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CB10" w14:textId="77777777" w:rsidR="007D75CF" w:rsidRDefault="007D75CF" w:rsidP="003E1C74">
      <w:pPr>
        <w:pStyle w:val="podpisi"/>
        <w:rPr>
          <w:lang w:val="sl-SI"/>
        </w:rPr>
      </w:pPr>
    </w:p>
    <w:p w14:paraId="253EF7AF" w14:textId="77777777" w:rsidR="007E7B09" w:rsidRDefault="007E7B09" w:rsidP="003E1C74">
      <w:pPr>
        <w:pStyle w:val="podpisi"/>
        <w:rPr>
          <w:lang w:val="sl-SI"/>
        </w:rPr>
      </w:pPr>
    </w:p>
    <w:p w14:paraId="7BB0CA5D" w14:textId="77777777" w:rsidR="007E7B09" w:rsidRDefault="007E7B09" w:rsidP="003E1C74">
      <w:pPr>
        <w:pStyle w:val="podpisi"/>
        <w:rPr>
          <w:lang w:val="sl-SI"/>
        </w:rPr>
      </w:pPr>
    </w:p>
    <w:p w14:paraId="4850512A" w14:textId="77777777" w:rsidR="007E7B09" w:rsidRDefault="007E7B09" w:rsidP="003E1C74">
      <w:pPr>
        <w:pStyle w:val="podpisi"/>
        <w:rPr>
          <w:lang w:val="sl-SI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266"/>
        <w:gridCol w:w="119"/>
        <w:gridCol w:w="223"/>
        <w:gridCol w:w="80"/>
        <w:gridCol w:w="2128"/>
        <w:gridCol w:w="63"/>
      </w:tblGrid>
      <w:tr w:rsidR="007E7B09" w:rsidRPr="008D1759" w14:paraId="492928B9" w14:textId="77777777" w:rsidTr="00C61B3A">
        <w:trPr>
          <w:gridBefore w:val="1"/>
          <w:gridAfter w:val="7"/>
          <w:wBefore w:w="100" w:type="dxa"/>
          <w:wAfter w:w="3067" w:type="dxa"/>
        </w:trPr>
        <w:tc>
          <w:tcPr>
            <w:tcW w:w="6096" w:type="dxa"/>
            <w:gridSpan w:val="7"/>
          </w:tcPr>
          <w:p w14:paraId="4C468A01" w14:textId="095FE56E" w:rsidR="007E7B09" w:rsidRPr="009764E5" w:rsidRDefault="005604DE" w:rsidP="00146CF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0D0D16">
              <w:t>0912-8/2017/120</w:t>
            </w:r>
          </w:p>
        </w:tc>
      </w:tr>
      <w:tr w:rsidR="007E7B09" w:rsidRPr="00594B90" w14:paraId="281AC831" w14:textId="77777777" w:rsidTr="00C61B3A">
        <w:trPr>
          <w:gridBefore w:val="1"/>
          <w:gridAfter w:val="7"/>
          <w:wBefore w:w="100" w:type="dxa"/>
          <w:wAfter w:w="3067" w:type="dxa"/>
        </w:trPr>
        <w:tc>
          <w:tcPr>
            <w:tcW w:w="6096" w:type="dxa"/>
            <w:gridSpan w:val="7"/>
          </w:tcPr>
          <w:p w14:paraId="4B0C0B50" w14:textId="23DE3D58" w:rsidR="007E7B09" w:rsidRPr="009764E5" w:rsidRDefault="00957EA2" w:rsidP="002929B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0F7339">
              <w:rPr>
                <w:sz w:val="20"/>
                <w:szCs w:val="20"/>
              </w:rPr>
              <w:t>6</w:t>
            </w:r>
            <w:r w:rsidR="007E4522">
              <w:rPr>
                <w:sz w:val="20"/>
                <w:szCs w:val="20"/>
              </w:rPr>
              <w:t>.</w:t>
            </w:r>
            <w:r w:rsidR="00DC5434">
              <w:rPr>
                <w:sz w:val="20"/>
                <w:szCs w:val="20"/>
              </w:rPr>
              <w:t xml:space="preserve"> </w:t>
            </w:r>
            <w:r w:rsidR="007E4522">
              <w:rPr>
                <w:sz w:val="20"/>
                <w:szCs w:val="20"/>
              </w:rPr>
              <w:t>9</w:t>
            </w:r>
            <w:r w:rsidR="00146CF7">
              <w:rPr>
                <w:sz w:val="20"/>
                <w:szCs w:val="20"/>
              </w:rPr>
              <w:t>. 202</w:t>
            </w:r>
            <w:r w:rsidR="007E4522">
              <w:rPr>
                <w:sz w:val="20"/>
                <w:szCs w:val="20"/>
              </w:rPr>
              <w:t>2</w:t>
            </w:r>
          </w:p>
        </w:tc>
      </w:tr>
      <w:tr w:rsidR="007E7B09" w:rsidRPr="008D1759" w14:paraId="7C31CBFA" w14:textId="77777777" w:rsidTr="00C61B3A">
        <w:trPr>
          <w:gridBefore w:val="1"/>
          <w:gridAfter w:val="7"/>
          <w:wBefore w:w="100" w:type="dxa"/>
          <w:wAfter w:w="3067" w:type="dxa"/>
        </w:trPr>
        <w:tc>
          <w:tcPr>
            <w:tcW w:w="6096" w:type="dxa"/>
            <w:gridSpan w:val="7"/>
          </w:tcPr>
          <w:p w14:paraId="267EC842" w14:textId="77777777" w:rsidR="007E7B09" w:rsidRPr="008D1759" w:rsidRDefault="007E7B09" w:rsidP="007E7B09">
            <w:pPr>
              <w:rPr>
                <w:rFonts w:cs="Arial"/>
                <w:szCs w:val="20"/>
              </w:rPr>
            </w:pPr>
          </w:p>
          <w:p w14:paraId="68D55840" w14:textId="77777777" w:rsidR="007E7B09" w:rsidRPr="008D1759" w:rsidRDefault="007E7B09" w:rsidP="007E7B0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5BA78C01" w14:textId="77777777" w:rsidR="007E7B09" w:rsidRPr="008D1759" w:rsidRDefault="000D0D16" w:rsidP="007E7B09">
            <w:pPr>
              <w:rPr>
                <w:rFonts w:cs="Arial"/>
                <w:szCs w:val="20"/>
              </w:rPr>
            </w:pPr>
            <w:hyperlink r:id="rId8" w:history="1">
              <w:r w:rsidR="007E7B0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45B2ECC3" w14:textId="77777777" w:rsidR="007E7B09" w:rsidRPr="008D1759" w:rsidRDefault="007E7B09" w:rsidP="007E7B09">
            <w:pPr>
              <w:rPr>
                <w:rFonts w:cs="Arial"/>
                <w:szCs w:val="20"/>
              </w:rPr>
            </w:pPr>
          </w:p>
        </w:tc>
      </w:tr>
      <w:tr w:rsidR="007E7B09" w:rsidRPr="008D1759" w14:paraId="36716594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D6B3F8A" w14:textId="7D66E4A3" w:rsidR="007E7B09" w:rsidRPr="008D1759" w:rsidRDefault="007E7B09" w:rsidP="005604DE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957EA2">
              <w:rPr>
                <w:sz w:val="20"/>
                <w:szCs w:val="20"/>
              </w:rPr>
              <w:t xml:space="preserve">GRADIVO: </w:t>
            </w:r>
            <w:r w:rsidR="005604DE">
              <w:rPr>
                <w:sz w:val="20"/>
                <w:szCs w:val="20"/>
              </w:rPr>
              <w:t>Letno poročilo</w:t>
            </w:r>
            <w:r w:rsidR="00E00DF4">
              <w:rPr>
                <w:sz w:val="20"/>
                <w:szCs w:val="20"/>
              </w:rPr>
              <w:t xml:space="preserve"> </w:t>
            </w:r>
            <w:r w:rsidR="005D2A75">
              <w:rPr>
                <w:sz w:val="20"/>
                <w:szCs w:val="20"/>
              </w:rPr>
              <w:t>stalne koordinacijske</w:t>
            </w:r>
            <w:r w:rsidR="0052379B">
              <w:rPr>
                <w:sz w:val="20"/>
                <w:szCs w:val="20"/>
              </w:rPr>
              <w:t xml:space="preserve"> skupine </w:t>
            </w:r>
            <w:r w:rsidR="00E00DF4">
              <w:rPr>
                <w:sz w:val="20"/>
                <w:szCs w:val="20"/>
              </w:rPr>
              <w:t xml:space="preserve">za </w:t>
            </w:r>
            <w:r w:rsidR="0052379B">
              <w:rPr>
                <w:sz w:val="20"/>
                <w:szCs w:val="20"/>
              </w:rPr>
              <w:t>promocijo Republike Slovenije</w:t>
            </w:r>
            <w:r w:rsidR="00DB7A93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7E7B09" w:rsidRPr="008D1759" w14:paraId="79D4973F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3752AD71" w14:textId="77777777" w:rsidR="007E7B09" w:rsidRPr="008D1759" w:rsidRDefault="007E7B09" w:rsidP="007E7B0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E7B09" w:rsidRPr="008D1759" w14:paraId="1F2BDB7F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0D5DB8E9" w14:textId="77777777" w:rsidR="0024257B" w:rsidRDefault="0024257B" w:rsidP="0024257B">
            <w:pPr>
              <w:jc w:val="both"/>
              <w:rPr>
                <w:rFonts w:cs="Arial"/>
                <w:color w:val="000000"/>
                <w:szCs w:val="20"/>
              </w:rPr>
            </w:pPr>
            <w:r w:rsidRPr="005D219E">
              <w:rPr>
                <w:rFonts w:cs="Arial"/>
                <w:color w:val="000000"/>
                <w:szCs w:val="20"/>
              </w:rPr>
              <w:t xml:space="preserve">Na podlagi </w:t>
            </w:r>
            <w:r>
              <w:rPr>
                <w:rFonts w:cs="Arial"/>
                <w:color w:val="000000"/>
                <w:szCs w:val="20"/>
              </w:rPr>
              <w:t xml:space="preserve">četrtega in </w:t>
            </w:r>
            <w:r w:rsidRPr="00110B68">
              <w:rPr>
                <w:rFonts w:cs="Arial"/>
                <w:color w:val="000000"/>
                <w:szCs w:val="20"/>
              </w:rPr>
              <w:t xml:space="preserve">šestega odstavka 21. člena </w:t>
            </w:r>
            <w:r w:rsidRPr="005D219E">
              <w:rPr>
                <w:rFonts w:cs="Arial"/>
                <w:color w:val="000000"/>
                <w:szCs w:val="20"/>
              </w:rPr>
              <w:t xml:space="preserve">Zakona o Vladi Republike Slovenije (Uradni list RS, št. </w:t>
            </w:r>
            <w:hyperlink r:id="rId9" w:tgtFrame="_blank" w:tooltip="Zakon o Vladi Republike Slovenije (uradno prečiščeno besedilo)" w:history="1">
              <w:r w:rsidRPr="005D219E">
                <w:rPr>
                  <w:rFonts w:cs="Arial"/>
                  <w:color w:val="000000"/>
                  <w:szCs w:val="20"/>
                </w:rPr>
                <w:t>24/05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 – uradno prečiščeno besedilo, </w:t>
            </w:r>
            <w:hyperlink r:id="rId10" w:tgtFrame="_blank" w:tooltip="Zakon o dopolnitvi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109/08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, </w:t>
            </w:r>
            <w:hyperlink r:id="rId11" w:tgtFrame="_blank" w:tooltip="Zakon o upravljanju kapitalskih naložb Republike Slovenije" w:history="1">
              <w:r w:rsidRPr="005D219E">
                <w:rPr>
                  <w:rFonts w:cs="Arial"/>
                  <w:color w:val="000000"/>
                  <w:szCs w:val="20"/>
                </w:rPr>
                <w:t>38/10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8/12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, </w:t>
            </w:r>
            <w:hyperlink r:id="rId13" w:tgtFrame="_blank" w:tooltip="Zakon o spremembah in dopolnitvah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21/13</w:t>
              </w:r>
            </w:hyperlink>
            <w:r w:rsidRPr="005D219E">
              <w:rPr>
                <w:rFonts w:cs="Arial"/>
                <w:color w:val="000000"/>
                <w:szCs w:val="20"/>
              </w:rPr>
              <w:t xml:space="preserve">, </w:t>
            </w:r>
            <w:hyperlink r:id="rId14" w:tgtFrame="_blank" w:tooltip="Zakon o spremembah in dopolnitvah Zakona o državni upravi" w:history="1">
              <w:r w:rsidRPr="005D219E">
                <w:rPr>
                  <w:rFonts w:cs="Arial"/>
                  <w:color w:val="000000"/>
                  <w:szCs w:val="20"/>
                </w:rPr>
                <w:t>47/13</w:t>
              </w:r>
            </w:hyperlink>
            <w:r>
              <w:rPr>
                <w:rFonts w:cs="Arial"/>
                <w:color w:val="000000"/>
                <w:szCs w:val="20"/>
              </w:rPr>
              <w:t xml:space="preserve"> – ZDU-1G, </w:t>
            </w:r>
            <w:hyperlink r:id="rId15" w:tgtFrame="_blank" w:tooltip="Zakon o spremembah in dopolnitvah Zakona o Vladi Republike Slovenije" w:history="1">
              <w:r w:rsidRPr="005D219E">
                <w:rPr>
                  <w:rFonts w:cs="Arial"/>
                  <w:color w:val="000000"/>
                  <w:szCs w:val="20"/>
                </w:rPr>
                <w:t>65/14</w:t>
              </w:r>
            </w:hyperlink>
            <w:r>
              <w:rPr>
                <w:rFonts w:cs="Arial"/>
                <w:color w:val="000000"/>
                <w:szCs w:val="20"/>
              </w:rPr>
              <w:t xml:space="preserve"> in 55/17</w:t>
            </w:r>
            <w:r w:rsidRPr="005D219E">
              <w:rPr>
                <w:rFonts w:cs="Arial"/>
                <w:color w:val="000000"/>
                <w:szCs w:val="20"/>
              </w:rPr>
              <w:t>)</w:t>
            </w:r>
            <w:r>
              <w:rPr>
                <w:rFonts w:cs="Arial"/>
                <w:color w:val="000000"/>
                <w:szCs w:val="20"/>
              </w:rPr>
              <w:t xml:space="preserve"> in </w:t>
            </w:r>
            <w:r w:rsidRPr="00446238">
              <w:rPr>
                <w:rFonts w:cs="Arial"/>
                <w:color w:val="000000"/>
                <w:szCs w:val="20"/>
              </w:rPr>
              <w:t>prvega odstavka 40. člena Uredbe o notranji organizaciji, sistemizaciji, delovnih mestih in nazivih v organih javne uprave in v pravosodnih organih (Uradni list RS, št. 58/03, 81/03, 109/03, 43/04, 58/04 – popr., 138/04, 35/05, 60/05, 72/05, 112/05, 49/06, 140/06, 9/07, 33/08, 66/08, 88/08, 8/09, 63/09, 73/09, 11/10, 42/10, 82/10, 17/11, 14/12, 17/12, 23/12, 98/12, 16/13, 18/13, 36/13, 51/13, 59/13, 14/14, 28/14, 43/14, 76/14, 91/14, 36/15, 57/15, 4/16, 44/16, 58/16, 84/16, 8/17, 40/17,41/17, 11/19, 25/19, 54/1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Pr="00446238">
              <w:rPr>
                <w:rFonts w:cs="Arial"/>
                <w:color w:val="000000"/>
                <w:szCs w:val="20"/>
              </w:rPr>
              <w:t xml:space="preserve"> 67/19</w:t>
            </w:r>
            <w:r>
              <w:rPr>
                <w:rFonts w:cs="Arial"/>
                <w:color w:val="000000"/>
                <w:szCs w:val="20"/>
              </w:rPr>
              <w:t xml:space="preserve">, </w:t>
            </w:r>
            <w:r w:rsidRPr="006B4A89">
              <w:rPr>
                <w:rFonts w:cs="Arial"/>
                <w:color w:val="000000"/>
                <w:szCs w:val="20"/>
              </w:rPr>
              <w:t>89/20, 104/20, 118/20 in 168/20</w:t>
            </w:r>
            <w:r w:rsidRPr="00446238">
              <w:rPr>
                <w:rFonts w:cs="Arial"/>
                <w:color w:val="000000"/>
                <w:szCs w:val="20"/>
              </w:rPr>
              <w:t>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5D219E">
              <w:rPr>
                <w:rFonts w:cs="Arial"/>
                <w:color w:val="000000"/>
                <w:szCs w:val="20"/>
              </w:rPr>
              <w:t>je Vlada Republike Slovenije na … seji dne … sprejela naslednj</w:t>
            </w:r>
            <w:r>
              <w:rPr>
                <w:rFonts w:cs="Arial"/>
                <w:color w:val="000000"/>
                <w:szCs w:val="20"/>
              </w:rPr>
              <w:t xml:space="preserve">i </w:t>
            </w:r>
          </w:p>
          <w:p w14:paraId="7A9D6E63" w14:textId="77777777" w:rsidR="0018221C" w:rsidRDefault="0018221C" w:rsidP="005F6D69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6BBB4BDD" w14:textId="30A9128A" w:rsidR="005F6D69" w:rsidRPr="005D219E" w:rsidRDefault="0018221C" w:rsidP="0018221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KLEP</w:t>
            </w:r>
            <w:r w:rsidR="009F3035">
              <w:rPr>
                <w:rFonts w:cs="Arial"/>
                <w:color w:val="000000"/>
                <w:szCs w:val="20"/>
              </w:rPr>
              <w:t>:</w:t>
            </w:r>
          </w:p>
          <w:p w14:paraId="0B5A406B" w14:textId="77777777" w:rsidR="005F6D69" w:rsidRPr="005D219E" w:rsidRDefault="005F6D69" w:rsidP="005F6D69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7AE76A21" w14:textId="1FE7C5C3" w:rsidR="006C2BA1" w:rsidRPr="00807B29" w:rsidRDefault="00496B5B" w:rsidP="00496B5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  <w:r w:rsidRPr="00BF5CCC">
              <w:rPr>
                <w:rFonts w:cs="Arial"/>
                <w:szCs w:val="20"/>
              </w:rPr>
              <w:t xml:space="preserve">Vlada Republike Slovenije </w:t>
            </w:r>
            <w:r w:rsidR="000A3A72">
              <w:rPr>
                <w:rFonts w:cs="Arial"/>
                <w:szCs w:val="20"/>
              </w:rPr>
              <w:t xml:space="preserve">se </w:t>
            </w:r>
            <w:r w:rsidR="005D2A75">
              <w:rPr>
                <w:rFonts w:cs="Arial"/>
                <w:szCs w:val="20"/>
              </w:rPr>
              <w:t>je s</w:t>
            </w:r>
            <w:r w:rsidR="009E22A0">
              <w:rPr>
                <w:rFonts w:cs="Arial"/>
                <w:szCs w:val="20"/>
              </w:rPr>
              <w:t>eznanila z L</w:t>
            </w:r>
            <w:r w:rsidR="000A3A72">
              <w:rPr>
                <w:rFonts w:cs="Arial"/>
                <w:szCs w:val="20"/>
              </w:rPr>
              <w:t>etnim poročilom</w:t>
            </w:r>
            <w:r w:rsidR="005D2A75">
              <w:rPr>
                <w:rFonts w:cs="Arial"/>
                <w:szCs w:val="20"/>
              </w:rPr>
              <w:t xml:space="preserve"> sta</w:t>
            </w:r>
            <w:r w:rsidR="003B5CDA">
              <w:rPr>
                <w:rFonts w:cs="Arial"/>
                <w:szCs w:val="20"/>
              </w:rPr>
              <w:t>l</w:t>
            </w:r>
            <w:r w:rsidR="005D2A75">
              <w:rPr>
                <w:rFonts w:cs="Arial"/>
                <w:szCs w:val="20"/>
              </w:rPr>
              <w:t xml:space="preserve">ne koordinacijske skupine za promocijo </w:t>
            </w:r>
            <w:r w:rsidR="00FF56A4">
              <w:rPr>
                <w:rFonts w:cs="Arial"/>
                <w:bCs/>
                <w:szCs w:val="20"/>
              </w:rPr>
              <w:t xml:space="preserve">Republike </w:t>
            </w:r>
            <w:r w:rsidR="00CD0E4E" w:rsidRPr="007F7406">
              <w:rPr>
                <w:rFonts w:cs="Arial"/>
                <w:bCs/>
                <w:szCs w:val="20"/>
              </w:rPr>
              <w:t>Slovenije</w:t>
            </w:r>
            <w:r w:rsidRPr="007F7406">
              <w:rPr>
                <w:rFonts w:cs="Arial"/>
                <w:bCs/>
                <w:szCs w:val="20"/>
              </w:rPr>
              <w:t>.</w:t>
            </w:r>
          </w:p>
          <w:p w14:paraId="055A9F51" w14:textId="77777777" w:rsidR="005F6D69" w:rsidRPr="005D219E" w:rsidRDefault="005F6D69" w:rsidP="00496B5B">
            <w:pPr>
              <w:autoSpaceDE w:val="0"/>
              <w:autoSpaceDN w:val="0"/>
              <w:adjustRightInd w:val="0"/>
              <w:jc w:val="both"/>
              <w:rPr>
                <w:rFonts w:eastAsia="TimesNewRomanPSMT" w:cs="Arial"/>
                <w:szCs w:val="20"/>
              </w:rPr>
            </w:pPr>
          </w:p>
          <w:p w14:paraId="5E5DD1C8" w14:textId="77777777" w:rsidR="001F1A4E" w:rsidRPr="001F1A4E" w:rsidRDefault="001F1A4E" w:rsidP="001F1A4E">
            <w:pPr>
              <w:pStyle w:val="Odstavekseznama"/>
              <w:rPr>
                <w:rFonts w:eastAsia="TimesNewRomanPSMT" w:cs="Arial"/>
                <w:szCs w:val="20"/>
              </w:rPr>
            </w:pPr>
          </w:p>
          <w:p w14:paraId="5045BD66" w14:textId="77777777" w:rsidR="007E7B09" w:rsidRDefault="007E7B09" w:rsidP="005F6D69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504A6773" w14:textId="77777777" w:rsidR="00AE5282" w:rsidRPr="0014517C" w:rsidRDefault="00AE5282" w:rsidP="00146CF7">
            <w:pPr>
              <w:pStyle w:val="Neotevilenodstavek"/>
              <w:spacing w:before="0" w:after="0" w:line="260" w:lineRule="exact"/>
              <w:ind w:left="5040"/>
              <w:jc w:val="center"/>
              <w:rPr>
                <w:iCs/>
                <w:sz w:val="20"/>
                <w:szCs w:val="18"/>
              </w:rPr>
            </w:pPr>
            <w:r w:rsidRPr="0014517C">
              <w:rPr>
                <w:iCs/>
                <w:sz w:val="20"/>
                <w:szCs w:val="18"/>
              </w:rPr>
              <w:t>Barbara Kolenko Helbl</w:t>
            </w:r>
          </w:p>
          <w:p w14:paraId="27BDE1DD" w14:textId="237E972D" w:rsidR="001F1A4E" w:rsidRDefault="0024257B" w:rsidP="00146CF7">
            <w:pPr>
              <w:pStyle w:val="Neotevilenodstavek"/>
              <w:spacing w:before="0" w:after="0" w:line="260" w:lineRule="exact"/>
              <w:ind w:left="504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eneraln</w:t>
            </w:r>
            <w:r w:rsidR="00AE5282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sekretar</w:t>
            </w:r>
            <w:r w:rsidR="00AE5282">
              <w:rPr>
                <w:iCs/>
                <w:sz w:val="20"/>
                <w:szCs w:val="20"/>
              </w:rPr>
              <w:t>ka</w:t>
            </w:r>
          </w:p>
          <w:p w14:paraId="3A8EB4AD" w14:textId="77777777" w:rsidR="001F1A4E" w:rsidRDefault="001F1A4E" w:rsidP="001F1A4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FB61F13" w14:textId="77777777" w:rsidR="00CB34EB" w:rsidRPr="005D219E" w:rsidRDefault="00CB34EB" w:rsidP="00CB34EB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5D219E">
              <w:rPr>
                <w:iCs/>
                <w:sz w:val="20"/>
                <w:szCs w:val="20"/>
              </w:rPr>
              <w:t xml:space="preserve">Priloga: </w:t>
            </w:r>
          </w:p>
          <w:p w14:paraId="58D2E7A7" w14:textId="1A3A075C" w:rsidR="00CB34EB" w:rsidRPr="005C5717" w:rsidRDefault="000A3A72" w:rsidP="00F1724C">
            <w:pPr>
              <w:pStyle w:val="Neotevilenodstavek"/>
              <w:numPr>
                <w:ilvl w:val="0"/>
                <w:numId w:val="6"/>
              </w:numPr>
              <w:spacing w:line="260" w:lineRule="exact"/>
              <w:rPr>
                <w:iCs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Letno poročilo</w:t>
            </w:r>
            <w:r w:rsidR="00146CF7">
              <w:rPr>
                <w:rFonts w:eastAsia="TimesNewRomanPSMT"/>
                <w:sz w:val="20"/>
                <w:szCs w:val="20"/>
              </w:rPr>
              <w:t xml:space="preserve"> 20</w:t>
            </w:r>
            <w:r w:rsidR="0024257B">
              <w:rPr>
                <w:rFonts w:eastAsia="TimesNewRomanPSMT"/>
                <w:sz w:val="20"/>
                <w:szCs w:val="20"/>
              </w:rPr>
              <w:t>2</w:t>
            </w:r>
            <w:r w:rsidR="00DE3B6A">
              <w:rPr>
                <w:rFonts w:eastAsia="TimesNewRomanPSMT"/>
                <w:sz w:val="20"/>
                <w:szCs w:val="20"/>
              </w:rPr>
              <w:t>1</w:t>
            </w:r>
          </w:p>
          <w:p w14:paraId="06A677A1" w14:textId="77777777" w:rsidR="006E2B61" w:rsidRDefault="006E2B61" w:rsidP="00CB34EB">
            <w:pPr>
              <w:spacing w:before="120" w:after="120"/>
              <w:rPr>
                <w:rFonts w:cs="Arial"/>
                <w:szCs w:val="20"/>
              </w:rPr>
            </w:pPr>
          </w:p>
          <w:p w14:paraId="2E0DE403" w14:textId="6C99FE79" w:rsidR="00CB34EB" w:rsidRDefault="004943E9" w:rsidP="00CB34EB">
            <w:pPr>
              <w:spacing w:before="120" w:after="120"/>
              <w:rPr>
                <w:rFonts w:cs="Arial"/>
                <w:iCs/>
                <w:szCs w:val="20"/>
              </w:rPr>
            </w:pPr>
            <w:r>
              <w:rPr>
                <w:rFonts w:cs="Arial"/>
                <w:szCs w:val="20"/>
              </w:rPr>
              <w:t>Sklep</w:t>
            </w:r>
            <w:r w:rsidR="00CB34EB">
              <w:rPr>
                <w:rFonts w:cs="Arial"/>
                <w:szCs w:val="20"/>
              </w:rPr>
              <w:t xml:space="preserve"> prejmejo</w:t>
            </w:r>
            <w:r w:rsidR="00CB34EB" w:rsidRPr="005D219E">
              <w:rPr>
                <w:rFonts w:cs="Arial"/>
                <w:iCs/>
                <w:szCs w:val="20"/>
              </w:rPr>
              <w:t>:</w:t>
            </w:r>
          </w:p>
          <w:p w14:paraId="50C5CC04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 xml:space="preserve">Urad Vlade Republike Slovenije za komuniciranje </w:t>
            </w:r>
          </w:p>
          <w:p w14:paraId="4F309DE7" w14:textId="6F3CCC8A" w:rsidR="005342AA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Generalni sekretariat Vlade Republike Slovenije</w:t>
            </w:r>
          </w:p>
          <w:p w14:paraId="60ECF4BB" w14:textId="77777777" w:rsidR="00413C8E" w:rsidRDefault="00413C8E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binet predsednika Vlade Republike Slovenije</w:t>
            </w:r>
          </w:p>
          <w:p w14:paraId="01167B54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gospodarski razvoj in tehnologijo</w:t>
            </w:r>
          </w:p>
          <w:p w14:paraId="3C571671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zunanje zadeve</w:t>
            </w:r>
          </w:p>
          <w:p w14:paraId="7404B79A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kmetijstvo, gozdarstvo in prehrano</w:t>
            </w:r>
          </w:p>
          <w:p w14:paraId="6C6AA857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izobraževanje, znanost in šport</w:t>
            </w:r>
          </w:p>
          <w:p w14:paraId="52C91481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kulturo</w:t>
            </w:r>
          </w:p>
          <w:p w14:paraId="07247F4B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Ministrstvo za javno upravo</w:t>
            </w:r>
          </w:p>
          <w:p w14:paraId="1E341F57" w14:textId="7274D0C9" w:rsidR="005342AA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83419F">
              <w:rPr>
                <w:rFonts w:cs="Arial"/>
                <w:szCs w:val="20"/>
              </w:rPr>
              <w:t>Urad Vlade RS za Slovence v zamejstvu in po svetu</w:t>
            </w:r>
          </w:p>
          <w:p w14:paraId="067AB179" w14:textId="27A4AB56" w:rsidR="00E41DB4" w:rsidRPr="0083419F" w:rsidRDefault="00E41DB4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rFonts w:cs="Arial"/>
                <w:szCs w:val="20"/>
              </w:rPr>
            </w:pPr>
            <w:r w:rsidRPr="00E41DB4">
              <w:rPr>
                <w:rFonts w:cs="Arial"/>
                <w:szCs w:val="20"/>
              </w:rPr>
              <w:lastRenderedPageBreak/>
              <w:t>Služba Vlade RS za razvoj in evropsko kohezijsko politiko</w:t>
            </w:r>
          </w:p>
          <w:p w14:paraId="50A2FDD5" w14:textId="77777777" w:rsidR="005342AA" w:rsidRPr="0083419F" w:rsidRDefault="005342AA" w:rsidP="00F1724C">
            <w:pPr>
              <w:pStyle w:val="Odstavekseznama"/>
              <w:numPr>
                <w:ilvl w:val="0"/>
                <w:numId w:val="6"/>
              </w:numPr>
              <w:spacing w:after="160" w:line="259" w:lineRule="auto"/>
            </w:pPr>
            <w:r w:rsidRPr="0083419F">
              <w:rPr>
                <w:rFonts w:cs="Arial"/>
                <w:szCs w:val="20"/>
              </w:rPr>
              <w:t>Slovenska turistična organizacija</w:t>
            </w:r>
          </w:p>
          <w:p w14:paraId="0E103772" w14:textId="16624DDC" w:rsidR="00042451" w:rsidRPr="005342AA" w:rsidRDefault="005342AA" w:rsidP="00042451">
            <w:pPr>
              <w:pStyle w:val="Odstavekseznama"/>
              <w:numPr>
                <w:ilvl w:val="0"/>
                <w:numId w:val="6"/>
              </w:numPr>
              <w:spacing w:after="160" w:line="259" w:lineRule="auto"/>
            </w:pPr>
            <w:r w:rsidRPr="0083419F">
              <w:rPr>
                <w:rFonts w:cs="Arial"/>
                <w:szCs w:val="20"/>
              </w:rPr>
              <w:t>Javna agencija Republike Slovenije za spodbujanje podjetništva, internacionalizacije, tujih investicij in tehnologije</w:t>
            </w:r>
          </w:p>
        </w:tc>
      </w:tr>
      <w:tr w:rsidR="007E7B09" w:rsidRPr="00D43F59" w14:paraId="6A90FA72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70904AC2" w14:textId="77777777" w:rsidR="007E7B09" w:rsidRPr="00D43F59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E7B09" w:rsidRPr="008D1759" w14:paraId="2548F913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56E4DEEC" w14:textId="77777777" w:rsidR="007E7B09" w:rsidRPr="008D1759" w:rsidRDefault="00CB34EB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E7B09" w:rsidRPr="00D43F59" w14:paraId="2E3EDA2B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7B88129C" w14:textId="77777777" w:rsidR="007E7B09" w:rsidRPr="00D43F59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E7B09" w:rsidRPr="008D1759" w14:paraId="1C0CF4C3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3C4461E3" w14:textId="19461008" w:rsidR="007E7B09" w:rsidRDefault="007E4522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etra Bezjak Cirman</w:t>
            </w:r>
            <w:r w:rsidR="0014517C">
              <w:rPr>
                <w:iCs/>
                <w:sz w:val="20"/>
                <w:szCs w:val="20"/>
              </w:rPr>
              <w:t>, v.d. direktor</w:t>
            </w:r>
            <w:r>
              <w:rPr>
                <w:iCs/>
                <w:sz w:val="20"/>
                <w:szCs w:val="20"/>
              </w:rPr>
              <w:t>ice</w:t>
            </w:r>
          </w:p>
          <w:p w14:paraId="266C1922" w14:textId="547226C1" w:rsidR="00932C55" w:rsidRPr="008D1759" w:rsidRDefault="0024257B" w:rsidP="00146CF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anja Glogovčan Belančić</w:t>
            </w:r>
            <w:r w:rsidR="00932C55">
              <w:rPr>
                <w:iCs/>
                <w:sz w:val="20"/>
                <w:szCs w:val="20"/>
              </w:rPr>
              <w:t xml:space="preserve">, vodja </w:t>
            </w:r>
            <w:r w:rsidR="00146CF7">
              <w:rPr>
                <w:iCs/>
                <w:sz w:val="20"/>
                <w:szCs w:val="20"/>
              </w:rPr>
              <w:t>Sektorja</w:t>
            </w:r>
            <w:r w:rsidR="00932C55">
              <w:rPr>
                <w:iCs/>
                <w:sz w:val="20"/>
                <w:szCs w:val="20"/>
              </w:rPr>
              <w:t xml:space="preserve"> za promocijo </w:t>
            </w:r>
            <w:r w:rsidR="00146CF7">
              <w:rPr>
                <w:iCs/>
                <w:sz w:val="20"/>
                <w:szCs w:val="20"/>
              </w:rPr>
              <w:t>Slov</w:t>
            </w:r>
            <w:r w:rsidR="007C1276">
              <w:rPr>
                <w:iCs/>
                <w:sz w:val="20"/>
                <w:szCs w:val="20"/>
              </w:rPr>
              <w:t>e</w:t>
            </w:r>
            <w:r w:rsidR="00146CF7">
              <w:rPr>
                <w:iCs/>
                <w:sz w:val="20"/>
                <w:szCs w:val="20"/>
              </w:rPr>
              <w:t>nije</w:t>
            </w:r>
          </w:p>
        </w:tc>
      </w:tr>
      <w:tr w:rsidR="007E7B09" w:rsidRPr="005F3DC6" w14:paraId="55439E3E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3816944A" w14:textId="77777777" w:rsidR="007E7B09" w:rsidRPr="005F3DC6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E7B09" w:rsidRPr="008D1759" w14:paraId="7CECEFED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E1A95AE" w14:textId="77777777" w:rsidR="007E7B09" w:rsidRPr="008D1759" w:rsidRDefault="00C61B3A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E7B09" w:rsidRPr="00D43F59" w14:paraId="0174E60A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28BD4E63" w14:textId="77777777" w:rsidR="007E7B09" w:rsidRPr="00D43F59" w:rsidRDefault="007E7B09" w:rsidP="007E7B0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E7B09" w:rsidRPr="00D43F59" w14:paraId="1611CFFB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7CA9B857" w14:textId="77777777" w:rsidR="007E7B09" w:rsidRPr="00D43F59" w:rsidRDefault="00C61B3A" w:rsidP="007E7B0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E7B09" w:rsidRPr="008D1759" w14:paraId="5E4CC560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44647E44" w14:textId="77777777" w:rsidR="007E7B09" w:rsidRPr="008D1759" w:rsidRDefault="007E7B09" w:rsidP="007E7B0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E7B09" w:rsidRPr="00A12B51" w14:paraId="2BC0381B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3874BFF" w14:textId="3589295E" w:rsidR="00C61B3A" w:rsidRDefault="000A5F0A" w:rsidP="00146CF7">
            <w:pPr>
              <w:pStyle w:val="Neotevilenodstavek"/>
              <w:rPr>
                <w:color w:val="000000"/>
                <w:sz w:val="20"/>
                <w:szCs w:val="20"/>
              </w:rPr>
            </w:pPr>
            <w:r w:rsidRPr="000A5F0A">
              <w:rPr>
                <w:color w:val="000000"/>
                <w:sz w:val="20"/>
                <w:szCs w:val="20"/>
              </w:rPr>
              <w:t>UKOM na strani upravljalca znamke in koordinatorja promocije</w:t>
            </w:r>
            <w:r w:rsidR="00AE5282">
              <w:rPr>
                <w:color w:val="000000"/>
                <w:sz w:val="20"/>
                <w:szCs w:val="20"/>
              </w:rPr>
              <w:t xml:space="preserve"> RS v svetu</w:t>
            </w:r>
            <w:r w:rsidRPr="000A5F0A">
              <w:rPr>
                <w:color w:val="000000"/>
                <w:sz w:val="20"/>
                <w:szCs w:val="20"/>
              </w:rPr>
              <w:t xml:space="preserve"> </w:t>
            </w:r>
            <w:r w:rsidR="00600DB2">
              <w:rPr>
                <w:color w:val="000000"/>
                <w:sz w:val="20"/>
                <w:szCs w:val="20"/>
              </w:rPr>
              <w:t xml:space="preserve"> vodi </w:t>
            </w:r>
            <w:r w:rsidR="0024257B">
              <w:rPr>
                <w:color w:val="000000"/>
                <w:sz w:val="20"/>
                <w:szCs w:val="20"/>
              </w:rPr>
              <w:t>Staln</w:t>
            </w:r>
            <w:r w:rsidR="00600DB2">
              <w:rPr>
                <w:color w:val="000000"/>
                <w:sz w:val="20"/>
                <w:szCs w:val="20"/>
              </w:rPr>
              <w:t>o</w:t>
            </w:r>
            <w:r w:rsidR="0024257B">
              <w:rPr>
                <w:color w:val="000000"/>
                <w:sz w:val="20"/>
                <w:szCs w:val="20"/>
              </w:rPr>
              <w:t xml:space="preserve"> koordinacijsk</w:t>
            </w:r>
            <w:r w:rsidR="00600DB2">
              <w:rPr>
                <w:color w:val="000000"/>
                <w:sz w:val="20"/>
                <w:szCs w:val="20"/>
              </w:rPr>
              <w:t>o</w:t>
            </w:r>
            <w:r w:rsidR="0024257B">
              <w:rPr>
                <w:color w:val="000000"/>
                <w:sz w:val="20"/>
                <w:szCs w:val="20"/>
              </w:rPr>
              <w:t xml:space="preserve"> skupin</w:t>
            </w:r>
            <w:r w:rsidR="00600DB2">
              <w:rPr>
                <w:color w:val="000000"/>
                <w:sz w:val="20"/>
                <w:szCs w:val="20"/>
              </w:rPr>
              <w:t>o</w:t>
            </w:r>
            <w:r w:rsidR="0024257B">
              <w:rPr>
                <w:color w:val="000000"/>
                <w:sz w:val="20"/>
                <w:szCs w:val="20"/>
              </w:rPr>
              <w:t xml:space="preserve"> za promocijo RS. </w:t>
            </w:r>
            <w:r w:rsidRPr="000A5F0A">
              <w:rPr>
                <w:color w:val="000000"/>
                <w:sz w:val="20"/>
                <w:szCs w:val="20"/>
              </w:rPr>
              <w:t xml:space="preserve"> </w:t>
            </w:r>
            <w:r w:rsidR="00146CF7" w:rsidRPr="00146CF7">
              <w:rPr>
                <w:color w:val="000000"/>
                <w:sz w:val="20"/>
                <w:szCs w:val="20"/>
              </w:rPr>
              <w:t>Skupina se je v letu 20</w:t>
            </w:r>
            <w:r w:rsidR="0024257B">
              <w:rPr>
                <w:color w:val="000000"/>
                <w:sz w:val="20"/>
                <w:szCs w:val="20"/>
              </w:rPr>
              <w:t>2</w:t>
            </w:r>
            <w:r w:rsidR="00AE5282">
              <w:rPr>
                <w:color w:val="000000"/>
                <w:sz w:val="20"/>
                <w:szCs w:val="20"/>
              </w:rPr>
              <w:t>1</w:t>
            </w:r>
            <w:r w:rsidR="00146CF7" w:rsidRPr="00146CF7">
              <w:rPr>
                <w:color w:val="000000"/>
                <w:sz w:val="20"/>
                <w:szCs w:val="20"/>
              </w:rPr>
              <w:t xml:space="preserve"> sestala </w:t>
            </w:r>
            <w:r w:rsidR="0014517C">
              <w:rPr>
                <w:color w:val="000000"/>
                <w:sz w:val="20"/>
                <w:szCs w:val="20"/>
              </w:rPr>
              <w:t>enkrat</w:t>
            </w:r>
            <w:r w:rsidR="00146CF7">
              <w:rPr>
                <w:color w:val="000000"/>
                <w:sz w:val="20"/>
                <w:szCs w:val="20"/>
              </w:rPr>
              <w:t xml:space="preserve">, </w:t>
            </w:r>
            <w:r w:rsidR="00146CF7" w:rsidRPr="00146CF7">
              <w:rPr>
                <w:color w:val="000000"/>
                <w:sz w:val="20"/>
                <w:szCs w:val="20"/>
              </w:rPr>
              <w:t xml:space="preserve">prioritetne teme </w:t>
            </w:r>
            <w:r w:rsidR="0024257B">
              <w:rPr>
                <w:color w:val="000000"/>
                <w:sz w:val="20"/>
                <w:szCs w:val="20"/>
              </w:rPr>
              <w:t>so bile</w:t>
            </w:r>
            <w:r w:rsidR="00600DB2">
              <w:rPr>
                <w:color w:val="000000"/>
                <w:sz w:val="20"/>
                <w:szCs w:val="20"/>
              </w:rPr>
              <w:t>:</w:t>
            </w:r>
            <w:r w:rsidR="0024257B">
              <w:rPr>
                <w:color w:val="000000"/>
                <w:sz w:val="20"/>
                <w:szCs w:val="20"/>
              </w:rPr>
              <w:t xml:space="preserve"> </w:t>
            </w:r>
            <w:r w:rsidR="00146CF7" w:rsidRPr="00146CF7">
              <w:rPr>
                <w:color w:val="000000"/>
                <w:sz w:val="20"/>
                <w:szCs w:val="20"/>
              </w:rPr>
              <w:t xml:space="preserve">PSEU 2021, </w:t>
            </w:r>
            <w:r w:rsidR="0061298A">
              <w:rPr>
                <w:color w:val="000000"/>
                <w:sz w:val="20"/>
                <w:szCs w:val="20"/>
              </w:rPr>
              <w:t xml:space="preserve">30. obletnica </w:t>
            </w:r>
            <w:r w:rsidR="009963A0">
              <w:rPr>
                <w:color w:val="000000"/>
                <w:sz w:val="20"/>
                <w:szCs w:val="20"/>
              </w:rPr>
              <w:t xml:space="preserve">samostojnosti </w:t>
            </w:r>
            <w:r w:rsidR="0061298A">
              <w:rPr>
                <w:color w:val="000000"/>
                <w:sz w:val="20"/>
                <w:szCs w:val="20"/>
              </w:rPr>
              <w:t xml:space="preserve">Slovenije, </w:t>
            </w:r>
            <w:r w:rsidR="00146CF7" w:rsidRPr="00146CF7">
              <w:rPr>
                <w:color w:val="000000"/>
                <w:sz w:val="20"/>
                <w:szCs w:val="20"/>
              </w:rPr>
              <w:t>EXPO Dubaj 2020, Slov</w:t>
            </w:r>
            <w:r w:rsidR="007C1276">
              <w:rPr>
                <w:color w:val="000000"/>
                <w:sz w:val="20"/>
                <w:szCs w:val="20"/>
              </w:rPr>
              <w:t xml:space="preserve">enska hiša </w:t>
            </w:r>
            <w:r w:rsidR="00AE5282">
              <w:rPr>
                <w:color w:val="000000"/>
                <w:sz w:val="20"/>
                <w:szCs w:val="20"/>
              </w:rPr>
              <w:t>OI Tokio</w:t>
            </w:r>
            <w:r w:rsidR="00146CF7" w:rsidRPr="00146CF7">
              <w:rPr>
                <w:color w:val="000000"/>
                <w:sz w:val="20"/>
                <w:szCs w:val="20"/>
              </w:rPr>
              <w:t>.</w:t>
            </w:r>
          </w:p>
          <w:p w14:paraId="0B19F103" w14:textId="20350F87" w:rsidR="009F3035" w:rsidRDefault="009F3035" w:rsidP="009F3035">
            <w:pPr>
              <w:pStyle w:val="a"/>
              <w:jc w:val="both"/>
              <w:rPr>
                <w:rFonts w:cs="Arial"/>
              </w:rPr>
            </w:pPr>
            <w:r>
              <w:t xml:space="preserve">V skladu s VI. točko </w:t>
            </w:r>
            <w:r>
              <w:rPr>
                <w:rFonts w:cs="Arial"/>
              </w:rPr>
              <w:t>Sklepa</w:t>
            </w:r>
            <w:r w:rsidRPr="00273625">
              <w:rPr>
                <w:rFonts w:cs="Arial"/>
              </w:rPr>
              <w:t xml:space="preserve"> o ustanovitvi stalne koordinacijske skupine za</w:t>
            </w:r>
            <w:r>
              <w:rPr>
                <w:rFonts w:cs="Arial"/>
              </w:rPr>
              <w:t xml:space="preserve"> promocijo Republike Slovenije </w:t>
            </w:r>
            <w:r w:rsidRPr="00273625">
              <w:rPr>
                <w:rFonts w:cs="Arial"/>
              </w:rPr>
              <w:t>št. 02401-1/2017/4 z dne 8. 3. 2017</w:t>
            </w:r>
            <w:r>
              <w:rPr>
                <w:rFonts w:cs="Arial"/>
              </w:rPr>
              <w:t xml:space="preserve"> Stalna koordinacijska</w:t>
            </w:r>
            <w:r w:rsidRPr="00854537">
              <w:rPr>
                <w:rFonts w:cs="Arial"/>
              </w:rPr>
              <w:t xml:space="preserve"> skupina</w:t>
            </w:r>
            <w:r>
              <w:rPr>
                <w:rFonts w:cs="Arial"/>
              </w:rPr>
              <w:t xml:space="preserve"> za promocijo </w:t>
            </w:r>
            <w:r>
              <w:rPr>
                <w:rFonts w:cs="Arial"/>
                <w:color w:val="000000"/>
                <w:lang w:eastAsia="sl-SI"/>
              </w:rPr>
              <w:t>Republike Slovenije</w:t>
            </w:r>
            <w:r w:rsidRPr="00B6682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krat letno o svojem delu poroča Vladi Republike Slovenije.</w:t>
            </w:r>
          </w:p>
          <w:p w14:paraId="6075262D" w14:textId="77777777" w:rsidR="00F76DD3" w:rsidRDefault="00F76DD3" w:rsidP="00146CF7">
            <w:pPr>
              <w:pStyle w:val="Neotevilenodstavek"/>
              <w:rPr>
                <w:color w:val="000000"/>
                <w:sz w:val="20"/>
                <w:szCs w:val="20"/>
              </w:rPr>
            </w:pPr>
          </w:p>
          <w:p w14:paraId="35D4474D" w14:textId="49606ECB" w:rsidR="000A5F0A" w:rsidRPr="00CD0F89" w:rsidRDefault="000A5F0A" w:rsidP="00CA588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E7B09" w:rsidRPr="008D1759" w14:paraId="799428A0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08352334" w14:textId="77777777" w:rsidR="007E7B09" w:rsidRPr="008D1759" w:rsidRDefault="007E7B09" w:rsidP="007E7B0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E7B09" w:rsidRPr="008D1759" w14:paraId="47BDADB6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43E77ECE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10"/>
          </w:tcPr>
          <w:p w14:paraId="22F88845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339073F8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3450AE9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52BDF6EF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0"/>
          </w:tcPr>
          <w:p w14:paraId="5CB7042B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7427BB30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A24E98" w14:paraId="137E47C9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7AC06AD3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0"/>
          </w:tcPr>
          <w:p w14:paraId="42CF2D38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21068DE5" w14:textId="77777777" w:rsidR="007E7B09" w:rsidRPr="00A24E98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66E6071E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6E94A955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0"/>
          </w:tcPr>
          <w:p w14:paraId="58310E60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6D015350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980A415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21ABE8D6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0"/>
          </w:tcPr>
          <w:p w14:paraId="5B101289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gridSpan w:val="3"/>
            <w:vAlign w:val="center"/>
          </w:tcPr>
          <w:p w14:paraId="12A405D6" w14:textId="77777777" w:rsidR="007E7B09" w:rsidRPr="008D1759" w:rsidRDefault="007E7B09" w:rsidP="00C61B3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BFB1DAE" w14:textId="77777777" w:rsidTr="00C61B3A">
        <w:trPr>
          <w:gridBefore w:val="1"/>
          <w:wBefore w:w="100" w:type="dxa"/>
        </w:trPr>
        <w:tc>
          <w:tcPr>
            <w:tcW w:w="1448" w:type="dxa"/>
          </w:tcPr>
          <w:p w14:paraId="17237C18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0"/>
          </w:tcPr>
          <w:p w14:paraId="475C5C9D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3D59E035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2FE13524" w14:textId="77777777" w:rsidTr="00C61B3A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2BAE808B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</w:tcPr>
          <w:p w14:paraId="6086104A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122BBEC7" w14:textId="77777777" w:rsidR="007E7B09" w:rsidRPr="008D1759" w:rsidRDefault="007E7B09" w:rsidP="00F1724C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33428E3E" w14:textId="77777777" w:rsidR="007E7B09" w:rsidRPr="008D1759" w:rsidRDefault="007E7B09" w:rsidP="00F1724C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B57B1F9" w14:textId="77777777" w:rsidR="007E7B09" w:rsidRPr="008D1759" w:rsidRDefault="007E7B09" w:rsidP="00F1724C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0E5361F2" w14:textId="77777777" w:rsidR="007E7B09" w:rsidRPr="008D1759" w:rsidRDefault="007E7B09" w:rsidP="007E7B0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5E883A8" w14:textId="77777777" w:rsidTr="00C61B3A">
        <w:trPr>
          <w:gridBefore w:val="1"/>
          <w:wBefore w:w="100" w:type="dxa"/>
        </w:trPr>
        <w:tc>
          <w:tcPr>
            <w:tcW w:w="9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0B4" w14:textId="77777777" w:rsidR="007E7B09" w:rsidRPr="008D1759" w:rsidRDefault="007E7B09" w:rsidP="007E7B0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0AB0A64D" w14:textId="77777777" w:rsidR="007E7B09" w:rsidRPr="008D1759" w:rsidRDefault="007E7B09" w:rsidP="007E7B0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  <w:tr 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0F99E6" w14:textId="77777777" w:rsidR="007E7B09" w:rsidRPr="008D1759" w:rsidRDefault="007E7B09" w:rsidP="007C127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7E7B09" w:rsidRPr="008D1759" w14:paraId="69BDF8B4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7C3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E35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5434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068F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A94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E7B09" w:rsidRPr="008D1759" w14:paraId="46BC5687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0288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FFE3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7132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5AD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BA9F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E7B09" w:rsidRPr="008D1759" w14:paraId="69B20D8C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10B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C15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A7A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A05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E7F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E7B09" w:rsidRPr="008D1759" w14:paraId="11C6B74C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9D95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424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A664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2D3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0D8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E7B09" w:rsidRPr="008D1759" w14:paraId="5E3AC6DA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682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C00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5B2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C1FE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0F6E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E7B09" w:rsidRPr="008D1759" w14:paraId="511CB040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583" w14:textId="77777777" w:rsidR="007E7B09" w:rsidRPr="008D1759" w:rsidRDefault="007E7B09" w:rsidP="007C127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CDA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A5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D97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9B3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E7B09" w:rsidRPr="008D1759" w14:paraId="73488E79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A2594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7E7B09" w:rsidRPr="008D1759" w14:paraId="1C27840A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8EBE4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E7B09" w:rsidRPr="008D1759" w14:paraId="7114139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4F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F6EB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73A2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4A9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23D3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E7B09" w:rsidRPr="008D1759" w14:paraId="64F280D4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768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FDA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D60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514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BD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2E837BC5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333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660D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81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250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0DC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52836660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1DD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EBB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C3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E7B09" w:rsidRPr="008D1759" w14:paraId="67EC17E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FB620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E7B09" w:rsidRPr="008D1759" w14:paraId="0E26DA82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58D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183C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2DC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C53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7428" w14:textId="77777777" w:rsidR="007E7B09" w:rsidRPr="008D1759" w:rsidRDefault="007E7B09" w:rsidP="007C127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E7B09" w:rsidRPr="008D1759" w14:paraId="3B6697B5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54A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DFE3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5C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4E7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3B3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15443216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E10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76B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5A12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44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8DEA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126499D7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4EE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E7B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D71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E7B09" w:rsidRPr="008D1759" w14:paraId="050AC5F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6E9304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E7B09" w:rsidRPr="008D1759" w14:paraId="0EA0B5EF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3F8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3864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301D" w14:textId="77777777" w:rsidR="007E7B09" w:rsidRPr="008D1759" w:rsidRDefault="007E7B09" w:rsidP="007C1276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E7B09" w:rsidRPr="008D1759" w14:paraId="70C91261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4CCB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FB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2C66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027175DF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E7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C02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4C28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7029D4EE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F99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447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484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E7B09" w:rsidRPr="008D1759" w14:paraId="4FC6B64B" w14:textId="77777777" w:rsidTr="00C61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AB85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6EF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B2D0" w14:textId="77777777" w:rsidR="007E7B09" w:rsidRPr="008D1759" w:rsidRDefault="007E7B09" w:rsidP="007C127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E7B09" w:rsidRPr="008D1759" w14:paraId="02F19DB6" w14:textId="77777777" w:rsidTr="00C61B3A">
        <w:trPr>
          <w:gridAfter w:val="1"/>
          <w:wAfter w:w="63" w:type="dxa"/>
          <w:trHeight w:val="1910"/>
        </w:trPr>
        <w:tc>
          <w:tcPr>
            <w:tcW w:w="9200" w:type="dxa"/>
            <w:gridSpan w:val="14"/>
          </w:tcPr>
          <w:p w14:paraId="154C4832" w14:textId="77777777" w:rsidR="00146C7F" w:rsidRDefault="00146C7F" w:rsidP="007C1276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  <w:p w14:paraId="2A7A5DB0" w14:textId="77777777" w:rsidR="00146C7F" w:rsidRPr="00146C7F" w:rsidRDefault="00146C7F" w:rsidP="00146C7F">
            <w:pPr>
              <w:rPr>
                <w:lang w:eastAsia="sl-SI"/>
              </w:rPr>
            </w:pPr>
          </w:p>
          <w:p w14:paraId="3368F344" w14:textId="77777777" w:rsidR="00146C7F" w:rsidRPr="00146C7F" w:rsidRDefault="00146C7F" w:rsidP="00146C7F">
            <w:pPr>
              <w:rPr>
                <w:lang w:eastAsia="sl-SI"/>
              </w:rPr>
            </w:pPr>
          </w:p>
          <w:p w14:paraId="5C4958BC" w14:textId="77777777" w:rsidR="00146C7F" w:rsidRDefault="00146C7F" w:rsidP="00146C7F">
            <w:pPr>
              <w:rPr>
                <w:lang w:eastAsia="sl-SI"/>
              </w:rPr>
            </w:pPr>
          </w:p>
          <w:p w14:paraId="04DE06C2" w14:textId="77777777" w:rsidR="007E7B09" w:rsidRDefault="007E7B09" w:rsidP="00146C7F">
            <w:pPr>
              <w:ind w:firstLine="720"/>
              <w:rPr>
                <w:lang w:eastAsia="sl-SI"/>
              </w:rPr>
            </w:pPr>
          </w:p>
          <w:p w14:paraId="54B5E783" w14:textId="77777777" w:rsidR="00146C7F" w:rsidRDefault="00146C7F" w:rsidP="00146C7F">
            <w:pPr>
              <w:ind w:firstLine="720"/>
              <w:rPr>
                <w:lang w:eastAsia="sl-SI"/>
              </w:rPr>
            </w:pPr>
          </w:p>
          <w:p w14:paraId="617F7EC7" w14:textId="77777777" w:rsidR="00146C7F" w:rsidRDefault="00146C7F" w:rsidP="00146C7F">
            <w:pPr>
              <w:ind w:firstLine="720"/>
              <w:rPr>
                <w:lang w:eastAsia="sl-SI"/>
              </w:rPr>
            </w:pPr>
          </w:p>
          <w:p w14:paraId="732F9199" w14:textId="77777777" w:rsidR="00146C7F" w:rsidRPr="00146C7F" w:rsidRDefault="00146C7F" w:rsidP="00146C7F">
            <w:pPr>
              <w:ind w:firstLine="720"/>
              <w:rPr>
                <w:lang w:eastAsia="sl-SI"/>
              </w:rPr>
            </w:pPr>
          </w:p>
        </w:tc>
      </w:tr>
      <w:tr w:rsidR="007E7B09" w:rsidRPr="008D1759" w14:paraId="02AA6C36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0A3BFDCD" w14:textId="77777777" w:rsidR="007E7B09" w:rsidRPr="008D1759" w:rsidRDefault="007E7B09" w:rsidP="007C12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8D1759">
              <w:rPr>
                <w:sz w:val="20"/>
                <w:szCs w:val="20"/>
              </w:rPr>
              <w:t>.b Predstavitev ocene finančnih posledic</w:t>
            </w:r>
            <w:r>
              <w:rPr>
                <w:sz w:val="20"/>
                <w:szCs w:val="20"/>
              </w:rPr>
              <w:t xml:space="preserve"> po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3A845B2C" w14:textId="3EEE5337" w:rsidR="007E7B09" w:rsidRPr="008D1759" w:rsidRDefault="007B558B" w:rsidP="00CA588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  <w:r w:rsidR="000A113F">
              <w:rPr>
                <w:b w:val="0"/>
                <w:sz w:val="20"/>
                <w:szCs w:val="20"/>
              </w:rPr>
              <w:t xml:space="preserve">stanovitev in delovanje </w:t>
            </w:r>
            <w:r w:rsidR="00CA5889">
              <w:rPr>
                <w:b w:val="0"/>
                <w:sz w:val="20"/>
                <w:szCs w:val="20"/>
              </w:rPr>
              <w:t>stalne koordinacijske</w:t>
            </w:r>
            <w:r w:rsidR="000A113F">
              <w:rPr>
                <w:b w:val="0"/>
                <w:sz w:val="20"/>
                <w:szCs w:val="20"/>
              </w:rPr>
              <w:t xml:space="preserve"> skupin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CA5889">
              <w:rPr>
                <w:b w:val="0"/>
                <w:sz w:val="20"/>
                <w:szCs w:val="20"/>
              </w:rPr>
              <w:t xml:space="preserve">za promocijo Republike Slovenije </w:t>
            </w:r>
            <w:r>
              <w:rPr>
                <w:b w:val="0"/>
                <w:sz w:val="20"/>
                <w:szCs w:val="20"/>
              </w:rPr>
              <w:t>ne bo imelo finančnih posledic.</w:t>
            </w:r>
          </w:p>
        </w:tc>
      </w:tr>
      <w:tr w:rsidR="00146C7F" w:rsidRPr="008D1759" w14:paraId="07CED86D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5F0617E0" w14:textId="77777777" w:rsidR="00146C7F" w:rsidRDefault="00146C7F" w:rsidP="00146C7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46C7F">
              <w:rPr>
                <w:szCs w:val="20"/>
              </w:rPr>
              <w:t xml:space="preserve">8. </w:t>
            </w:r>
            <w:r w:rsidRPr="00146C7F">
              <w:rPr>
                <w:sz w:val="20"/>
                <w:szCs w:val="20"/>
              </w:rPr>
              <w:t>Predstavitev sodelovanja z združenji občin:</w:t>
            </w:r>
          </w:p>
        </w:tc>
      </w:tr>
      <w:tr w:rsidR="00146C7F" w:rsidRPr="008D1759" w14:paraId="65F8B56D" w14:textId="77777777" w:rsidTr="00146C7F">
        <w:trPr>
          <w:gridAfter w:val="1"/>
          <w:wAfter w:w="63" w:type="dxa"/>
        </w:trPr>
        <w:tc>
          <w:tcPr>
            <w:tcW w:w="6650" w:type="dxa"/>
            <w:gridSpan w:val="10"/>
          </w:tcPr>
          <w:p w14:paraId="2551953B" w14:textId="77777777" w:rsidR="00146C7F" w:rsidRDefault="00146C7F" w:rsidP="00146C7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45D6C4C9" w14:textId="77777777" w:rsidR="00146C7F" w:rsidRPr="00146C7F" w:rsidRDefault="00146C7F" w:rsidP="00F1724C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delovanje občin,</w:t>
            </w:r>
          </w:p>
          <w:p w14:paraId="5B483061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46C7F">
              <w:rPr>
                <w:iCs/>
                <w:sz w:val="20"/>
                <w:szCs w:val="20"/>
              </w:rPr>
              <w:t>financiranje občin.</w:t>
            </w:r>
          </w:p>
          <w:p w14:paraId="7B74DF83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pristojnosti občin,</w:t>
            </w:r>
          </w:p>
        </w:tc>
        <w:tc>
          <w:tcPr>
            <w:tcW w:w="2550" w:type="dxa"/>
            <w:gridSpan w:val="4"/>
          </w:tcPr>
          <w:p w14:paraId="4DAFA278" w14:textId="77777777" w:rsidR="00146C7F" w:rsidRPr="00146C7F" w:rsidRDefault="00146C7F" w:rsidP="00146C7F">
            <w:pPr>
              <w:pStyle w:val="Neotevilenodstavek"/>
              <w:widowControl w:val="0"/>
              <w:spacing w:before="0" w:after="0" w:line="260" w:lineRule="exac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46C7F" w:rsidRPr="008D1759" w14:paraId="71D2CB5B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1154FCA7" w14:textId="77777777" w:rsidR="00146C7F" w:rsidRPr="00176D5E" w:rsidRDefault="00146C7F" w:rsidP="00146C7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46D5548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Skupnosti občin Slovenije SOS: NE</w:t>
            </w:r>
          </w:p>
          <w:p w14:paraId="716D70FD" w14:textId="77777777" w:rsidR="00146C7F" w:rsidRPr="00176D5E" w:rsidRDefault="00146C7F" w:rsidP="00F1724C">
            <w:pPr>
              <w:pStyle w:val="Neotevilenodstavek"/>
              <w:widowControl w:val="0"/>
              <w:numPr>
                <w:ilvl w:val="0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Združenju občin Slovenije ZOS: NE</w:t>
            </w:r>
          </w:p>
          <w:p w14:paraId="0E947ED8" w14:textId="77777777" w:rsidR="00146C7F" w:rsidRPr="00176D5E" w:rsidRDefault="00146C7F" w:rsidP="00146C7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6D5E">
              <w:rPr>
                <w:iCs/>
                <w:sz w:val="20"/>
                <w:szCs w:val="20"/>
              </w:rPr>
              <w:t>Združenju mestnih občin Slovenije ZMOS: NE</w:t>
            </w:r>
          </w:p>
        </w:tc>
      </w:tr>
      <w:tr w:rsidR="007E7B09" w:rsidRPr="008D1759" w14:paraId="57264666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</w:tcPr>
          <w:p w14:paraId="3ED04650" w14:textId="1E683FB6" w:rsidR="007E7B09" w:rsidRPr="008D1759" w:rsidRDefault="000A2E2B" w:rsidP="007C127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7B09" w:rsidRPr="008D1759">
              <w:rPr>
                <w:sz w:val="20"/>
                <w:szCs w:val="20"/>
              </w:rPr>
              <w:t>. Predstavitev sodelovanja javnosti</w:t>
            </w:r>
            <w:r w:rsidR="007E7B09">
              <w:rPr>
                <w:sz w:val="20"/>
                <w:szCs w:val="20"/>
              </w:rPr>
              <w:t>:</w:t>
            </w:r>
          </w:p>
        </w:tc>
      </w:tr>
      <w:tr w:rsidR="007E7B09" w:rsidRPr="008D1759" w14:paraId="501C503E" w14:textId="77777777" w:rsidTr="00C61B3A">
        <w:trPr>
          <w:gridAfter w:val="1"/>
          <w:wAfter w:w="63" w:type="dxa"/>
        </w:trPr>
        <w:tc>
          <w:tcPr>
            <w:tcW w:w="6769" w:type="dxa"/>
            <w:gridSpan w:val="11"/>
          </w:tcPr>
          <w:p w14:paraId="7267A100" w14:textId="77777777" w:rsidR="007E7B09" w:rsidRPr="008D1759" w:rsidRDefault="007E7B09" w:rsidP="007C127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</w:tcPr>
          <w:p w14:paraId="0C987710" w14:textId="77777777" w:rsidR="007E7B09" w:rsidRPr="008D1759" w:rsidRDefault="007E7B09" w:rsidP="007C12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38A906E1" w14:textId="77777777" w:rsidTr="00C61B3A">
        <w:trPr>
          <w:gridAfter w:val="1"/>
          <w:wAfter w:w="63" w:type="dxa"/>
          <w:trHeight w:val="274"/>
        </w:trPr>
        <w:tc>
          <w:tcPr>
            <w:tcW w:w="9200" w:type="dxa"/>
            <w:gridSpan w:val="14"/>
          </w:tcPr>
          <w:p w14:paraId="693F3389" w14:textId="77777777" w:rsidR="007E7B09" w:rsidRPr="00146C7F" w:rsidRDefault="00146C7F" w:rsidP="007C127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46C7F">
              <w:rPr>
                <w:iCs/>
                <w:sz w:val="20"/>
                <w:szCs w:val="20"/>
              </w:rPr>
              <w:t>Skladno s sedmim odstavkom 9. člena Poslovnika Vlade RS (Uradni list RS, št. 43/01, 23/02 – popr., 54/03, 103/03, 114/04, 26/06, 21/07, 32/10, 73/10, 95/11, 64/12, 80/13 in 10/14) javnost ni bila povabljena k sodelovanju, ker gre za predlog sklepa Vlade.</w:t>
            </w:r>
          </w:p>
        </w:tc>
      </w:tr>
      <w:tr w:rsidR="007E7B09" w:rsidRPr="008D1759" w14:paraId="24363891" w14:textId="77777777" w:rsidTr="00C61B3A">
        <w:trPr>
          <w:gridAfter w:val="1"/>
          <w:wAfter w:w="63" w:type="dxa"/>
        </w:trPr>
        <w:tc>
          <w:tcPr>
            <w:tcW w:w="6769" w:type="dxa"/>
            <w:gridSpan w:val="11"/>
            <w:vAlign w:val="center"/>
          </w:tcPr>
          <w:p w14:paraId="4779C619" w14:textId="780178BE" w:rsidR="007E7B09" w:rsidRPr="008D1759" w:rsidRDefault="000A2E2B" w:rsidP="007C127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E7B09"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 w:rsidR="007E7B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  <w:vAlign w:val="center"/>
          </w:tcPr>
          <w:p w14:paraId="25B17730" w14:textId="6EBC74AA" w:rsidR="007E7B09" w:rsidRPr="008D1759" w:rsidRDefault="007E7B09" w:rsidP="007C12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14:paraId="571BBDE1" w14:textId="77777777" w:rsidTr="00C61B3A">
        <w:trPr>
          <w:gridAfter w:val="1"/>
          <w:wAfter w:w="63" w:type="dxa"/>
        </w:trPr>
        <w:tc>
          <w:tcPr>
            <w:tcW w:w="6769" w:type="dxa"/>
            <w:gridSpan w:val="11"/>
            <w:vAlign w:val="center"/>
          </w:tcPr>
          <w:p w14:paraId="4F24DB21" w14:textId="5E0A9B89" w:rsidR="007E7B09" w:rsidRDefault="000A2E2B" w:rsidP="007C127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E7B09" w:rsidRPr="00D43F59">
              <w:rPr>
                <w:b/>
                <w:sz w:val="20"/>
                <w:szCs w:val="20"/>
              </w:rPr>
              <w:t>. Gradivo je uvrščeno v delovni program vlade</w:t>
            </w:r>
            <w:r w:rsidR="007E7B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3"/>
            <w:vAlign w:val="center"/>
          </w:tcPr>
          <w:p w14:paraId="53F773A1" w14:textId="0D398658" w:rsidR="007E7B09" w:rsidRDefault="007E7B09" w:rsidP="007C127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E7B09" w:rsidRPr="008D1759" w14:paraId="6C5F3D4D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B23" w14:textId="77777777" w:rsidR="007E7B09" w:rsidRPr="008D1759" w:rsidRDefault="007E7B09" w:rsidP="007C127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495F54DB" w14:textId="08D5D025" w:rsidR="007E7B09" w:rsidRDefault="007E4522" w:rsidP="0071469B">
            <w:pPr>
              <w:pStyle w:val="Poglavje"/>
              <w:widowControl w:val="0"/>
              <w:spacing w:before="0" w:after="0" w:line="260" w:lineRule="exact"/>
              <w:ind w:left="504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TRA BEZJAK CIRMAN</w:t>
            </w:r>
          </w:p>
          <w:p w14:paraId="295BBF08" w14:textId="083D7051" w:rsidR="0071469B" w:rsidRDefault="0071469B" w:rsidP="0071469B">
            <w:pPr>
              <w:pStyle w:val="Poglavje"/>
              <w:widowControl w:val="0"/>
              <w:spacing w:before="0" w:after="0" w:line="260" w:lineRule="exact"/>
              <w:ind w:left="504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AE5282">
              <w:rPr>
                <w:b w:val="0"/>
                <w:sz w:val="20"/>
                <w:szCs w:val="20"/>
              </w:rPr>
              <w:t>v.d.</w:t>
            </w:r>
            <w:r>
              <w:rPr>
                <w:b w:val="0"/>
                <w:sz w:val="20"/>
                <w:szCs w:val="20"/>
              </w:rPr>
              <w:t xml:space="preserve">  DIREKTOR</w:t>
            </w:r>
            <w:r w:rsidR="007E4522">
              <w:rPr>
                <w:b w:val="0"/>
                <w:sz w:val="20"/>
                <w:szCs w:val="20"/>
              </w:rPr>
              <w:t>ICE</w:t>
            </w:r>
          </w:p>
          <w:p w14:paraId="694738E9" w14:textId="00082E59" w:rsidR="007E7B09" w:rsidRPr="008D1759" w:rsidRDefault="007E7B09" w:rsidP="0024257B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2462B1" w:rsidRPr="008D1759" w14:paraId="26944006" w14:textId="77777777" w:rsidTr="00C61B3A">
        <w:trPr>
          <w:gridAfter w:val="1"/>
          <w:wAfter w:w="63" w:type="dxa"/>
        </w:trPr>
        <w:tc>
          <w:tcPr>
            <w:tcW w:w="92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ABA9" w14:textId="77777777" w:rsidR="002462B1" w:rsidRPr="008D1759" w:rsidRDefault="002462B1" w:rsidP="007C127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1CBF9A14" w14:textId="05C22781" w:rsidR="007E7B09" w:rsidRDefault="007E7B09" w:rsidP="003E1C74">
      <w:pPr>
        <w:pStyle w:val="podpisi"/>
        <w:rPr>
          <w:lang w:val="sl-SI"/>
        </w:rPr>
      </w:pPr>
    </w:p>
    <w:p w14:paraId="04723CEF" w14:textId="2D9851BA" w:rsidR="0025746B" w:rsidRDefault="0025746B" w:rsidP="003E1C74">
      <w:pPr>
        <w:pStyle w:val="podpisi"/>
        <w:rPr>
          <w:lang w:val="sl-SI"/>
        </w:rPr>
      </w:pPr>
    </w:p>
    <w:p w14:paraId="47840930" w14:textId="2F614E41" w:rsidR="0025746B" w:rsidRDefault="0025746B" w:rsidP="003E1C74">
      <w:pPr>
        <w:pStyle w:val="podpisi"/>
        <w:rPr>
          <w:lang w:val="sl-SI"/>
        </w:rPr>
      </w:pPr>
    </w:p>
    <w:p w14:paraId="4303E8F5" w14:textId="080CD493" w:rsidR="0025746B" w:rsidRDefault="0025746B" w:rsidP="003E1C74">
      <w:pPr>
        <w:pStyle w:val="podpisi"/>
        <w:rPr>
          <w:lang w:val="sl-SI"/>
        </w:rPr>
      </w:pPr>
    </w:p>
    <w:p w14:paraId="6F43CF82" w14:textId="177CB2B4" w:rsidR="0025746B" w:rsidRDefault="0025746B" w:rsidP="003E1C74">
      <w:pPr>
        <w:pStyle w:val="podpisi"/>
        <w:rPr>
          <w:lang w:val="sl-SI"/>
        </w:rPr>
      </w:pPr>
    </w:p>
    <w:p w14:paraId="25E05C43" w14:textId="2B404B03" w:rsidR="0025746B" w:rsidRDefault="0025746B" w:rsidP="003E1C74">
      <w:pPr>
        <w:pStyle w:val="podpisi"/>
        <w:rPr>
          <w:lang w:val="sl-SI"/>
        </w:rPr>
      </w:pPr>
    </w:p>
    <w:p w14:paraId="5C8A6F4E" w14:textId="45DCEC89" w:rsidR="0025746B" w:rsidRDefault="0025746B" w:rsidP="003E1C74">
      <w:pPr>
        <w:pStyle w:val="podpisi"/>
        <w:rPr>
          <w:lang w:val="sl-SI"/>
        </w:rPr>
      </w:pPr>
    </w:p>
    <w:p w14:paraId="476B1E82" w14:textId="737E39CA" w:rsidR="0025746B" w:rsidRDefault="0025746B" w:rsidP="003E1C74">
      <w:pPr>
        <w:pStyle w:val="podpisi"/>
        <w:rPr>
          <w:lang w:val="sl-SI"/>
        </w:rPr>
      </w:pPr>
    </w:p>
    <w:p w14:paraId="4C7BEF0C" w14:textId="498E7228" w:rsidR="0025746B" w:rsidRDefault="0025746B" w:rsidP="003E1C74">
      <w:pPr>
        <w:pStyle w:val="podpisi"/>
        <w:rPr>
          <w:lang w:val="sl-SI"/>
        </w:rPr>
      </w:pPr>
    </w:p>
    <w:p w14:paraId="78BE375A" w14:textId="345E7B32" w:rsidR="0025746B" w:rsidRDefault="0025746B" w:rsidP="003E1C74">
      <w:pPr>
        <w:pStyle w:val="podpisi"/>
        <w:rPr>
          <w:lang w:val="sl-SI"/>
        </w:rPr>
      </w:pPr>
    </w:p>
    <w:p w14:paraId="27A8FE9D" w14:textId="193C9186" w:rsidR="0025746B" w:rsidRDefault="0025746B" w:rsidP="003E1C74">
      <w:pPr>
        <w:pStyle w:val="podpisi"/>
        <w:rPr>
          <w:lang w:val="sl-SI"/>
        </w:rPr>
      </w:pPr>
    </w:p>
    <w:p w14:paraId="43A775E8" w14:textId="0A630FEA" w:rsidR="0025746B" w:rsidRDefault="0025746B" w:rsidP="003E1C74">
      <w:pPr>
        <w:pStyle w:val="podpisi"/>
        <w:rPr>
          <w:lang w:val="sl-SI"/>
        </w:rPr>
      </w:pPr>
    </w:p>
    <w:p w14:paraId="15663431" w14:textId="0CECE76A" w:rsidR="0025746B" w:rsidRDefault="0025746B" w:rsidP="003E1C74">
      <w:pPr>
        <w:pStyle w:val="podpisi"/>
        <w:rPr>
          <w:lang w:val="sl-SI"/>
        </w:rPr>
      </w:pPr>
    </w:p>
    <w:p w14:paraId="7776760A" w14:textId="169B681A" w:rsidR="0025746B" w:rsidRDefault="0025746B" w:rsidP="003E1C74">
      <w:pPr>
        <w:pStyle w:val="podpisi"/>
        <w:rPr>
          <w:lang w:val="sl-SI"/>
        </w:rPr>
      </w:pPr>
    </w:p>
    <w:p w14:paraId="62F57AB2" w14:textId="7E70E2EA" w:rsidR="0025746B" w:rsidRDefault="0025746B" w:rsidP="003E1C74">
      <w:pPr>
        <w:pStyle w:val="podpisi"/>
        <w:rPr>
          <w:lang w:val="sl-SI"/>
        </w:rPr>
      </w:pPr>
    </w:p>
    <w:p w14:paraId="0675BE77" w14:textId="482D60F5" w:rsidR="0025746B" w:rsidRDefault="0025746B" w:rsidP="003E1C74">
      <w:pPr>
        <w:pStyle w:val="podpisi"/>
        <w:rPr>
          <w:lang w:val="sl-SI"/>
        </w:rPr>
      </w:pPr>
    </w:p>
    <w:p w14:paraId="0FED6AED" w14:textId="77777777" w:rsidR="002462B1" w:rsidRDefault="002462B1" w:rsidP="003E1C74">
      <w:pPr>
        <w:pStyle w:val="podpisi"/>
        <w:rPr>
          <w:lang w:val="sl-SI"/>
        </w:rPr>
      </w:pPr>
    </w:p>
    <w:p w14:paraId="7C55CDB3" w14:textId="77777777" w:rsidR="0025746B" w:rsidRDefault="0025746B" w:rsidP="003E1C74">
      <w:pPr>
        <w:pStyle w:val="podpisi"/>
        <w:rPr>
          <w:lang w:val="sl-SI"/>
        </w:rPr>
      </w:pPr>
    </w:p>
    <w:p w14:paraId="3DCD1F1B" w14:textId="77777777" w:rsidR="000A5F0A" w:rsidRDefault="000A5F0A" w:rsidP="0025746B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A3FAE15" w14:textId="77777777" w:rsidR="000A5F0A" w:rsidRDefault="000A5F0A" w:rsidP="0025746B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2C199500" w14:textId="77777777" w:rsidR="000A5F0A" w:rsidRDefault="000A5F0A" w:rsidP="0025746B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01F03876" w14:textId="48061327" w:rsidR="0025746B" w:rsidRDefault="0025746B" w:rsidP="0025746B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2F6836">
        <w:rPr>
          <w:b w:val="0"/>
          <w:sz w:val="20"/>
          <w:szCs w:val="20"/>
        </w:rPr>
        <w:t>Priloga:</w:t>
      </w:r>
    </w:p>
    <w:p w14:paraId="7EDCB5D9" w14:textId="7A2439A2" w:rsidR="0025746B" w:rsidRPr="00F1724C" w:rsidRDefault="000A5F0A" w:rsidP="00F1724C">
      <w:pPr>
        <w:pStyle w:val="Neotevilenodstavek"/>
        <w:numPr>
          <w:ilvl w:val="0"/>
          <w:numId w:val="5"/>
        </w:numPr>
        <w:spacing w:line="260" w:lineRule="exact"/>
        <w:rPr>
          <w:iCs/>
          <w:sz w:val="20"/>
          <w:szCs w:val="20"/>
        </w:rPr>
      </w:pPr>
      <w:r>
        <w:rPr>
          <w:rFonts w:eastAsia="TimesNewRomanPSMT"/>
          <w:sz w:val="20"/>
          <w:szCs w:val="20"/>
        </w:rPr>
        <w:t>Letno poročilo</w:t>
      </w:r>
      <w:r w:rsidR="0024257B">
        <w:rPr>
          <w:rFonts w:eastAsia="TimesNewRomanPSMT"/>
          <w:sz w:val="20"/>
          <w:szCs w:val="20"/>
        </w:rPr>
        <w:t xml:space="preserve"> 202</w:t>
      </w:r>
      <w:r w:rsidR="00AE5282">
        <w:rPr>
          <w:rFonts w:eastAsia="TimesNewRomanPSMT"/>
          <w:sz w:val="20"/>
          <w:szCs w:val="20"/>
        </w:rPr>
        <w:t>1</w:t>
      </w:r>
    </w:p>
    <w:p w14:paraId="4546EAB3" w14:textId="77777777" w:rsidR="00146CF7" w:rsidRDefault="00146CF7">
      <w:pPr>
        <w:spacing w:line="240" w:lineRule="auto"/>
        <w:rPr>
          <w:rFonts w:cs="Arial"/>
          <w:b/>
          <w:szCs w:val="20"/>
          <w:lang w:eastAsia="sl-SI"/>
        </w:rPr>
      </w:pPr>
      <w:r>
        <w:rPr>
          <w:szCs w:val="20"/>
        </w:rPr>
        <w:br w:type="page"/>
      </w:r>
    </w:p>
    <w:p w14:paraId="0D16A1D3" w14:textId="4498BB7D" w:rsidR="007B558B" w:rsidRDefault="00DC5E0B" w:rsidP="006E2B6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iloga</w:t>
      </w:r>
      <w:r w:rsidR="0024257B">
        <w:rPr>
          <w:sz w:val="20"/>
          <w:szCs w:val="20"/>
        </w:rPr>
        <w:t>:</w:t>
      </w:r>
    </w:p>
    <w:p w14:paraId="325D7F9B" w14:textId="77777777" w:rsidR="00AD5C3D" w:rsidRDefault="00AD5C3D" w:rsidP="006E2B61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14:paraId="29434E39" w14:textId="2936D307" w:rsidR="0024257B" w:rsidRPr="0024257B" w:rsidRDefault="0024257B" w:rsidP="0024257B">
      <w:pPr>
        <w:jc w:val="both"/>
        <w:rPr>
          <w:rFonts w:cs="Arial"/>
          <w:b/>
          <w:sz w:val="24"/>
        </w:rPr>
      </w:pPr>
      <w:r w:rsidRPr="0024257B">
        <w:rPr>
          <w:rFonts w:cs="Arial"/>
          <w:b/>
          <w:sz w:val="24"/>
        </w:rPr>
        <w:t>LETNO POROČILO 202</w:t>
      </w:r>
      <w:r w:rsidR="00AE5282">
        <w:rPr>
          <w:rFonts w:cs="Arial"/>
          <w:b/>
          <w:sz w:val="24"/>
        </w:rPr>
        <w:t>1</w:t>
      </w:r>
      <w:r w:rsidRPr="0024257B">
        <w:rPr>
          <w:rFonts w:cs="Arial"/>
          <w:b/>
          <w:sz w:val="24"/>
        </w:rPr>
        <w:t>: STALNA KOORDINACIJSKA SKUPINA ZA PROMOCIJO RS</w:t>
      </w:r>
    </w:p>
    <w:p w14:paraId="161C9B87" w14:textId="77777777" w:rsidR="0024257B" w:rsidRPr="0024257B" w:rsidRDefault="0024257B" w:rsidP="0024257B">
      <w:pPr>
        <w:jc w:val="both"/>
        <w:rPr>
          <w:rFonts w:cs="Arial"/>
          <w:b/>
          <w:szCs w:val="20"/>
        </w:rPr>
      </w:pPr>
    </w:p>
    <w:p w14:paraId="66ABFD99" w14:textId="373ABEF9" w:rsidR="0086418E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 xml:space="preserve">Stalna koordinacijska skupina za promocijo Slovenije je bila ustanovljena leta 2017  na pobudo Urada Vlade RS za komuniciranje (UKOM), ki skupino tudi vodi. Osnovni namen skupine je </w:t>
      </w:r>
      <w:r w:rsidR="0086418E" w:rsidRPr="0024257B">
        <w:rPr>
          <w:rFonts w:cs="Arial"/>
          <w:szCs w:val="20"/>
        </w:rPr>
        <w:t>enotn</w:t>
      </w:r>
      <w:r w:rsidR="0086418E">
        <w:rPr>
          <w:rFonts w:cs="Arial"/>
          <w:szCs w:val="20"/>
        </w:rPr>
        <w:t>a</w:t>
      </w:r>
      <w:r w:rsidR="0086418E" w:rsidRPr="0024257B">
        <w:rPr>
          <w:rFonts w:cs="Arial"/>
          <w:szCs w:val="20"/>
        </w:rPr>
        <w:t xml:space="preserve"> in načrtovan</w:t>
      </w:r>
      <w:r w:rsidR="0086418E">
        <w:rPr>
          <w:rFonts w:cs="Arial"/>
          <w:szCs w:val="20"/>
        </w:rPr>
        <w:t>a</w:t>
      </w:r>
      <w:r w:rsidR="0086418E" w:rsidRPr="0024257B">
        <w:rPr>
          <w:rFonts w:cs="Arial"/>
          <w:szCs w:val="20"/>
        </w:rPr>
        <w:t xml:space="preserve"> promocij</w:t>
      </w:r>
      <w:r w:rsidR="0086418E">
        <w:rPr>
          <w:rFonts w:cs="Arial"/>
          <w:szCs w:val="20"/>
        </w:rPr>
        <w:t xml:space="preserve">a, </w:t>
      </w:r>
      <w:r w:rsidRPr="0024257B">
        <w:rPr>
          <w:rFonts w:cs="Arial"/>
          <w:szCs w:val="20"/>
        </w:rPr>
        <w:t xml:space="preserve">usklajevanje promocijskih aktivnosti države, skupno nastopanje in sodelovanje pri velikih projektih, sistemska promocija Slovenije in povezovanje resorjev, ki se na svojih področjih ukvarjajo tudi s promocijo Slovenije z namenom enotnega, racionalnega in strateško usklajenega nastopa Slovenije v tujini. </w:t>
      </w:r>
    </w:p>
    <w:p w14:paraId="63BD1745" w14:textId="77777777" w:rsidR="00600DB2" w:rsidRDefault="00600DB2" w:rsidP="0024257B">
      <w:pPr>
        <w:jc w:val="both"/>
        <w:rPr>
          <w:rFonts w:cs="Arial"/>
          <w:szCs w:val="20"/>
        </w:rPr>
      </w:pPr>
    </w:p>
    <w:p w14:paraId="32748C64" w14:textId="4084E81A" w:rsidR="0024257B" w:rsidRDefault="0024257B" w:rsidP="0024257B">
      <w:pPr>
        <w:jc w:val="both"/>
        <w:rPr>
          <w:rFonts w:eastAsia="TimesNewRomanPSMT" w:cs="Arial"/>
          <w:szCs w:val="20"/>
        </w:rPr>
      </w:pPr>
      <w:r w:rsidRPr="0024257B">
        <w:rPr>
          <w:rFonts w:cs="Arial"/>
          <w:szCs w:val="20"/>
        </w:rPr>
        <w:t xml:space="preserve">Skupina skrbi </w:t>
      </w:r>
      <w:r w:rsidR="00600DB2">
        <w:rPr>
          <w:rFonts w:cs="Arial"/>
          <w:szCs w:val="20"/>
        </w:rPr>
        <w:t xml:space="preserve"> tudi </w:t>
      </w:r>
      <w:r w:rsidRPr="0024257B">
        <w:rPr>
          <w:rFonts w:cs="Arial"/>
          <w:szCs w:val="20"/>
        </w:rPr>
        <w:t>za uveljavljanje nacionalne znamke I feel Slovenia na ključnih področjih. V času priprav na PSEU je bila Stalna koordinacijska skupina zadolžena</w:t>
      </w:r>
      <w:r w:rsidR="00600DB2">
        <w:rPr>
          <w:rFonts w:cs="Arial"/>
          <w:szCs w:val="20"/>
        </w:rPr>
        <w:t xml:space="preserve"> tudi </w:t>
      </w:r>
      <w:r w:rsidRPr="0024257B">
        <w:rPr>
          <w:rFonts w:cs="Arial"/>
          <w:szCs w:val="20"/>
        </w:rPr>
        <w:t xml:space="preserve"> za pripravo in koordinacijo programa promocije. </w:t>
      </w:r>
      <w:r w:rsidRPr="0024257B">
        <w:rPr>
          <w:rFonts w:eastAsia="TimesNewRomanPSMT" w:cs="Arial"/>
          <w:szCs w:val="20"/>
        </w:rPr>
        <w:t>Prav tako</w:t>
      </w:r>
      <w:r w:rsidR="0086418E">
        <w:rPr>
          <w:rFonts w:eastAsia="TimesNewRomanPSMT" w:cs="Arial"/>
          <w:szCs w:val="20"/>
        </w:rPr>
        <w:t xml:space="preserve"> je</w:t>
      </w:r>
      <w:r w:rsidRPr="0024257B">
        <w:rPr>
          <w:rFonts w:eastAsia="TimesNewRomanPSMT" w:cs="Arial"/>
          <w:szCs w:val="20"/>
        </w:rPr>
        <w:t xml:space="preserve"> mora</w:t>
      </w:r>
      <w:r w:rsidR="0086418E">
        <w:rPr>
          <w:rFonts w:eastAsia="TimesNewRomanPSMT" w:cs="Arial"/>
          <w:szCs w:val="20"/>
        </w:rPr>
        <w:t>l</w:t>
      </w:r>
      <w:r w:rsidRPr="0024257B">
        <w:rPr>
          <w:rFonts w:eastAsia="TimesNewRomanPSMT" w:cs="Arial"/>
          <w:szCs w:val="20"/>
        </w:rPr>
        <w:t xml:space="preserve"> stalni koordinacijski skupi</w:t>
      </w:r>
      <w:r w:rsidR="00600DB2">
        <w:rPr>
          <w:rFonts w:eastAsia="TimesNewRomanPSMT" w:cs="Arial"/>
          <w:szCs w:val="20"/>
        </w:rPr>
        <w:t>ni</w:t>
      </w:r>
      <w:r w:rsidRPr="0024257B">
        <w:rPr>
          <w:rFonts w:eastAsia="TimesNewRomanPSMT" w:cs="Arial"/>
          <w:szCs w:val="20"/>
        </w:rPr>
        <w:t xml:space="preserve"> za promocijo štirikrat letno o svojem delu poročati generalni komisar RS za svetovno razstavo EXPO Dubaj 2020.  </w:t>
      </w:r>
    </w:p>
    <w:p w14:paraId="4DA6A569" w14:textId="77777777" w:rsidR="00600DB2" w:rsidRPr="0024257B" w:rsidRDefault="00600DB2" w:rsidP="0024257B">
      <w:pPr>
        <w:jc w:val="both"/>
        <w:rPr>
          <w:rFonts w:cs="Arial"/>
          <w:szCs w:val="20"/>
        </w:rPr>
      </w:pPr>
    </w:p>
    <w:p w14:paraId="30C10517" w14:textId="7CBA0329" w:rsidR="0024257B" w:rsidRPr="0024257B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 xml:space="preserve">Delovanje skupine tako omogoča strateško, skrbno načrtovano in usklajeno delovanje različnih državnih organov na področju promocije Republike Slovenije. </w:t>
      </w:r>
    </w:p>
    <w:p w14:paraId="77ED13C0" w14:textId="522AD3CA" w:rsidR="0024257B" w:rsidRPr="0024257B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>Skupina se je v letu 202</w:t>
      </w:r>
      <w:r w:rsidR="0086418E">
        <w:rPr>
          <w:rFonts w:cs="Arial"/>
          <w:szCs w:val="20"/>
        </w:rPr>
        <w:t>1</w:t>
      </w:r>
      <w:r w:rsidRPr="0024257B">
        <w:rPr>
          <w:rFonts w:cs="Arial"/>
          <w:szCs w:val="20"/>
        </w:rPr>
        <w:t xml:space="preserve"> sestala </w:t>
      </w:r>
      <w:r w:rsidR="0086418E">
        <w:rPr>
          <w:rFonts w:cs="Arial"/>
          <w:szCs w:val="20"/>
        </w:rPr>
        <w:t>enkrat,</w:t>
      </w:r>
      <w:r w:rsidRPr="0024257B">
        <w:rPr>
          <w:rFonts w:cs="Arial"/>
          <w:szCs w:val="20"/>
        </w:rPr>
        <w:t xml:space="preserve"> in sicer: </w:t>
      </w:r>
      <w:r w:rsidR="0086418E">
        <w:rPr>
          <w:rFonts w:cs="Arial"/>
          <w:szCs w:val="20"/>
        </w:rPr>
        <w:t>13. aprila 2021</w:t>
      </w:r>
      <w:r w:rsidRPr="0024257B">
        <w:rPr>
          <w:rFonts w:cs="Arial"/>
          <w:szCs w:val="20"/>
        </w:rPr>
        <w:t>. Prioritetn</w:t>
      </w:r>
      <w:r w:rsidR="0056309B">
        <w:rPr>
          <w:rFonts w:cs="Arial"/>
          <w:szCs w:val="20"/>
        </w:rPr>
        <w:t>e</w:t>
      </w:r>
      <w:r w:rsidRPr="0024257B">
        <w:rPr>
          <w:rFonts w:cs="Arial"/>
          <w:szCs w:val="20"/>
        </w:rPr>
        <w:t xml:space="preserve"> tem</w:t>
      </w:r>
      <w:r w:rsidR="0086418E">
        <w:rPr>
          <w:rFonts w:cs="Arial"/>
          <w:szCs w:val="20"/>
        </w:rPr>
        <w:t xml:space="preserve">e so bile </w:t>
      </w:r>
      <w:r w:rsidRPr="0024257B">
        <w:rPr>
          <w:rFonts w:cs="Arial"/>
          <w:szCs w:val="20"/>
        </w:rPr>
        <w:t>predsedovanje Slovenije Svetu EU</w:t>
      </w:r>
      <w:r w:rsidR="0086418E">
        <w:rPr>
          <w:rFonts w:cs="Arial"/>
          <w:szCs w:val="20"/>
        </w:rPr>
        <w:t xml:space="preserve"> </w:t>
      </w:r>
      <w:r w:rsidRPr="0024257B">
        <w:rPr>
          <w:rFonts w:cs="Arial"/>
          <w:szCs w:val="20"/>
        </w:rPr>
        <w:t>in promocijske aktivnosti v teh okvirih</w:t>
      </w:r>
      <w:r w:rsidR="0086418E">
        <w:rPr>
          <w:rFonts w:cs="Arial"/>
          <w:szCs w:val="20"/>
        </w:rPr>
        <w:t xml:space="preserve">, EXPO Dubaj 2020 in </w:t>
      </w:r>
      <w:r w:rsidR="00AD5C3D">
        <w:rPr>
          <w:rFonts w:cs="Arial"/>
          <w:szCs w:val="20"/>
        </w:rPr>
        <w:t xml:space="preserve">projektne ter promocijske aktivnosti v okviru obeleževanja </w:t>
      </w:r>
      <w:r w:rsidR="0086418E">
        <w:rPr>
          <w:rFonts w:cs="Arial"/>
          <w:szCs w:val="20"/>
        </w:rPr>
        <w:t xml:space="preserve">30. </w:t>
      </w:r>
      <w:r w:rsidR="009D2AC1">
        <w:rPr>
          <w:rFonts w:cs="Arial"/>
          <w:szCs w:val="20"/>
        </w:rPr>
        <w:t>obletnic</w:t>
      </w:r>
      <w:r w:rsidR="00AD5C3D">
        <w:rPr>
          <w:rFonts w:cs="Arial"/>
          <w:szCs w:val="20"/>
        </w:rPr>
        <w:t>e</w:t>
      </w:r>
      <w:r w:rsidR="0056309B">
        <w:rPr>
          <w:rFonts w:cs="Arial"/>
          <w:szCs w:val="20"/>
        </w:rPr>
        <w:t xml:space="preserve"> samostojnosti</w:t>
      </w:r>
      <w:r w:rsidR="00AD5C3D">
        <w:rPr>
          <w:rFonts w:cs="Arial"/>
          <w:szCs w:val="20"/>
        </w:rPr>
        <w:t xml:space="preserve"> </w:t>
      </w:r>
      <w:r w:rsidR="00600DB2">
        <w:rPr>
          <w:rFonts w:cs="Arial"/>
          <w:szCs w:val="20"/>
        </w:rPr>
        <w:t>Slovenije</w:t>
      </w:r>
      <w:r w:rsidRPr="0024257B">
        <w:rPr>
          <w:rFonts w:cs="Arial"/>
          <w:szCs w:val="20"/>
        </w:rPr>
        <w:t>. S</w:t>
      </w:r>
      <w:r w:rsidR="009D2AC1">
        <w:rPr>
          <w:rFonts w:cs="Arial"/>
          <w:szCs w:val="20"/>
        </w:rPr>
        <w:t>kupina je pred tem tudi s</w:t>
      </w:r>
      <w:r w:rsidRPr="0024257B">
        <w:rPr>
          <w:rFonts w:cs="Arial"/>
          <w:szCs w:val="20"/>
        </w:rPr>
        <w:t xml:space="preserve">premenila sestavo. </w:t>
      </w:r>
    </w:p>
    <w:p w14:paraId="5D1BA921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093444E9" w14:textId="4E2DF8A0" w:rsidR="0024257B" w:rsidRDefault="0024257B" w:rsidP="0024257B">
      <w:pPr>
        <w:jc w:val="both"/>
        <w:rPr>
          <w:rFonts w:cs="Arial"/>
          <w:b/>
          <w:szCs w:val="20"/>
        </w:rPr>
      </w:pPr>
      <w:r w:rsidRPr="0024257B">
        <w:rPr>
          <w:rFonts w:cs="Arial"/>
          <w:b/>
          <w:szCs w:val="20"/>
        </w:rPr>
        <w:t>Sestava in naloge stalne koordinacijske skupine za promocijo Republike Slovenije</w:t>
      </w:r>
    </w:p>
    <w:p w14:paraId="54A7EE5C" w14:textId="77777777" w:rsidR="00AD5C3D" w:rsidRPr="0024257B" w:rsidRDefault="00AD5C3D" w:rsidP="0024257B">
      <w:pPr>
        <w:jc w:val="both"/>
        <w:rPr>
          <w:rFonts w:cs="Arial"/>
          <w:b/>
          <w:szCs w:val="20"/>
        </w:rPr>
      </w:pPr>
    </w:p>
    <w:p w14:paraId="35446407" w14:textId="5C32C71B" w:rsidR="0024257B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 xml:space="preserve">V Stalno koordinacijsko skupino za promocijo Republike Slovenije so poleg Urada Vlade RS za komuniciranje kot skrbnika nacionalne znamke I feel Slovenia, ki vodi skupino, vključeni predstavniki vseh organov in javnih agencij, ki imajo pristojnosti in naloge na področjih promocije. </w:t>
      </w:r>
    </w:p>
    <w:p w14:paraId="230D433B" w14:textId="77777777" w:rsidR="00600DB2" w:rsidRPr="0024257B" w:rsidRDefault="00600DB2" w:rsidP="0024257B">
      <w:pPr>
        <w:jc w:val="both"/>
        <w:rPr>
          <w:rFonts w:cs="Arial"/>
          <w:szCs w:val="20"/>
        </w:rPr>
      </w:pPr>
    </w:p>
    <w:p w14:paraId="69CA20F6" w14:textId="4D0F6D3B" w:rsidR="009D2AC1" w:rsidRPr="0024257B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>V letu 202</w:t>
      </w:r>
      <w:r w:rsidR="009D2AC1">
        <w:rPr>
          <w:rFonts w:cs="Arial"/>
          <w:szCs w:val="20"/>
        </w:rPr>
        <w:t>1</w:t>
      </w:r>
      <w:r w:rsidRPr="0024257B">
        <w:rPr>
          <w:rFonts w:cs="Arial"/>
          <w:szCs w:val="20"/>
        </w:rPr>
        <w:t xml:space="preserve"> je Vlada RS imenovala novo sestavo skupine za promocijo, in sicer:</w:t>
      </w:r>
    </w:p>
    <w:p w14:paraId="06F34719" w14:textId="77777777" w:rsidR="009D2AC1" w:rsidRPr="00A1551E" w:rsidRDefault="009D2AC1" w:rsidP="009D2AC1">
      <w:pPr>
        <w:autoSpaceDE w:val="0"/>
        <w:autoSpaceDN w:val="0"/>
        <w:adjustRightInd w:val="0"/>
        <w:jc w:val="both"/>
        <w:rPr>
          <w:rFonts w:eastAsia="TimesNewRomanPSMT" w:cs="Arial"/>
          <w:szCs w:val="20"/>
        </w:rPr>
      </w:pPr>
      <w:r>
        <w:rPr>
          <w:rFonts w:eastAsia="TimesNewRomanPSMT" w:cs="Arial"/>
          <w:szCs w:val="20"/>
        </w:rPr>
        <w:t>–</w:t>
      </w:r>
      <w:r w:rsidRPr="00A1551E">
        <w:rPr>
          <w:rFonts w:eastAsia="TimesNewRomanPSMT" w:cs="Arial"/>
          <w:szCs w:val="20"/>
        </w:rPr>
        <w:t xml:space="preserve"> mag. </w:t>
      </w:r>
      <w:r>
        <w:rPr>
          <w:rFonts w:eastAsia="TimesNewRomanPSMT" w:cs="Arial"/>
          <w:szCs w:val="20"/>
        </w:rPr>
        <w:t xml:space="preserve">Uroš Urbanija, Urad Vlade </w:t>
      </w:r>
      <w:r w:rsidRPr="00A1551E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epublike </w:t>
      </w:r>
      <w:r w:rsidRPr="00A1551E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r w:rsidRPr="00A1551E">
        <w:rPr>
          <w:rFonts w:eastAsia="TimesNewRomanPSMT" w:cs="Arial"/>
          <w:szCs w:val="20"/>
        </w:rPr>
        <w:t xml:space="preserve"> za komuniciranje, vodja;</w:t>
      </w:r>
    </w:p>
    <w:p w14:paraId="3DFB493F" w14:textId="77777777" w:rsidR="009D2AC1" w:rsidRDefault="009D2AC1" w:rsidP="009D2AC1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 w:rsidRPr="00A1551E">
        <w:rPr>
          <w:rFonts w:eastAsia="TimesNewRomanPSMT" w:cs="Arial"/>
          <w:szCs w:val="20"/>
        </w:rPr>
        <w:t xml:space="preserve"> </w:t>
      </w:r>
      <w:r>
        <w:rPr>
          <w:rFonts w:eastAsia="TimesNewRomanPSMT" w:cs="Arial"/>
          <w:szCs w:val="20"/>
        </w:rPr>
        <w:t>Tanja Glogovčan Belančić</w:t>
      </w:r>
      <w:r>
        <w:rPr>
          <w:rFonts w:cs="Arial"/>
          <w:szCs w:val="20"/>
        </w:rPr>
        <w:t xml:space="preserve">, Urad Vlade </w:t>
      </w:r>
      <w:r w:rsidRPr="00A1551E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epublike </w:t>
      </w:r>
      <w:r w:rsidRPr="00A1551E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r w:rsidRPr="00A1551E">
        <w:rPr>
          <w:rFonts w:cs="Arial"/>
          <w:szCs w:val="20"/>
        </w:rPr>
        <w:t xml:space="preserve"> za komuniciranje, namestnica vodje;</w:t>
      </w:r>
    </w:p>
    <w:p w14:paraId="6C35D472" w14:textId="77777777" w:rsidR="009D2AC1" w:rsidRDefault="009D2AC1" w:rsidP="009D2AC1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 w:rsidRPr="00A1551E">
        <w:rPr>
          <w:rFonts w:cs="Arial"/>
          <w:szCs w:val="20"/>
        </w:rPr>
        <w:t xml:space="preserve"> </w:t>
      </w:r>
      <w:r>
        <w:rPr>
          <w:rFonts w:cs="Arial"/>
          <w:color w:val="000000"/>
        </w:rPr>
        <w:t>Rok Tuš</w:t>
      </w:r>
      <w:r>
        <w:rPr>
          <w:rFonts w:cs="Arial"/>
          <w:szCs w:val="20"/>
        </w:rPr>
        <w:t xml:space="preserve">, Kabinet predsednika Vlade </w:t>
      </w:r>
      <w:r w:rsidRPr="00A1551E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epublike </w:t>
      </w:r>
      <w:r w:rsidRPr="00A1551E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r w:rsidRPr="00A1551E">
        <w:rPr>
          <w:rFonts w:cs="Arial"/>
          <w:szCs w:val="20"/>
        </w:rPr>
        <w:t>, član</w:t>
      </w:r>
      <w:r>
        <w:rPr>
          <w:rFonts w:cs="Arial"/>
          <w:szCs w:val="20"/>
        </w:rPr>
        <w:t>, namestnica Mojca Hardi;</w:t>
      </w:r>
    </w:p>
    <w:p w14:paraId="6823FC18" w14:textId="77777777" w:rsidR="009D2AC1" w:rsidRDefault="009D2AC1" w:rsidP="009D2AC1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>
        <w:rPr>
          <w:rFonts w:cs="Arial"/>
          <w:szCs w:val="20"/>
        </w:rPr>
        <w:t xml:space="preserve"> Domen Petelin, Kabinet predsednika Vlade </w:t>
      </w:r>
      <w:r w:rsidRPr="00A1551E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epublike </w:t>
      </w:r>
      <w:r w:rsidRPr="00A1551E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r w:rsidRPr="00A1551E">
        <w:rPr>
          <w:rFonts w:cs="Arial"/>
          <w:szCs w:val="20"/>
        </w:rPr>
        <w:t>, član</w:t>
      </w:r>
      <w:r>
        <w:rPr>
          <w:rFonts w:cs="Arial"/>
          <w:szCs w:val="20"/>
        </w:rPr>
        <w:t>;</w:t>
      </w:r>
    </w:p>
    <w:p w14:paraId="478B0719" w14:textId="77777777" w:rsidR="009D2AC1" w:rsidRPr="00273D8B" w:rsidRDefault="009D2AC1" w:rsidP="009D2AC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eastAsia="TimesNewRomanPSMT" w:cs="Arial"/>
          <w:szCs w:val="20"/>
        </w:rPr>
        <w:t>–</w:t>
      </w:r>
      <w:r>
        <w:rPr>
          <w:rFonts w:cs="Arial"/>
          <w:szCs w:val="20"/>
        </w:rPr>
        <w:t xml:space="preserve"> Simon Zajc</w:t>
      </w:r>
      <w:r w:rsidRPr="00A1551E">
        <w:rPr>
          <w:rFonts w:cs="Arial"/>
          <w:szCs w:val="20"/>
        </w:rPr>
        <w:t xml:space="preserve">, Ministrstvo </w:t>
      </w:r>
      <w:r>
        <w:rPr>
          <w:rFonts w:cs="Arial"/>
          <w:szCs w:val="20"/>
        </w:rPr>
        <w:t xml:space="preserve">za </w:t>
      </w:r>
      <w:r w:rsidRPr="00A1551E">
        <w:rPr>
          <w:rFonts w:cs="Arial"/>
          <w:szCs w:val="20"/>
        </w:rPr>
        <w:t>gospodarski</w:t>
      </w:r>
      <w:r>
        <w:rPr>
          <w:rFonts w:cs="Arial"/>
          <w:szCs w:val="20"/>
        </w:rPr>
        <w:t xml:space="preserve"> razvoj in tehnologijo, član,</w:t>
      </w:r>
      <w:r w:rsidRPr="00A1551E">
        <w:rPr>
          <w:rFonts w:cs="Arial"/>
          <w:szCs w:val="20"/>
        </w:rPr>
        <w:t xml:space="preserve"> namestni</w:t>
      </w:r>
      <w:r>
        <w:rPr>
          <w:rFonts w:cs="Arial"/>
          <w:szCs w:val="20"/>
        </w:rPr>
        <w:t xml:space="preserve">ca </w:t>
      </w:r>
      <w:r>
        <w:rPr>
          <w:rFonts w:cs="Arial"/>
          <w:color w:val="000000"/>
          <w:szCs w:val="20"/>
          <w:lang w:eastAsia="sl-SI"/>
        </w:rPr>
        <w:t>Staša Zabukošek</w:t>
      </w:r>
      <w:r w:rsidRPr="000776A6">
        <w:rPr>
          <w:rFonts w:cs="Arial"/>
          <w:szCs w:val="20"/>
        </w:rPr>
        <w:t>;</w:t>
      </w:r>
    </w:p>
    <w:p w14:paraId="3B9C36E1" w14:textId="77777777" w:rsidR="009D2AC1" w:rsidRPr="000776A6" w:rsidRDefault="009D2AC1" w:rsidP="009D2AC1">
      <w:pPr>
        <w:shd w:val="clear" w:color="auto" w:fill="FFFFFF"/>
        <w:autoSpaceDE w:val="0"/>
        <w:autoSpaceDN w:val="0"/>
        <w:adjustRightInd w:val="0"/>
        <w:spacing w:line="259" w:lineRule="auto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 w:rsidRPr="000776A6">
        <w:rPr>
          <w:rFonts w:cs="Arial"/>
          <w:szCs w:val="20"/>
        </w:rPr>
        <w:t xml:space="preserve"> Petra Kežman, Ministrstvo za zunanje zadeve, članica, namestnica Veronika Stabej;</w:t>
      </w:r>
    </w:p>
    <w:p w14:paraId="72F225AF" w14:textId="77777777" w:rsidR="009D2AC1" w:rsidRPr="00A1551E" w:rsidRDefault="009D2AC1" w:rsidP="009D2AC1">
      <w:pPr>
        <w:shd w:val="clear" w:color="auto" w:fill="FFFFFF"/>
        <w:spacing w:line="259" w:lineRule="auto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 w:rsidRPr="000776A6">
        <w:rPr>
          <w:rFonts w:cs="Arial"/>
          <w:szCs w:val="20"/>
        </w:rPr>
        <w:t xml:space="preserve"> Luka Kočevar, Ministrstvo za kmetijstvo, gozdarstvo in prehra</w:t>
      </w:r>
      <w:r>
        <w:rPr>
          <w:rFonts w:cs="Arial"/>
          <w:szCs w:val="20"/>
        </w:rPr>
        <w:t>no, član, namestnica Patrizia De Franceschi Korent</w:t>
      </w:r>
      <w:r w:rsidRPr="000776A6">
        <w:rPr>
          <w:rFonts w:cs="Arial"/>
          <w:szCs w:val="20"/>
        </w:rPr>
        <w:t>;</w:t>
      </w:r>
    </w:p>
    <w:p w14:paraId="4E9CA382" w14:textId="77777777" w:rsidR="009D2AC1" w:rsidRPr="00A1551E" w:rsidRDefault="009D2AC1" w:rsidP="009D2AC1">
      <w:pPr>
        <w:spacing w:line="259" w:lineRule="auto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 w:rsidRPr="00A1551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Helena Čož</w:t>
      </w:r>
      <w:r w:rsidRPr="00A1551E">
        <w:rPr>
          <w:rFonts w:cs="Arial"/>
          <w:szCs w:val="20"/>
        </w:rPr>
        <w:t>, Ministrstvo za izobraževanje, znanost in šport, član</w:t>
      </w:r>
      <w:r>
        <w:rPr>
          <w:rFonts w:cs="Arial"/>
          <w:szCs w:val="20"/>
        </w:rPr>
        <w:t>ica,</w:t>
      </w:r>
      <w:r w:rsidRPr="00A1551E">
        <w:rPr>
          <w:rFonts w:cs="Arial"/>
          <w:szCs w:val="20"/>
        </w:rPr>
        <w:t xml:space="preserve"> namestnica </w:t>
      </w:r>
      <w:r>
        <w:rPr>
          <w:rFonts w:cs="Arial"/>
          <w:szCs w:val="20"/>
        </w:rPr>
        <w:t>Špela Horvat</w:t>
      </w:r>
      <w:r w:rsidRPr="00A1551E">
        <w:rPr>
          <w:rFonts w:cs="Arial"/>
          <w:szCs w:val="20"/>
        </w:rPr>
        <w:t>;</w:t>
      </w:r>
    </w:p>
    <w:p w14:paraId="6A3992A8" w14:textId="77777777" w:rsidR="009D2AC1" w:rsidRPr="00A1551E" w:rsidRDefault="009D2AC1" w:rsidP="009D2AC1">
      <w:pPr>
        <w:spacing w:line="259" w:lineRule="auto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 w:rsidRPr="00A1551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r. Breda Mulec</w:t>
      </w:r>
      <w:r w:rsidRPr="00A1551E">
        <w:rPr>
          <w:rFonts w:cs="Arial"/>
          <w:szCs w:val="20"/>
        </w:rPr>
        <w:t xml:space="preserve">, Ministrstvo za kulturo, </w:t>
      </w:r>
      <w:r>
        <w:rPr>
          <w:rFonts w:cs="Arial"/>
          <w:szCs w:val="20"/>
        </w:rPr>
        <w:t>članica, namestnica Tjaša Atlagič Razdevšek;</w:t>
      </w:r>
    </w:p>
    <w:p w14:paraId="3DBC2E78" w14:textId="77777777" w:rsidR="009D2AC1" w:rsidRPr="00F01ED5" w:rsidRDefault="009D2AC1" w:rsidP="009D2AC1">
      <w:pPr>
        <w:spacing w:line="259" w:lineRule="auto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 w:rsidRPr="00F01ED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jc Šporin</w:t>
      </w:r>
      <w:r w:rsidRPr="00F01ED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Pr="00F01ED5">
        <w:rPr>
          <w:rFonts w:cs="Arial"/>
          <w:szCs w:val="20"/>
        </w:rPr>
        <w:t>Minis</w:t>
      </w:r>
      <w:r>
        <w:rPr>
          <w:rFonts w:cs="Arial"/>
          <w:szCs w:val="20"/>
        </w:rPr>
        <w:t>trstvo za javno upravo, član, Katja Mihelj Nagode, namestnica</w:t>
      </w:r>
      <w:r w:rsidRPr="00F01ED5">
        <w:rPr>
          <w:rFonts w:cs="Arial"/>
          <w:szCs w:val="20"/>
        </w:rPr>
        <w:t>;</w:t>
      </w:r>
    </w:p>
    <w:p w14:paraId="774F7999" w14:textId="77777777" w:rsidR="009D2AC1" w:rsidRPr="00A1551E" w:rsidRDefault="009D2AC1" w:rsidP="009D2AC1">
      <w:pPr>
        <w:spacing w:line="259" w:lineRule="auto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>
        <w:rPr>
          <w:rFonts w:cs="Arial"/>
          <w:szCs w:val="20"/>
        </w:rPr>
        <w:t xml:space="preserve"> mag. Iztok Petrič, Urad Vlade </w:t>
      </w:r>
      <w:r w:rsidRPr="00A1551E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epublike </w:t>
      </w:r>
      <w:r w:rsidRPr="00A1551E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r w:rsidRPr="00A1551E">
        <w:rPr>
          <w:rFonts w:cs="Arial"/>
          <w:szCs w:val="20"/>
        </w:rPr>
        <w:t xml:space="preserve"> za Slovence v</w:t>
      </w:r>
      <w:r>
        <w:rPr>
          <w:rFonts w:cs="Arial"/>
          <w:szCs w:val="20"/>
        </w:rPr>
        <w:t xml:space="preserve"> zamejstvu in po svetu, član, namestnica Sara Gregorc;</w:t>
      </w:r>
    </w:p>
    <w:p w14:paraId="3EF8D1C7" w14:textId="77777777" w:rsidR="009D2AC1" w:rsidRPr="00F01ED5" w:rsidRDefault="009D2AC1" w:rsidP="009D2AC1">
      <w:pPr>
        <w:spacing w:line="259" w:lineRule="auto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>
        <w:rPr>
          <w:rFonts w:cs="Arial"/>
          <w:szCs w:val="20"/>
        </w:rPr>
        <w:t xml:space="preserve"> Klavdija Operčkal, Služba Vlade </w:t>
      </w:r>
      <w:r w:rsidRPr="00A1551E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epublike </w:t>
      </w:r>
      <w:r w:rsidRPr="00A1551E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r w:rsidRPr="00F01ED5">
        <w:rPr>
          <w:rFonts w:cs="Arial"/>
          <w:szCs w:val="20"/>
        </w:rPr>
        <w:t xml:space="preserve"> za razvoj in evrops</w:t>
      </w:r>
      <w:r>
        <w:rPr>
          <w:rFonts w:cs="Arial"/>
          <w:szCs w:val="20"/>
        </w:rPr>
        <w:t>ko kohezijsko politiko, članica, namestnica Nataša Kobe Logonder;</w:t>
      </w:r>
    </w:p>
    <w:p w14:paraId="6A94880C" w14:textId="77777777" w:rsidR="009D2AC1" w:rsidRPr="00A1551E" w:rsidRDefault="009D2AC1" w:rsidP="009D2AC1">
      <w:pPr>
        <w:spacing w:line="259" w:lineRule="auto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 w:rsidRPr="00A1551E">
        <w:rPr>
          <w:rFonts w:cs="Arial"/>
          <w:szCs w:val="20"/>
        </w:rPr>
        <w:t xml:space="preserve"> mag. Maja Pak, Slovenska t</w:t>
      </w:r>
      <w:r>
        <w:rPr>
          <w:rFonts w:cs="Arial"/>
          <w:szCs w:val="20"/>
        </w:rPr>
        <w:t>uristična organizacija, članica, namestnica mag. Livija Kovač Kostantinovič;</w:t>
      </w:r>
    </w:p>
    <w:p w14:paraId="5F341C82" w14:textId="77777777" w:rsidR="009D2AC1" w:rsidRPr="00A1551E" w:rsidRDefault="009D2AC1" w:rsidP="009D2AC1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Pr="003D580B">
        <w:rPr>
          <w:rFonts w:cs="Arial"/>
          <w:szCs w:val="20"/>
          <w:lang w:eastAsia="sl-SI"/>
        </w:rPr>
        <w:t>dr. Tomaž Kostanjevec</w:t>
      </w:r>
      <w:r w:rsidRPr="00A1551E">
        <w:rPr>
          <w:rFonts w:cs="Arial"/>
          <w:szCs w:val="20"/>
        </w:rPr>
        <w:t>, Javna agencija Republike Slovenije za spodbujanje podjetništva,</w:t>
      </w:r>
    </w:p>
    <w:p w14:paraId="6D36937F" w14:textId="77777777" w:rsidR="009D2AC1" w:rsidRDefault="009D2AC1" w:rsidP="009D2AC1">
      <w:pPr>
        <w:autoSpaceDE w:val="0"/>
        <w:autoSpaceDN w:val="0"/>
        <w:adjustRightInd w:val="0"/>
        <w:rPr>
          <w:rFonts w:cs="Arial"/>
          <w:szCs w:val="20"/>
        </w:rPr>
      </w:pPr>
      <w:r w:rsidRPr="00A1551E">
        <w:rPr>
          <w:rFonts w:cs="Arial"/>
          <w:szCs w:val="20"/>
        </w:rPr>
        <w:t xml:space="preserve">  internacionalizacije, tujih investicij in tehnologije, član</w:t>
      </w:r>
      <w:r>
        <w:rPr>
          <w:rFonts w:cs="Arial"/>
          <w:szCs w:val="20"/>
        </w:rPr>
        <w:t>ica,</w:t>
      </w:r>
      <w:r w:rsidRPr="00A1551E">
        <w:rPr>
          <w:rFonts w:cs="Arial"/>
          <w:szCs w:val="20"/>
        </w:rPr>
        <w:t xml:space="preserve"> namestnica </w:t>
      </w:r>
      <w:r>
        <w:rPr>
          <w:rFonts w:cs="Arial"/>
          <w:szCs w:val="20"/>
        </w:rPr>
        <w:t>Nataša Pečko;</w:t>
      </w:r>
    </w:p>
    <w:p w14:paraId="61C55B08" w14:textId="77777777" w:rsidR="009D2AC1" w:rsidRDefault="009D2AC1" w:rsidP="009D2AC1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eastAsia="TimesNewRomanPSMT" w:cs="Arial"/>
          <w:szCs w:val="20"/>
        </w:rPr>
        <w:lastRenderedPageBreak/>
        <w:t>–</w:t>
      </w:r>
      <w:r>
        <w:rPr>
          <w:rFonts w:cs="Arial"/>
          <w:szCs w:val="20"/>
        </w:rPr>
        <w:t xml:space="preserve"> mag. David Brozina, Stalno predstavništvo Republike Slovenije pri Evropski uniji, član, namestnica Špela Horjak;</w:t>
      </w:r>
    </w:p>
    <w:p w14:paraId="6B423153" w14:textId="77777777" w:rsidR="009D2AC1" w:rsidRDefault="009D2AC1" w:rsidP="009D2AC1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>
        <w:rPr>
          <w:rFonts w:cs="Arial"/>
          <w:szCs w:val="20"/>
        </w:rPr>
        <w:t xml:space="preserve"> dr. Sonja Kranj, Veleposlaništvo Republike Slovenije v Kraljevini Belgiji, članica;</w:t>
      </w:r>
    </w:p>
    <w:p w14:paraId="656B1AD0" w14:textId="6B983C91" w:rsidR="009D2AC1" w:rsidRPr="00A1551E" w:rsidRDefault="009D2AC1" w:rsidP="009D2AC1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eastAsia="TimesNewRomanPSMT" w:cs="Arial"/>
          <w:szCs w:val="20"/>
        </w:rPr>
        <w:t>–</w:t>
      </w:r>
      <w:r>
        <w:rPr>
          <w:rFonts w:cs="Arial"/>
          <w:szCs w:val="20"/>
        </w:rPr>
        <w:t xml:space="preserve"> mag. Polona Prešeren, Urad Vlade </w:t>
      </w:r>
      <w:r w:rsidRPr="00A1551E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epublike </w:t>
      </w:r>
      <w:r w:rsidRPr="00A1551E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r w:rsidRPr="00A1551E">
        <w:rPr>
          <w:rFonts w:cs="Arial"/>
          <w:szCs w:val="20"/>
        </w:rPr>
        <w:t xml:space="preserve"> za komuniciranje</w:t>
      </w:r>
      <w:r>
        <w:rPr>
          <w:rFonts w:cs="Arial"/>
          <w:szCs w:val="20"/>
        </w:rPr>
        <w:t>, sekretarka skupine.</w:t>
      </w:r>
    </w:p>
    <w:p w14:paraId="349EEA24" w14:textId="63DE3F1B" w:rsidR="0024257B" w:rsidRDefault="0024257B" w:rsidP="0024257B">
      <w:pPr>
        <w:jc w:val="both"/>
        <w:rPr>
          <w:rFonts w:cs="Arial"/>
          <w:szCs w:val="20"/>
        </w:rPr>
      </w:pPr>
    </w:p>
    <w:p w14:paraId="6027E45F" w14:textId="77777777" w:rsidR="0014517C" w:rsidRPr="0024257B" w:rsidRDefault="0014517C" w:rsidP="0024257B">
      <w:pPr>
        <w:jc w:val="both"/>
        <w:rPr>
          <w:rFonts w:cs="Arial"/>
          <w:szCs w:val="20"/>
        </w:rPr>
      </w:pPr>
    </w:p>
    <w:p w14:paraId="3FDC8743" w14:textId="77777777" w:rsidR="009D2AC1" w:rsidRDefault="009D2AC1" w:rsidP="0024257B">
      <w:pPr>
        <w:jc w:val="both"/>
        <w:rPr>
          <w:rFonts w:cs="Arial"/>
          <w:b/>
          <w:szCs w:val="20"/>
        </w:rPr>
      </w:pPr>
    </w:p>
    <w:p w14:paraId="4F892DBC" w14:textId="7570EA1F" w:rsidR="0024257B" w:rsidRPr="0024257B" w:rsidRDefault="0024257B" w:rsidP="0024257B">
      <w:pPr>
        <w:jc w:val="both"/>
        <w:rPr>
          <w:rFonts w:cs="Arial"/>
          <w:b/>
          <w:szCs w:val="20"/>
        </w:rPr>
      </w:pPr>
      <w:r w:rsidRPr="0024257B">
        <w:rPr>
          <w:rFonts w:cs="Arial"/>
          <w:b/>
          <w:szCs w:val="20"/>
        </w:rPr>
        <w:t>DOGOVORI STALNE KOORDINACIJSKE SKUPINE V 202</w:t>
      </w:r>
      <w:r w:rsidR="0014517C">
        <w:rPr>
          <w:rFonts w:cs="Arial"/>
          <w:b/>
          <w:szCs w:val="20"/>
        </w:rPr>
        <w:t>1</w:t>
      </w:r>
      <w:r w:rsidRPr="0024257B">
        <w:rPr>
          <w:rFonts w:cs="Arial"/>
          <w:b/>
          <w:szCs w:val="20"/>
        </w:rPr>
        <w:t xml:space="preserve"> – PREGLED PO PODROČJIH</w:t>
      </w:r>
    </w:p>
    <w:p w14:paraId="5CAC6A26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57F3E448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2F90BA84" w14:textId="191FCE2D" w:rsidR="0024257B" w:rsidRPr="006F342A" w:rsidRDefault="0024257B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</w:rPr>
      </w:pPr>
      <w:r w:rsidRPr="0024257B">
        <w:rPr>
          <w:rFonts w:cs="Arial"/>
          <w:b/>
          <w:szCs w:val="20"/>
        </w:rPr>
        <w:t>PSEU 2021</w:t>
      </w:r>
    </w:p>
    <w:p w14:paraId="743B15B7" w14:textId="09B5DB80" w:rsidR="0024257B" w:rsidRDefault="0024257B" w:rsidP="0024257B">
      <w:pPr>
        <w:jc w:val="both"/>
        <w:rPr>
          <w:rFonts w:cs="Arial"/>
          <w:szCs w:val="20"/>
          <w:lang w:eastAsia="sl-SI"/>
        </w:rPr>
      </w:pPr>
      <w:r w:rsidRPr="0024257B">
        <w:rPr>
          <w:rFonts w:cs="Arial"/>
          <w:szCs w:val="20"/>
          <w:lang w:eastAsia="sl-SI"/>
        </w:rPr>
        <w:t>Stalna koordinacijska skupina za promocijo Slovenije je bila zadolžena za pripravo in koordinacijo splošno-promocijskega programa v času pred in med predsedovanjem Slovenije Svetu EU in promocijskih daril v času PSEU. Program</w:t>
      </w:r>
      <w:r w:rsidR="006F342A">
        <w:rPr>
          <w:rFonts w:cs="Arial"/>
          <w:szCs w:val="20"/>
          <w:lang w:eastAsia="sl-SI"/>
        </w:rPr>
        <w:t xml:space="preserve"> je</w:t>
      </w:r>
      <w:r w:rsidRPr="0024257B">
        <w:rPr>
          <w:rFonts w:cs="Arial"/>
          <w:szCs w:val="20"/>
          <w:lang w:eastAsia="sl-SI"/>
        </w:rPr>
        <w:t xml:space="preserve"> temelji</w:t>
      </w:r>
      <w:r w:rsidR="006F342A">
        <w:rPr>
          <w:rFonts w:cs="Arial"/>
          <w:szCs w:val="20"/>
          <w:lang w:eastAsia="sl-SI"/>
        </w:rPr>
        <w:t>l</w:t>
      </w:r>
      <w:r w:rsidRPr="0024257B">
        <w:rPr>
          <w:rFonts w:cs="Arial"/>
          <w:szCs w:val="20"/>
          <w:lang w:eastAsia="sl-SI"/>
        </w:rPr>
        <w:t xml:space="preserve"> na</w:t>
      </w:r>
      <w:r w:rsidR="003A1FD7">
        <w:rPr>
          <w:rFonts w:cs="Arial"/>
          <w:szCs w:val="20"/>
          <w:lang w:eastAsia="sl-SI"/>
        </w:rPr>
        <w:t xml:space="preserve"> </w:t>
      </w:r>
      <w:r w:rsidRPr="0024257B">
        <w:rPr>
          <w:rFonts w:cs="Arial"/>
          <w:szCs w:val="20"/>
          <w:lang w:eastAsia="sl-SI"/>
        </w:rPr>
        <w:t xml:space="preserve">izhodiščih slovenskega predsedstva, </w:t>
      </w:r>
      <w:r w:rsidR="006F342A" w:rsidRPr="0024257B">
        <w:rPr>
          <w:rFonts w:cs="Arial"/>
          <w:szCs w:val="20"/>
          <w:lang w:eastAsia="sl-SI"/>
        </w:rPr>
        <w:t>nacionalni znamki I feel Slovenia</w:t>
      </w:r>
      <w:r w:rsidR="009B3D59">
        <w:rPr>
          <w:rFonts w:cs="Arial"/>
          <w:szCs w:val="20"/>
          <w:lang w:eastAsia="sl-SI"/>
        </w:rPr>
        <w:t xml:space="preserve"> in</w:t>
      </w:r>
      <w:r w:rsidR="006F342A" w:rsidRPr="0024257B">
        <w:rPr>
          <w:rFonts w:cs="Arial"/>
          <w:szCs w:val="20"/>
          <w:lang w:eastAsia="sl-SI"/>
        </w:rPr>
        <w:t xml:space="preserve"> </w:t>
      </w:r>
      <w:r w:rsidRPr="0024257B">
        <w:rPr>
          <w:rFonts w:cs="Arial"/>
          <w:szCs w:val="20"/>
          <w:lang w:eastAsia="sl-SI"/>
        </w:rPr>
        <w:t xml:space="preserve">30. obletnici </w:t>
      </w:r>
      <w:r w:rsidR="009963A0">
        <w:rPr>
          <w:rFonts w:cs="Arial"/>
          <w:szCs w:val="20"/>
          <w:lang w:eastAsia="sl-SI"/>
        </w:rPr>
        <w:t xml:space="preserve">samostojnosti </w:t>
      </w:r>
      <w:r w:rsidRPr="0024257B">
        <w:rPr>
          <w:rFonts w:cs="Arial"/>
          <w:szCs w:val="20"/>
          <w:lang w:eastAsia="sl-SI"/>
        </w:rPr>
        <w:t xml:space="preserve">Slovenije, </w:t>
      </w:r>
      <w:r w:rsidR="006F342A">
        <w:rPr>
          <w:rFonts w:cs="Arial"/>
          <w:szCs w:val="20"/>
          <w:lang w:eastAsia="sl-SI"/>
        </w:rPr>
        <w:t>dogodki pa so bili</w:t>
      </w:r>
      <w:r w:rsidRPr="0024257B">
        <w:rPr>
          <w:rFonts w:cs="Arial"/>
          <w:szCs w:val="20"/>
          <w:lang w:eastAsia="sl-SI"/>
        </w:rPr>
        <w:t xml:space="preserve"> </w:t>
      </w:r>
      <w:r w:rsidR="006F342A">
        <w:rPr>
          <w:rFonts w:cs="Arial"/>
          <w:szCs w:val="20"/>
          <w:lang w:eastAsia="sl-SI"/>
        </w:rPr>
        <w:t xml:space="preserve">razdeljeni v več </w:t>
      </w:r>
      <w:r w:rsidR="0061298A">
        <w:rPr>
          <w:rFonts w:cs="Arial"/>
          <w:szCs w:val="20"/>
          <w:lang w:eastAsia="sl-SI"/>
        </w:rPr>
        <w:t>sklopov</w:t>
      </w:r>
      <w:r w:rsidR="006F342A">
        <w:rPr>
          <w:rFonts w:cs="Arial"/>
          <w:szCs w:val="20"/>
          <w:lang w:eastAsia="sl-SI"/>
        </w:rPr>
        <w:t xml:space="preserve">. </w:t>
      </w:r>
      <w:r w:rsidRPr="0024257B">
        <w:rPr>
          <w:rFonts w:cs="Arial"/>
          <w:szCs w:val="20"/>
          <w:lang w:eastAsia="sl-SI"/>
        </w:rPr>
        <w:t>V program so</w:t>
      </w:r>
      <w:r w:rsidR="006F342A">
        <w:rPr>
          <w:rFonts w:cs="Arial"/>
          <w:szCs w:val="20"/>
          <w:lang w:eastAsia="sl-SI"/>
        </w:rPr>
        <w:t xml:space="preserve"> bili</w:t>
      </w:r>
      <w:r w:rsidRPr="0024257B">
        <w:rPr>
          <w:rFonts w:cs="Arial"/>
          <w:szCs w:val="20"/>
          <w:lang w:eastAsia="sl-SI"/>
        </w:rPr>
        <w:t xml:space="preserve"> vključeni tudi veliki pomembni dogodki, ki </w:t>
      </w:r>
      <w:r w:rsidR="006F342A">
        <w:rPr>
          <w:rFonts w:cs="Arial"/>
          <w:szCs w:val="20"/>
          <w:lang w:eastAsia="sl-SI"/>
        </w:rPr>
        <w:t xml:space="preserve">so </w:t>
      </w:r>
      <w:r w:rsidRPr="0024257B">
        <w:rPr>
          <w:rFonts w:cs="Arial"/>
          <w:szCs w:val="20"/>
          <w:lang w:eastAsia="sl-SI"/>
        </w:rPr>
        <w:t xml:space="preserve">se v tem času </w:t>
      </w:r>
      <w:r w:rsidR="009963A0">
        <w:rPr>
          <w:rFonts w:cs="Arial"/>
          <w:szCs w:val="20"/>
          <w:lang w:eastAsia="sl-SI"/>
        </w:rPr>
        <w:t xml:space="preserve"> odvijali </w:t>
      </w:r>
      <w:r w:rsidRPr="0024257B">
        <w:rPr>
          <w:rFonts w:cs="Arial"/>
          <w:szCs w:val="20"/>
          <w:lang w:eastAsia="sl-SI"/>
        </w:rPr>
        <w:t xml:space="preserve">v Sloveniji ali pa je Slovenija </w:t>
      </w:r>
      <w:r w:rsidR="009963A0">
        <w:rPr>
          <w:rFonts w:cs="Arial"/>
          <w:szCs w:val="20"/>
          <w:lang w:eastAsia="sl-SI"/>
        </w:rPr>
        <w:t xml:space="preserve">bila </w:t>
      </w:r>
      <w:r w:rsidRPr="0024257B">
        <w:rPr>
          <w:rFonts w:cs="Arial"/>
          <w:szCs w:val="20"/>
          <w:lang w:eastAsia="sl-SI"/>
        </w:rPr>
        <w:t xml:space="preserve">država partnerica, na primer </w:t>
      </w:r>
      <w:r w:rsidR="00EA12FC">
        <w:rPr>
          <w:rFonts w:cs="Arial"/>
          <w:szCs w:val="20"/>
          <w:lang w:eastAsia="sl-SI"/>
        </w:rPr>
        <w:t xml:space="preserve">pevski </w:t>
      </w:r>
      <w:r w:rsidR="009963A0">
        <w:rPr>
          <w:rFonts w:cs="Arial"/>
          <w:szCs w:val="20"/>
          <w:lang w:eastAsia="sl-SI"/>
        </w:rPr>
        <w:t xml:space="preserve">festival </w:t>
      </w:r>
      <w:r w:rsidR="006F342A">
        <w:rPr>
          <w:rFonts w:cs="Arial"/>
          <w:szCs w:val="20"/>
          <w:lang w:eastAsia="sl-SI"/>
        </w:rPr>
        <w:t>Europa Cantat</w:t>
      </w:r>
      <w:r w:rsidR="00EA12FC">
        <w:rPr>
          <w:rFonts w:cs="Arial"/>
          <w:szCs w:val="20"/>
          <w:lang w:eastAsia="sl-SI"/>
        </w:rPr>
        <w:t xml:space="preserve"> 2021</w:t>
      </w:r>
      <w:r w:rsidRPr="0024257B">
        <w:rPr>
          <w:rFonts w:cs="Arial"/>
          <w:szCs w:val="20"/>
          <w:lang w:eastAsia="sl-SI"/>
        </w:rPr>
        <w:t xml:space="preserve">. UKOM </w:t>
      </w:r>
      <w:r w:rsidR="006F342A">
        <w:rPr>
          <w:rFonts w:cs="Arial"/>
          <w:szCs w:val="20"/>
          <w:lang w:eastAsia="sl-SI"/>
        </w:rPr>
        <w:t>je</w:t>
      </w:r>
      <w:r w:rsidRPr="0024257B">
        <w:rPr>
          <w:rFonts w:cs="Arial"/>
          <w:szCs w:val="20"/>
          <w:lang w:eastAsia="sl-SI"/>
        </w:rPr>
        <w:t xml:space="preserve"> krovno poskrbel tudi za enoten komunikacijski vidik v okviru digitalnega uredništva PSEU</w:t>
      </w:r>
      <w:r w:rsidR="006F342A">
        <w:rPr>
          <w:rFonts w:cs="Arial"/>
          <w:szCs w:val="20"/>
          <w:lang w:eastAsia="sl-SI"/>
        </w:rPr>
        <w:t>, vizualno podobo, darila</w:t>
      </w:r>
      <w:r w:rsidRPr="0024257B">
        <w:rPr>
          <w:rFonts w:cs="Arial"/>
          <w:szCs w:val="20"/>
          <w:lang w:eastAsia="sl-SI"/>
        </w:rPr>
        <w:t xml:space="preserve"> in </w:t>
      </w:r>
      <w:r w:rsidR="006F342A">
        <w:rPr>
          <w:rFonts w:cs="Arial"/>
          <w:szCs w:val="20"/>
          <w:lang w:eastAsia="sl-SI"/>
        </w:rPr>
        <w:t>komuniciranje</w:t>
      </w:r>
      <w:r w:rsidRPr="0024257B">
        <w:rPr>
          <w:rFonts w:cs="Arial"/>
          <w:szCs w:val="20"/>
          <w:lang w:eastAsia="sl-SI"/>
        </w:rPr>
        <w:t xml:space="preserve">. </w:t>
      </w:r>
    </w:p>
    <w:p w14:paraId="20B2679D" w14:textId="784FFF31" w:rsidR="003423CC" w:rsidRPr="0024257B" w:rsidRDefault="003423CC" w:rsidP="0024257B">
      <w:pPr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 okviru promocije Slovenije v okviru PSEU </w:t>
      </w:r>
      <w:r w:rsidR="006B2230">
        <w:rPr>
          <w:rFonts w:cs="Arial"/>
          <w:szCs w:val="20"/>
          <w:lang w:eastAsia="sl-SI"/>
        </w:rPr>
        <w:t xml:space="preserve">smo pripravili promocijski video slovenskega predsedovanja, </w:t>
      </w:r>
      <w:r>
        <w:rPr>
          <w:rFonts w:cs="Arial"/>
          <w:szCs w:val="20"/>
          <w:lang w:eastAsia="sl-SI"/>
        </w:rPr>
        <w:t xml:space="preserve">izvedena </w:t>
      </w:r>
      <w:r w:rsidR="006B2230">
        <w:rPr>
          <w:rFonts w:cs="Arial"/>
          <w:szCs w:val="20"/>
          <w:lang w:eastAsia="sl-SI"/>
        </w:rPr>
        <w:t xml:space="preserve">je bila </w:t>
      </w:r>
      <w:r>
        <w:rPr>
          <w:rFonts w:cs="Arial"/>
          <w:szCs w:val="20"/>
          <w:lang w:eastAsia="sl-SI"/>
        </w:rPr>
        <w:t xml:space="preserve">koncertna turneja ansambla Perpetuum Jazzile, ki so nastopili v Berlinu, Lizboni, Bruslju, Rimu in Budimpešti. </w:t>
      </w:r>
      <w:r w:rsidR="006B2230">
        <w:rPr>
          <w:rFonts w:cs="Arial"/>
          <w:szCs w:val="20"/>
          <w:lang w:eastAsia="sl-SI"/>
        </w:rPr>
        <w:t>V Bruslju na trgu Schuman je bil slovenski festival, velik projekt je bil Europ</w:t>
      </w:r>
      <w:r w:rsidR="007E4522">
        <w:rPr>
          <w:rFonts w:cs="Arial"/>
          <w:szCs w:val="20"/>
          <w:lang w:eastAsia="sl-SI"/>
        </w:rPr>
        <w:t>e</w:t>
      </w:r>
      <w:r w:rsidR="006B2230">
        <w:rPr>
          <w:rFonts w:cs="Arial"/>
          <w:szCs w:val="20"/>
          <w:lang w:eastAsia="sl-SI"/>
        </w:rPr>
        <w:t xml:space="preserve"> Readr</w:t>
      </w:r>
      <w:r w:rsidR="007E4522">
        <w:rPr>
          <w:rFonts w:cs="Arial"/>
          <w:szCs w:val="20"/>
          <w:lang w:eastAsia="sl-SI"/>
        </w:rPr>
        <w:t>, kjer so bila na eni platformi zbrana knjižna dela s področja EU</w:t>
      </w:r>
      <w:r w:rsidR="006B2230">
        <w:rPr>
          <w:rFonts w:cs="Arial"/>
          <w:szCs w:val="20"/>
          <w:lang w:eastAsia="sl-SI"/>
        </w:rPr>
        <w:t>, po različnih lokacijah je potovala razstava Made in Slovenia. na kulturnem področju je bil največji projekt otvoritveni dogodek PSEU na Bledu – predstava Povodni mož, v stavbi Sveta pa je bila na ogled razstava Omara norega klobučarja</w:t>
      </w:r>
      <w:r w:rsidR="007E4522">
        <w:rPr>
          <w:rFonts w:cs="Arial"/>
          <w:szCs w:val="20"/>
          <w:lang w:eastAsia="sl-SI"/>
        </w:rPr>
        <w:t>.</w:t>
      </w:r>
    </w:p>
    <w:p w14:paraId="50134141" w14:textId="77777777" w:rsidR="0024257B" w:rsidRPr="0024257B" w:rsidRDefault="0024257B" w:rsidP="0024257B">
      <w:pPr>
        <w:jc w:val="both"/>
        <w:rPr>
          <w:rFonts w:cs="Arial"/>
          <w:b/>
          <w:szCs w:val="20"/>
          <w:lang w:eastAsia="sl-SI"/>
        </w:rPr>
      </w:pPr>
    </w:p>
    <w:p w14:paraId="0DBB4324" w14:textId="77777777" w:rsidR="0024257B" w:rsidRPr="0024257B" w:rsidRDefault="0024257B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  <w:lang w:eastAsia="sl-SI"/>
        </w:rPr>
      </w:pPr>
      <w:r w:rsidRPr="0024257B">
        <w:rPr>
          <w:rFonts w:cs="Arial"/>
          <w:b/>
          <w:szCs w:val="20"/>
          <w:lang w:eastAsia="sl-SI"/>
        </w:rPr>
        <w:t>EXPO DUBAJ 2020</w:t>
      </w:r>
    </w:p>
    <w:p w14:paraId="45660FC5" w14:textId="0E7BF996" w:rsidR="0024257B" w:rsidRPr="0024257B" w:rsidRDefault="0024257B" w:rsidP="0024257B">
      <w:pPr>
        <w:jc w:val="both"/>
        <w:rPr>
          <w:rFonts w:cs="Arial"/>
          <w:szCs w:val="20"/>
          <w:lang w:eastAsia="sl-SI"/>
        </w:rPr>
      </w:pPr>
      <w:r w:rsidRPr="0024257B">
        <w:rPr>
          <w:rFonts w:cs="Arial"/>
          <w:szCs w:val="20"/>
          <w:lang w:eastAsia="sl-SI"/>
        </w:rPr>
        <w:t xml:space="preserve">Skladno s sklepom Vlade RS je generalni komisar za EXPO 2020 Dubaj dolžan dvakrat letno poročati Vladi RS ter štirikrat letno Stalni medresorski koordinacijski skupine za promocijo Slovenije. Ker ni bilo srečanj v živo, je generalni sekretar poročal dopisno. Organizatorji so EXPO zaradi pandemije prestavili za eno leto z začetkom 1. oktobra 2021. </w:t>
      </w:r>
      <w:r w:rsidR="00F300DA">
        <w:rPr>
          <w:rFonts w:cs="Arial"/>
          <w:szCs w:val="20"/>
          <w:lang w:eastAsia="sl-SI"/>
        </w:rPr>
        <w:t xml:space="preserve">Generalni sekretar je Stalni medresorski skupini za promocijo v lete 2021 poročal enkrat, še pred začetkom EXPA. Skupina je priprave na svetovno razstavo ocenila kot primerne. </w:t>
      </w:r>
    </w:p>
    <w:p w14:paraId="7777C60A" w14:textId="77777777" w:rsidR="0024257B" w:rsidRPr="0024257B" w:rsidRDefault="0024257B" w:rsidP="0024257B">
      <w:pPr>
        <w:jc w:val="both"/>
        <w:rPr>
          <w:rFonts w:cs="Arial"/>
          <w:szCs w:val="20"/>
          <w:lang w:eastAsia="sl-SI"/>
        </w:rPr>
      </w:pPr>
    </w:p>
    <w:p w14:paraId="3FDC250A" w14:textId="71892A4E" w:rsidR="009D24CA" w:rsidRDefault="009D24CA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30. OBLETNICA </w:t>
      </w:r>
      <w:r w:rsidR="009963A0">
        <w:rPr>
          <w:rFonts w:cs="Arial"/>
          <w:b/>
          <w:szCs w:val="20"/>
          <w:lang w:eastAsia="sl-SI"/>
        </w:rPr>
        <w:t xml:space="preserve">SAMOSTOJNOSTI </w:t>
      </w:r>
      <w:r>
        <w:rPr>
          <w:rFonts w:cs="Arial"/>
          <w:b/>
          <w:szCs w:val="20"/>
          <w:lang w:eastAsia="sl-SI"/>
        </w:rPr>
        <w:t>SLOVENIJ</w:t>
      </w:r>
      <w:r w:rsidR="009963A0">
        <w:rPr>
          <w:rFonts w:cs="Arial"/>
          <w:b/>
          <w:szCs w:val="20"/>
          <w:lang w:eastAsia="sl-SI"/>
        </w:rPr>
        <w:t>E</w:t>
      </w:r>
    </w:p>
    <w:p w14:paraId="21DE8E9E" w14:textId="77777777" w:rsidR="003423CC" w:rsidRDefault="009F2BC8" w:rsidP="009D24CA">
      <w:pPr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O</w:t>
      </w:r>
      <w:r w:rsidRPr="009F2BC8">
        <w:rPr>
          <w:rFonts w:cs="Arial"/>
          <w:bCs/>
          <w:szCs w:val="20"/>
          <w:lang w:eastAsia="sl-SI"/>
        </w:rPr>
        <w:t>beleževanj</w:t>
      </w:r>
      <w:r>
        <w:rPr>
          <w:rFonts w:cs="Arial"/>
          <w:bCs/>
          <w:szCs w:val="20"/>
          <w:lang w:eastAsia="sl-SI"/>
        </w:rPr>
        <w:t>e</w:t>
      </w:r>
      <w:r w:rsidRPr="009F2BC8">
        <w:rPr>
          <w:rFonts w:cs="Arial"/>
          <w:bCs/>
          <w:szCs w:val="20"/>
          <w:lang w:eastAsia="sl-SI"/>
        </w:rPr>
        <w:t xml:space="preserve"> 30. obletnice</w:t>
      </w:r>
      <w:r w:rsidR="009963A0">
        <w:rPr>
          <w:rFonts w:cs="Arial"/>
          <w:bCs/>
          <w:szCs w:val="20"/>
          <w:lang w:eastAsia="sl-SI"/>
        </w:rPr>
        <w:t xml:space="preserve"> samostojnosti</w:t>
      </w:r>
      <w:r>
        <w:rPr>
          <w:rFonts w:cs="Arial"/>
          <w:bCs/>
          <w:szCs w:val="20"/>
          <w:lang w:eastAsia="sl-SI"/>
        </w:rPr>
        <w:t xml:space="preserve"> Slovenije je koordiniral</w:t>
      </w:r>
      <w:r w:rsidR="009B3D59">
        <w:rPr>
          <w:rFonts w:cs="Arial"/>
          <w:bCs/>
          <w:szCs w:val="20"/>
          <w:lang w:eastAsia="sl-SI"/>
        </w:rPr>
        <w:t xml:space="preserve"> UKOM. V tem sklopu so bili načrtovani </w:t>
      </w:r>
      <w:r w:rsidR="003A1FD7">
        <w:rPr>
          <w:rFonts w:cs="Arial"/>
          <w:bCs/>
          <w:szCs w:val="20"/>
          <w:lang w:eastAsia="sl-SI"/>
        </w:rPr>
        <w:t xml:space="preserve">in tudi </w:t>
      </w:r>
      <w:r w:rsidR="009963A0">
        <w:rPr>
          <w:rFonts w:cs="Arial"/>
          <w:bCs/>
          <w:szCs w:val="20"/>
          <w:lang w:eastAsia="sl-SI"/>
        </w:rPr>
        <w:t xml:space="preserve">realizirani </w:t>
      </w:r>
      <w:r w:rsidR="009B3D59">
        <w:rPr>
          <w:rFonts w:cs="Arial"/>
          <w:bCs/>
          <w:szCs w:val="20"/>
          <w:lang w:eastAsia="sl-SI"/>
        </w:rPr>
        <w:t xml:space="preserve">projekti: </w:t>
      </w:r>
      <w:r w:rsidR="00415DC8">
        <w:rPr>
          <w:rFonts w:cs="Arial"/>
          <w:bCs/>
          <w:szCs w:val="20"/>
          <w:lang w:eastAsia="sl-SI"/>
        </w:rPr>
        <w:t>razstava Ponosni na Slovenijo – 30 let v Parku vojaške zgodovine Pivka</w:t>
      </w:r>
      <w:r w:rsidR="003423CC">
        <w:rPr>
          <w:rFonts w:cs="Arial"/>
          <w:bCs/>
          <w:szCs w:val="20"/>
          <w:lang w:eastAsia="sl-SI"/>
        </w:rPr>
        <w:t xml:space="preserve"> in</w:t>
      </w:r>
      <w:r w:rsidR="00415DC8">
        <w:rPr>
          <w:rFonts w:cs="Arial"/>
          <w:bCs/>
          <w:szCs w:val="20"/>
          <w:lang w:eastAsia="sl-SI"/>
        </w:rPr>
        <w:t xml:space="preserve"> publikacije: »Stali smo in obstali« (opis obdobja osamosvajanja), »Program obeležitve 30. obletnice« (seznam proslav, odkritij novih obeležij, razstav, tudi mednarodni dogodki), Simboli Slovenije ter slikovno monografijo »Zmagoslavno leto«. </w:t>
      </w:r>
    </w:p>
    <w:p w14:paraId="6BAF5FDD" w14:textId="2FFDE0EE" w:rsidR="00415DC8" w:rsidRDefault="00415DC8" w:rsidP="009D24CA">
      <w:pPr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 xml:space="preserve">Poleg tega </w:t>
      </w:r>
      <w:r w:rsidR="003423CC">
        <w:rPr>
          <w:rFonts w:cs="Arial"/>
          <w:bCs/>
          <w:szCs w:val="20"/>
          <w:lang w:eastAsia="sl-SI"/>
        </w:rPr>
        <w:t>je UKOM</w:t>
      </w:r>
      <w:r>
        <w:rPr>
          <w:rFonts w:cs="Arial"/>
          <w:bCs/>
          <w:szCs w:val="20"/>
          <w:lang w:eastAsia="sl-SI"/>
        </w:rPr>
        <w:t xml:space="preserve"> </w:t>
      </w:r>
      <w:r w:rsidR="003423CC">
        <w:rPr>
          <w:rFonts w:cs="Arial"/>
          <w:bCs/>
          <w:szCs w:val="20"/>
          <w:lang w:eastAsia="sl-SI"/>
        </w:rPr>
        <w:t xml:space="preserve">izdal </w:t>
      </w:r>
      <w:r>
        <w:rPr>
          <w:rFonts w:cs="Arial"/>
          <w:bCs/>
          <w:szCs w:val="20"/>
          <w:lang w:eastAsia="sl-SI"/>
        </w:rPr>
        <w:t>še kratko informativno publikacijo</w:t>
      </w:r>
      <w:r w:rsidR="00F67E53">
        <w:rPr>
          <w:rFonts w:cs="Arial"/>
          <w:bCs/>
          <w:szCs w:val="20"/>
          <w:lang w:eastAsia="sl-SI"/>
        </w:rPr>
        <w:t xml:space="preserve"> o Sloveniji</w:t>
      </w:r>
      <w:r>
        <w:rPr>
          <w:rFonts w:cs="Arial"/>
          <w:bCs/>
          <w:szCs w:val="20"/>
          <w:lang w:eastAsia="sl-SI"/>
        </w:rPr>
        <w:t xml:space="preserve"> »Infolist« </w:t>
      </w:r>
      <w:r w:rsidR="003423CC">
        <w:rPr>
          <w:rFonts w:cs="Arial"/>
          <w:bCs/>
          <w:szCs w:val="20"/>
          <w:lang w:eastAsia="sl-SI"/>
        </w:rPr>
        <w:t xml:space="preserve"> in </w:t>
      </w:r>
      <w:r>
        <w:rPr>
          <w:rFonts w:cs="Arial"/>
          <w:bCs/>
          <w:szCs w:val="20"/>
          <w:lang w:eastAsia="sl-SI"/>
        </w:rPr>
        <w:t>eno številko revije Sinfo</w:t>
      </w:r>
      <w:r w:rsidR="001121AC">
        <w:rPr>
          <w:rFonts w:cs="Arial"/>
          <w:bCs/>
          <w:szCs w:val="20"/>
          <w:lang w:eastAsia="sl-SI"/>
        </w:rPr>
        <w:t>. Izpeljali smo projekt »30 vrhov za 30 let« (igrano dokumentarni film, razstavo 30 vrhov za 30 let na Slovenskem tednu v Bruslju, nagradno igro, ki je trajala 30 tednov, planinsko knjižico 30 vrhov za 30 let), posnet je bil tudi dokumentarni film o Jožetu Pučniku. V okviru obeležitve 30 obletnice Slovenije smo oblikovali tudi podstran gov.si/30 let samostojne Slovenije, kjer smo objavljali video intervjuje, članke, kratke filme,…Sodelovali smo tudi pri projektu »Vatikanska smreka«, ki jo je koordiniral MKGP</w:t>
      </w:r>
      <w:r w:rsidR="003423CC">
        <w:rPr>
          <w:rFonts w:cs="Arial"/>
          <w:bCs/>
          <w:szCs w:val="20"/>
          <w:lang w:eastAsia="sl-SI"/>
        </w:rPr>
        <w:t>,</w:t>
      </w:r>
      <w:r w:rsidR="001121AC">
        <w:rPr>
          <w:rFonts w:cs="Arial"/>
          <w:bCs/>
          <w:szCs w:val="20"/>
          <w:lang w:eastAsia="sl-SI"/>
        </w:rPr>
        <w:t xml:space="preserve"> predvsem v smislu </w:t>
      </w:r>
      <w:r w:rsidR="00F67E53">
        <w:rPr>
          <w:rFonts w:cs="Arial"/>
          <w:bCs/>
          <w:szCs w:val="20"/>
          <w:lang w:eastAsia="sl-SI"/>
        </w:rPr>
        <w:t xml:space="preserve">promocije znamke </w:t>
      </w:r>
      <w:r w:rsidR="003423CC">
        <w:rPr>
          <w:rFonts w:cs="Arial"/>
          <w:bCs/>
          <w:szCs w:val="20"/>
          <w:lang w:eastAsia="sl-SI"/>
        </w:rPr>
        <w:t xml:space="preserve">I feel Slovenia </w:t>
      </w:r>
      <w:r w:rsidR="00F67E53">
        <w:rPr>
          <w:rFonts w:cs="Arial"/>
          <w:bCs/>
          <w:szCs w:val="20"/>
          <w:lang w:eastAsia="sl-SI"/>
        </w:rPr>
        <w:t>(promocijski izdelki, vsebina za družbena omrežja vlade – zanimivi intervjuji in zgodbe). Oblikovali smo tudi »projektne promocijske izdelke« Slovenija 30 let (kravate, rute, kape, šale, majice,..).</w:t>
      </w:r>
    </w:p>
    <w:p w14:paraId="0CF3CC05" w14:textId="77777777" w:rsidR="009D24CA" w:rsidRPr="009D24CA" w:rsidRDefault="009D24CA" w:rsidP="009D24CA">
      <w:pPr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</w:p>
    <w:p w14:paraId="48F566CB" w14:textId="6430D159" w:rsidR="0024257B" w:rsidRPr="0024257B" w:rsidRDefault="0024257B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  <w:lang w:eastAsia="sl-SI"/>
        </w:rPr>
      </w:pPr>
      <w:r w:rsidRPr="0024257B">
        <w:rPr>
          <w:rFonts w:cs="Arial"/>
          <w:b/>
          <w:szCs w:val="20"/>
          <w:lang w:eastAsia="sl-SI"/>
        </w:rPr>
        <w:t>SLOVENSKA HIŠA OI TOKIO 2020</w:t>
      </w:r>
    </w:p>
    <w:p w14:paraId="38D3C1F1" w14:textId="10627013" w:rsidR="0014517C" w:rsidRDefault="0024257B" w:rsidP="0014517C">
      <w:pPr>
        <w:jc w:val="both"/>
      </w:pPr>
      <w:r w:rsidRPr="0024257B">
        <w:rPr>
          <w:rFonts w:cs="Arial"/>
          <w:szCs w:val="20"/>
        </w:rPr>
        <w:t>OI Tokio je Mednarodni olimpijski komite prestavil na leto 2021, s tem pa se zam</w:t>
      </w:r>
      <w:r w:rsidR="00F300DA">
        <w:rPr>
          <w:rFonts w:cs="Arial"/>
          <w:szCs w:val="20"/>
        </w:rPr>
        <w:t>aknil</w:t>
      </w:r>
      <w:r w:rsidRPr="0024257B">
        <w:rPr>
          <w:rFonts w:cs="Arial"/>
          <w:szCs w:val="20"/>
        </w:rPr>
        <w:t xml:space="preserve"> tudi projekt Slovenska hiša Tokio</w:t>
      </w:r>
      <w:r w:rsidR="00F300DA">
        <w:rPr>
          <w:rFonts w:cs="Arial"/>
          <w:szCs w:val="20"/>
        </w:rPr>
        <w:t>. Olimpijski komite Slovenije – Združenje športnih zvez je</w:t>
      </w:r>
      <w:r w:rsidR="0014517C">
        <w:rPr>
          <w:rFonts w:cs="Arial"/>
          <w:szCs w:val="20"/>
        </w:rPr>
        <w:t xml:space="preserve"> </w:t>
      </w:r>
      <w:r w:rsidR="00DB0D09">
        <w:rPr>
          <w:rFonts w:cs="Arial"/>
          <w:szCs w:val="20"/>
        </w:rPr>
        <w:t xml:space="preserve">Stalno </w:t>
      </w:r>
      <w:r w:rsidR="00DB0D09">
        <w:rPr>
          <w:rFonts w:cs="Arial"/>
          <w:szCs w:val="20"/>
        </w:rPr>
        <w:lastRenderedPageBreak/>
        <w:t xml:space="preserve">koordinacijsko </w:t>
      </w:r>
      <w:r w:rsidR="0014517C">
        <w:t>skupino</w:t>
      </w:r>
      <w:r w:rsidR="00DB0D09">
        <w:t xml:space="preserve"> za promocijo Slovenije</w:t>
      </w:r>
      <w:r w:rsidR="0014517C">
        <w:t xml:space="preserve"> seznanil, da je na podlagi situacije na Japonskem odpovedal projekt Slovenska hiša Tokio. Skupina je podprla njihov predlog, da s projektom Slovensk</w:t>
      </w:r>
      <w:r w:rsidR="00DB0D09">
        <w:t>a</w:t>
      </w:r>
      <w:r w:rsidR="0014517C">
        <w:t xml:space="preserve"> hiš</w:t>
      </w:r>
      <w:r w:rsidR="00DB0D09">
        <w:t>a</w:t>
      </w:r>
      <w:r w:rsidR="0014517C">
        <w:t xml:space="preserve"> nadaljujemo na naslednjih igrah.</w:t>
      </w:r>
    </w:p>
    <w:p w14:paraId="7370C60B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486A879C" w14:textId="77777777" w:rsidR="0024257B" w:rsidRPr="0024257B" w:rsidRDefault="0024257B" w:rsidP="0024257B">
      <w:pPr>
        <w:jc w:val="both"/>
        <w:rPr>
          <w:rFonts w:cs="Arial"/>
          <w:szCs w:val="20"/>
        </w:rPr>
      </w:pPr>
    </w:p>
    <w:p w14:paraId="39E15000" w14:textId="77777777" w:rsidR="0024257B" w:rsidRPr="0024257B" w:rsidRDefault="0024257B" w:rsidP="006501E8">
      <w:pPr>
        <w:numPr>
          <w:ilvl w:val="0"/>
          <w:numId w:val="7"/>
        </w:numPr>
        <w:spacing w:line="240" w:lineRule="auto"/>
        <w:contextualSpacing/>
        <w:jc w:val="both"/>
        <w:rPr>
          <w:rFonts w:cs="Arial"/>
          <w:b/>
          <w:szCs w:val="20"/>
        </w:rPr>
      </w:pPr>
      <w:r w:rsidRPr="0024257B">
        <w:rPr>
          <w:rFonts w:cs="Arial"/>
          <w:b/>
          <w:szCs w:val="20"/>
        </w:rPr>
        <w:t>SKLEP</w:t>
      </w:r>
    </w:p>
    <w:p w14:paraId="13C6F229" w14:textId="3CF427A5" w:rsidR="0024257B" w:rsidRDefault="0024257B" w:rsidP="0024257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>Stalna koordinacijska skupina za promocijo deluje od leta 2017 in je v teh letih obravnavala več velikih promocijskih projektov, ki so bili zaradi medresorskega povezovanja uspešnejši in so omogočili enovito promocije Slovenije v tujini. Skupni projekti temeljijo na znamki I feel Slovenia in njeni identiteti</w:t>
      </w:r>
      <w:r w:rsidR="00DB0D09">
        <w:rPr>
          <w:rFonts w:cs="Arial"/>
          <w:szCs w:val="20"/>
        </w:rPr>
        <w:t>,</w:t>
      </w:r>
      <w:r w:rsidRPr="0024257B">
        <w:rPr>
          <w:rFonts w:cs="Arial"/>
          <w:szCs w:val="20"/>
        </w:rPr>
        <w:t xml:space="preserve"> komunicirajo enotno sporočilo o Sloveniji kot zeleni, kreativni, pametni in trajnostno usmerjeni državi</w:t>
      </w:r>
      <w:r w:rsidR="00DB0D09">
        <w:rPr>
          <w:rFonts w:cs="Arial"/>
          <w:szCs w:val="20"/>
        </w:rPr>
        <w:t xml:space="preserve"> ter Slovenijo predstavljajo enovito</w:t>
      </w:r>
      <w:r w:rsidRPr="0024257B">
        <w:rPr>
          <w:rFonts w:cs="Arial"/>
          <w:szCs w:val="20"/>
        </w:rPr>
        <w:t xml:space="preserve">. </w:t>
      </w:r>
    </w:p>
    <w:p w14:paraId="7DA1C419" w14:textId="77777777" w:rsidR="009963A0" w:rsidRPr="0024257B" w:rsidRDefault="009963A0" w:rsidP="0024257B">
      <w:pPr>
        <w:jc w:val="both"/>
        <w:rPr>
          <w:rFonts w:cs="Arial"/>
          <w:szCs w:val="20"/>
        </w:rPr>
      </w:pPr>
    </w:p>
    <w:p w14:paraId="5244C06C" w14:textId="23D1F0CE" w:rsidR="0024257B" w:rsidRDefault="00DB0D09" w:rsidP="0024257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ovrstno sodelovanje se je ponovno izkazalo kot uspešno</w:t>
      </w:r>
      <w:r w:rsidR="0024257B" w:rsidRPr="0024257B">
        <w:rPr>
          <w:rFonts w:cs="Arial"/>
          <w:szCs w:val="20"/>
        </w:rPr>
        <w:t xml:space="preserve"> v pripravi samega koncepta promocije</w:t>
      </w:r>
      <w:r w:rsidR="003A1FD7">
        <w:rPr>
          <w:rFonts w:cs="Arial"/>
          <w:szCs w:val="20"/>
        </w:rPr>
        <w:t xml:space="preserve"> in konkretnega programa</w:t>
      </w:r>
      <w:r w:rsidR="0024257B" w:rsidRPr="0024257B">
        <w:rPr>
          <w:rFonts w:cs="Arial"/>
          <w:szCs w:val="20"/>
        </w:rPr>
        <w:t xml:space="preserve"> Slovenije v času predsedovanja Svetu EU</w:t>
      </w:r>
      <w:r>
        <w:rPr>
          <w:rFonts w:cs="Arial"/>
          <w:szCs w:val="20"/>
        </w:rPr>
        <w:t>,</w:t>
      </w:r>
      <w:r w:rsidR="003A1FD7">
        <w:rPr>
          <w:rFonts w:cs="Arial"/>
          <w:szCs w:val="20"/>
        </w:rPr>
        <w:t xml:space="preserve"> pri</w:t>
      </w:r>
      <w:r w:rsidR="0024257B" w:rsidRPr="0024257B">
        <w:rPr>
          <w:rFonts w:cs="Arial"/>
          <w:szCs w:val="20"/>
        </w:rPr>
        <w:t xml:space="preserve"> </w:t>
      </w:r>
      <w:r w:rsidR="003A1FD7">
        <w:rPr>
          <w:rFonts w:cs="Arial"/>
          <w:szCs w:val="20"/>
        </w:rPr>
        <w:t>obeleževanju 30. obletnice samostojnosti Slovenije</w:t>
      </w:r>
      <w:r w:rsidR="0024257B" w:rsidRPr="0024257B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kakor tudi pri pripravah na EXPO. </w:t>
      </w:r>
    </w:p>
    <w:p w14:paraId="480FE501" w14:textId="77777777" w:rsidR="009963A0" w:rsidRPr="0024257B" w:rsidRDefault="009963A0" w:rsidP="0024257B">
      <w:pPr>
        <w:jc w:val="both"/>
        <w:rPr>
          <w:rFonts w:cs="Arial"/>
          <w:szCs w:val="20"/>
        </w:rPr>
      </w:pPr>
    </w:p>
    <w:p w14:paraId="43CBDFD4" w14:textId="515B4950" w:rsidR="00146CF7" w:rsidRDefault="0024257B" w:rsidP="00AE271B">
      <w:pPr>
        <w:jc w:val="both"/>
        <w:rPr>
          <w:rFonts w:cs="Arial"/>
          <w:szCs w:val="20"/>
        </w:rPr>
      </w:pPr>
      <w:r w:rsidRPr="0024257B">
        <w:rPr>
          <w:rFonts w:cs="Arial"/>
          <w:szCs w:val="20"/>
        </w:rPr>
        <w:t>V vseh letih delovanja se je izkazalo se je, da je skupno in enotno delovanje različnih resorjev ključno za uspešno in učinkovito predstavitev države z vidika enotne promocije države in skupnih smernic in racionalizacije proračunskih sredstev.</w:t>
      </w:r>
      <w:r w:rsidR="0076331F">
        <w:rPr>
          <w:rFonts w:cs="Arial"/>
          <w:szCs w:val="20"/>
        </w:rPr>
        <w:t xml:space="preserve"> Pomemben pa je tudi vidik enovitega predstavljanja države v okviru nacionalne znamke I feel Slovenia. </w:t>
      </w:r>
      <w:r w:rsidR="00F779F4">
        <w:rPr>
          <w:rFonts w:cs="Arial"/>
          <w:szCs w:val="20"/>
        </w:rPr>
        <w:t xml:space="preserve"> </w:t>
      </w:r>
    </w:p>
    <w:p w14:paraId="3618614C" w14:textId="77777777" w:rsidR="009963A0" w:rsidRDefault="009963A0" w:rsidP="00AE271B">
      <w:pPr>
        <w:jc w:val="both"/>
        <w:rPr>
          <w:rFonts w:cs="Arial"/>
          <w:szCs w:val="20"/>
        </w:rPr>
      </w:pPr>
    </w:p>
    <w:p w14:paraId="5B9BA0DF" w14:textId="74E81543" w:rsidR="00B30A84" w:rsidRDefault="00AE271B" w:rsidP="00AE271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radi zagotavljanja </w:t>
      </w:r>
      <w:r w:rsidR="00F779F4">
        <w:rPr>
          <w:rFonts w:cs="Arial"/>
          <w:szCs w:val="20"/>
        </w:rPr>
        <w:t>čim bolj učinkovite promocije Slovenije priporočamo, da se skupin</w:t>
      </w:r>
      <w:r w:rsidR="0001485D">
        <w:rPr>
          <w:rFonts w:cs="Arial"/>
          <w:szCs w:val="20"/>
        </w:rPr>
        <w:t>a</w:t>
      </w:r>
      <w:r w:rsidR="00F779F4">
        <w:rPr>
          <w:rFonts w:cs="Arial"/>
          <w:szCs w:val="20"/>
        </w:rPr>
        <w:t xml:space="preserve"> v prihodnje sestaja pogosteje, približno </w:t>
      </w:r>
      <w:r w:rsidR="00AD5C3D">
        <w:rPr>
          <w:rFonts w:cs="Arial"/>
          <w:szCs w:val="20"/>
        </w:rPr>
        <w:t>na dva meseca, po potrebi pa tudi večkrat.</w:t>
      </w:r>
    </w:p>
    <w:p w14:paraId="0684A879" w14:textId="6CEC1542" w:rsidR="00B30A84" w:rsidRDefault="00B30A84">
      <w:pPr>
        <w:spacing w:line="240" w:lineRule="auto"/>
        <w:rPr>
          <w:rFonts w:cs="Arial"/>
          <w:szCs w:val="20"/>
        </w:rPr>
      </w:pPr>
    </w:p>
    <w:sectPr w:rsidR="00B30A84" w:rsidSect="00175762">
      <w:headerReference w:type="default" r:id="rId16"/>
      <w:headerReference w:type="first" r:id="rId17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3CD2" w14:textId="77777777" w:rsidR="005D12B1" w:rsidRDefault="005D12B1">
      <w:r>
        <w:separator/>
      </w:r>
    </w:p>
  </w:endnote>
  <w:endnote w:type="continuationSeparator" w:id="0">
    <w:p w14:paraId="1FF8B2DC" w14:textId="77777777" w:rsidR="005D12B1" w:rsidRDefault="005D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6B05" w14:textId="77777777" w:rsidR="005D12B1" w:rsidRDefault="005D12B1">
      <w:r>
        <w:separator/>
      </w:r>
    </w:p>
  </w:footnote>
  <w:footnote w:type="continuationSeparator" w:id="0">
    <w:p w14:paraId="6A4A248E" w14:textId="77777777" w:rsidR="005D12B1" w:rsidRDefault="005D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477B" w14:textId="77777777" w:rsidR="005D12B1" w:rsidRPr="00110CBD" w:rsidRDefault="005D12B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5D12B1" w:rsidRPr="008F3500" w14:paraId="0E1BF20D" w14:textId="77777777">
      <w:trPr>
        <w:cantSplit/>
        <w:trHeight w:hRule="exact" w:val="847"/>
      </w:trPr>
      <w:tc>
        <w:tcPr>
          <w:tcW w:w="567" w:type="dxa"/>
        </w:tcPr>
        <w:p w14:paraId="37212883" w14:textId="77777777" w:rsidR="005D12B1" w:rsidRPr="008F3500" w:rsidRDefault="005D12B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2E7CBB5" wp14:editId="717EDA75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3CA7C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12182A2" w14:textId="77777777" w:rsidR="005D12B1" w:rsidRPr="008F3500" w:rsidRDefault="005D12B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A8FB670" wp14:editId="6656AA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Gregorčičeva 2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+386 1 478 26 00</w:t>
    </w:r>
  </w:p>
  <w:p w14:paraId="5D9D7D9B" w14:textId="77777777" w:rsidR="005D12B1" w:rsidRPr="008F3500" w:rsidRDefault="005D12B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+386 1 251 23 12</w:t>
    </w:r>
    <w:r w:rsidRPr="008F3500">
      <w:rPr>
        <w:rFonts w:cs="Arial"/>
        <w:sz w:val="16"/>
      </w:rPr>
      <w:t xml:space="preserve"> </w:t>
    </w:r>
  </w:p>
  <w:p w14:paraId="7DE88DB4" w14:textId="77777777" w:rsidR="005D12B1" w:rsidRPr="008F3500" w:rsidRDefault="005D12B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ukom@gov.si</w:t>
    </w:r>
  </w:p>
  <w:p w14:paraId="5D912FE5" w14:textId="77777777" w:rsidR="005D12B1" w:rsidRPr="008F3500" w:rsidRDefault="005D12B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ukom.gov.si</w:t>
    </w:r>
  </w:p>
  <w:p w14:paraId="25E747A0" w14:textId="77777777" w:rsidR="005D12B1" w:rsidRPr="008F3500" w:rsidRDefault="005D12B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8D9"/>
    <w:multiLevelType w:val="hybridMultilevel"/>
    <w:tmpl w:val="9E140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A2C"/>
    <w:multiLevelType w:val="hybridMultilevel"/>
    <w:tmpl w:val="A3B4DE0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C019F"/>
    <w:multiLevelType w:val="hybridMultilevel"/>
    <w:tmpl w:val="E52A2B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06B"/>
    <w:multiLevelType w:val="multilevel"/>
    <w:tmpl w:val="05E8E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5EE017A"/>
    <w:multiLevelType w:val="hybridMultilevel"/>
    <w:tmpl w:val="023031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02A1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3BD4"/>
    <w:multiLevelType w:val="hybridMultilevel"/>
    <w:tmpl w:val="024466A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130B9"/>
    <w:multiLevelType w:val="hybridMultilevel"/>
    <w:tmpl w:val="C2C6BE9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F4B7A"/>
    <w:multiLevelType w:val="hybridMultilevel"/>
    <w:tmpl w:val="9CAE6056"/>
    <w:lvl w:ilvl="0" w:tplc="9B7C82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D59EF"/>
    <w:multiLevelType w:val="hybridMultilevel"/>
    <w:tmpl w:val="FACAC01C"/>
    <w:lvl w:ilvl="0" w:tplc="7EDE8176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</w:rPr>
    </w:lvl>
    <w:lvl w:ilvl="1" w:tplc="7ED2DCF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E17689"/>
    <w:multiLevelType w:val="hybridMultilevel"/>
    <w:tmpl w:val="6A6C0E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D460D"/>
    <w:multiLevelType w:val="hybridMultilevel"/>
    <w:tmpl w:val="5B8C5C42"/>
    <w:lvl w:ilvl="0" w:tplc="62445B5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146FD2"/>
    <w:multiLevelType w:val="hybridMultilevel"/>
    <w:tmpl w:val="45CC083A"/>
    <w:numStyleLink w:val="ImportedStyle2"/>
  </w:abstractNum>
  <w:abstractNum w:abstractNumId="14" w15:restartNumberingAfterBreak="0">
    <w:nsid w:val="58A216FA"/>
    <w:multiLevelType w:val="hybridMultilevel"/>
    <w:tmpl w:val="5C7C9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51596"/>
    <w:multiLevelType w:val="hybridMultilevel"/>
    <w:tmpl w:val="9FA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102B"/>
    <w:multiLevelType w:val="hybridMultilevel"/>
    <w:tmpl w:val="C7385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28A6"/>
    <w:multiLevelType w:val="hybridMultilevel"/>
    <w:tmpl w:val="64569B1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62D77"/>
    <w:multiLevelType w:val="hybridMultilevel"/>
    <w:tmpl w:val="B8E6D56E"/>
    <w:lvl w:ilvl="0" w:tplc="9B7C82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729AD"/>
    <w:multiLevelType w:val="hybridMultilevel"/>
    <w:tmpl w:val="2E749326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7B60DD"/>
    <w:multiLevelType w:val="hybridMultilevel"/>
    <w:tmpl w:val="A3160FB0"/>
    <w:lvl w:ilvl="0" w:tplc="9B7C8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B7C82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4AD"/>
    <w:multiLevelType w:val="hybridMultilevel"/>
    <w:tmpl w:val="7A3A6134"/>
    <w:styleLink w:val="ImportedStyle4"/>
    <w:lvl w:ilvl="0" w:tplc="82D46A0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8F823D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3B2622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2940D5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F63D2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FC5D0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9EEA9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58A09B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B027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7BEC7224"/>
    <w:multiLevelType w:val="hybridMultilevel"/>
    <w:tmpl w:val="45CC083A"/>
    <w:styleLink w:val="ImportedStyle2"/>
    <w:lvl w:ilvl="0" w:tplc="023AE81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15A697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3F8654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A4E60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B00176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D7C8D4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568AE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8942F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9FE092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7E014CA0"/>
    <w:multiLevelType w:val="hybridMultilevel"/>
    <w:tmpl w:val="7A3A6134"/>
    <w:numStyleLink w:val="ImportedStyle4"/>
  </w:abstractNum>
  <w:num w:numId="1" w16cid:durableId="621418646">
    <w:abstractNumId w:val="9"/>
  </w:num>
  <w:num w:numId="2" w16cid:durableId="1047607984">
    <w:abstractNumId w:val="15"/>
  </w:num>
  <w:num w:numId="3" w16cid:durableId="1561600272">
    <w:abstractNumId w:val="19"/>
  </w:num>
  <w:num w:numId="4" w16cid:durableId="465705391">
    <w:abstractNumId w:val="11"/>
  </w:num>
  <w:num w:numId="5" w16cid:durableId="393700587">
    <w:abstractNumId w:val="21"/>
  </w:num>
  <w:num w:numId="6" w16cid:durableId="1762987830">
    <w:abstractNumId w:val="12"/>
  </w:num>
  <w:num w:numId="7" w16cid:durableId="1734233297">
    <w:abstractNumId w:val="1"/>
  </w:num>
  <w:num w:numId="8" w16cid:durableId="1784569763">
    <w:abstractNumId w:val="6"/>
  </w:num>
  <w:num w:numId="9" w16cid:durableId="345447429">
    <w:abstractNumId w:val="10"/>
  </w:num>
  <w:num w:numId="10" w16cid:durableId="449009735">
    <w:abstractNumId w:val="2"/>
  </w:num>
  <w:num w:numId="11" w16cid:durableId="1992513374">
    <w:abstractNumId w:val="18"/>
  </w:num>
  <w:num w:numId="12" w16cid:durableId="2081248114">
    <w:abstractNumId w:val="4"/>
  </w:num>
  <w:num w:numId="13" w16cid:durableId="808282135">
    <w:abstractNumId w:val="3"/>
  </w:num>
  <w:num w:numId="14" w16cid:durableId="916596401">
    <w:abstractNumId w:val="14"/>
  </w:num>
  <w:num w:numId="15" w16cid:durableId="513737703">
    <w:abstractNumId w:val="8"/>
  </w:num>
  <w:num w:numId="16" w16cid:durableId="1486389174">
    <w:abstractNumId w:val="17"/>
  </w:num>
  <w:num w:numId="17" w16cid:durableId="1151411738">
    <w:abstractNumId w:val="16"/>
  </w:num>
  <w:num w:numId="18" w16cid:durableId="2142920357">
    <w:abstractNumId w:val="0"/>
  </w:num>
  <w:num w:numId="19" w16cid:durableId="1805731147">
    <w:abstractNumId w:val="22"/>
  </w:num>
  <w:num w:numId="20" w16cid:durableId="186260044">
    <w:abstractNumId w:val="5"/>
  </w:num>
  <w:num w:numId="21" w16cid:durableId="588736679">
    <w:abstractNumId w:val="20"/>
  </w:num>
  <w:num w:numId="22" w16cid:durableId="781848645">
    <w:abstractNumId w:val="7"/>
  </w:num>
  <w:num w:numId="23" w16cid:durableId="9586089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3607863">
    <w:abstractNumId w:val="25"/>
  </w:num>
  <w:num w:numId="25" w16cid:durableId="822159226">
    <w:abstractNumId w:val="23"/>
  </w:num>
  <w:num w:numId="26" w16cid:durableId="46917262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44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09"/>
    <w:rsid w:val="00011CEA"/>
    <w:rsid w:val="00012031"/>
    <w:rsid w:val="0001485D"/>
    <w:rsid w:val="000205E3"/>
    <w:rsid w:val="00023A88"/>
    <w:rsid w:val="00031A3E"/>
    <w:rsid w:val="00042451"/>
    <w:rsid w:val="00056D5A"/>
    <w:rsid w:val="00072A9B"/>
    <w:rsid w:val="00096211"/>
    <w:rsid w:val="00097A67"/>
    <w:rsid w:val="000A0863"/>
    <w:rsid w:val="000A113F"/>
    <w:rsid w:val="000A2E2B"/>
    <w:rsid w:val="000A3A72"/>
    <w:rsid w:val="000A5F0A"/>
    <w:rsid w:val="000A7238"/>
    <w:rsid w:val="000D0D16"/>
    <w:rsid w:val="000F7339"/>
    <w:rsid w:val="001121AC"/>
    <w:rsid w:val="001357B2"/>
    <w:rsid w:val="00141405"/>
    <w:rsid w:val="0014517C"/>
    <w:rsid w:val="00146C7F"/>
    <w:rsid w:val="00146CF7"/>
    <w:rsid w:val="00157AD0"/>
    <w:rsid w:val="0017478F"/>
    <w:rsid w:val="00175762"/>
    <w:rsid w:val="0018221C"/>
    <w:rsid w:val="001B0905"/>
    <w:rsid w:val="001B472A"/>
    <w:rsid w:val="001B6914"/>
    <w:rsid w:val="001F1A4E"/>
    <w:rsid w:val="00202A77"/>
    <w:rsid w:val="0020357A"/>
    <w:rsid w:val="0023259D"/>
    <w:rsid w:val="0024257B"/>
    <w:rsid w:val="002462B1"/>
    <w:rsid w:val="00250C01"/>
    <w:rsid w:val="0025746B"/>
    <w:rsid w:val="00271CE5"/>
    <w:rsid w:val="00273B09"/>
    <w:rsid w:val="00282020"/>
    <w:rsid w:val="002929BD"/>
    <w:rsid w:val="002A2B69"/>
    <w:rsid w:val="002D57CD"/>
    <w:rsid w:val="00323FB1"/>
    <w:rsid w:val="003423CC"/>
    <w:rsid w:val="003636BF"/>
    <w:rsid w:val="00371442"/>
    <w:rsid w:val="003845B4"/>
    <w:rsid w:val="00387B1A"/>
    <w:rsid w:val="00387C0D"/>
    <w:rsid w:val="003A1FD7"/>
    <w:rsid w:val="003A45F2"/>
    <w:rsid w:val="003B4D9B"/>
    <w:rsid w:val="003B5CDA"/>
    <w:rsid w:val="003C5EE5"/>
    <w:rsid w:val="003E1C74"/>
    <w:rsid w:val="003F306A"/>
    <w:rsid w:val="003F758D"/>
    <w:rsid w:val="00413C8E"/>
    <w:rsid w:val="00415DC8"/>
    <w:rsid w:val="00434273"/>
    <w:rsid w:val="00456F24"/>
    <w:rsid w:val="004657EE"/>
    <w:rsid w:val="004943E9"/>
    <w:rsid w:val="00496B5B"/>
    <w:rsid w:val="004C320C"/>
    <w:rsid w:val="004D6D37"/>
    <w:rsid w:val="004E6008"/>
    <w:rsid w:val="004F20F1"/>
    <w:rsid w:val="0052379B"/>
    <w:rsid w:val="00526246"/>
    <w:rsid w:val="005342AA"/>
    <w:rsid w:val="00544027"/>
    <w:rsid w:val="005604DE"/>
    <w:rsid w:val="0056309B"/>
    <w:rsid w:val="00567106"/>
    <w:rsid w:val="0057781C"/>
    <w:rsid w:val="00581E78"/>
    <w:rsid w:val="005A7B4F"/>
    <w:rsid w:val="005C1A1B"/>
    <w:rsid w:val="005C5717"/>
    <w:rsid w:val="005D12B1"/>
    <w:rsid w:val="005D2A75"/>
    <w:rsid w:val="005E1D3C"/>
    <w:rsid w:val="005F6D69"/>
    <w:rsid w:val="00600DB2"/>
    <w:rsid w:val="0061298A"/>
    <w:rsid w:val="00623D1D"/>
    <w:rsid w:val="00625AE6"/>
    <w:rsid w:val="00632253"/>
    <w:rsid w:val="00642714"/>
    <w:rsid w:val="006455CE"/>
    <w:rsid w:val="006501E8"/>
    <w:rsid w:val="00655841"/>
    <w:rsid w:val="00656A0F"/>
    <w:rsid w:val="00694016"/>
    <w:rsid w:val="006A7750"/>
    <w:rsid w:val="006B2230"/>
    <w:rsid w:val="006B4CA0"/>
    <w:rsid w:val="006C23C0"/>
    <w:rsid w:val="006C2BA1"/>
    <w:rsid w:val="006D3832"/>
    <w:rsid w:val="006E2B61"/>
    <w:rsid w:val="006E6CFC"/>
    <w:rsid w:val="006F342A"/>
    <w:rsid w:val="007138D3"/>
    <w:rsid w:val="0071469B"/>
    <w:rsid w:val="00733017"/>
    <w:rsid w:val="007364F1"/>
    <w:rsid w:val="00744DFB"/>
    <w:rsid w:val="00746BFD"/>
    <w:rsid w:val="0076331F"/>
    <w:rsid w:val="007724F7"/>
    <w:rsid w:val="00783310"/>
    <w:rsid w:val="007A4A6D"/>
    <w:rsid w:val="007B558B"/>
    <w:rsid w:val="007B71E9"/>
    <w:rsid w:val="007C1276"/>
    <w:rsid w:val="007C13B1"/>
    <w:rsid w:val="007D1BCF"/>
    <w:rsid w:val="007D1F04"/>
    <w:rsid w:val="007D75CF"/>
    <w:rsid w:val="007E0440"/>
    <w:rsid w:val="007E4522"/>
    <w:rsid w:val="007E6DC5"/>
    <w:rsid w:val="007E7B09"/>
    <w:rsid w:val="007F7406"/>
    <w:rsid w:val="008058B3"/>
    <w:rsid w:val="008136EB"/>
    <w:rsid w:val="00823495"/>
    <w:rsid w:val="0083419F"/>
    <w:rsid w:val="00854537"/>
    <w:rsid w:val="0086418E"/>
    <w:rsid w:val="0088043C"/>
    <w:rsid w:val="00883974"/>
    <w:rsid w:val="00884889"/>
    <w:rsid w:val="008906C9"/>
    <w:rsid w:val="008B1AA0"/>
    <w:rsid w:val="008B68BD"/>
    <w:rsid w:val="008C5738"/>
    <w:rsid w:val="008D04F0"/>
    <w:rsid w:val="008E42B7"/>
    <w:rsid w:val="008E6F2F"/>
    <w:rsid w:val="008F3500"/>
    <w:rsid w:val="00924E3C"/>
    <w:rsid w:val="009275F8"/>
    <w:rsid w:val="00932C55"/>
    <w:rsid w:val="00943CF4"/>
    <w:rsid w:val="00952955"/>
    <w:rsid w:val="00957EA2"/>
    <w:rsid w:val="009612BB"/>
    <w:rsid w:val="009764E5"/>
    <w:rsid w:val="00983981"/>
    <w:rsid w:val="009963A0"/>
    <w:rsid w:val="00996F3A"/>
    <w:rsid w:val="009A77A8"/>
    <w:rsid w:val="009A79B1"/>
    <w:rsid w:val="009B3D59"/>
    <w:rsid w:val="009B7219"/>
    <w:rsid w:val="009C61F5"/>
    <w:rsid w:val="009C693A"/>
    <w:rsid w:val="009C740A"/>
    <w:rsid w:val="009D24CA"/>
    <w:rsid w:val="009D2AC1"/>
    <w:rsid w:val="009E22A0"/>
    <w:rsid w:val="009F2BC8"/>
    <w:rsid w:val="009F3035"/>
    <w:rsid w:val="00A01307"/>
    <w:rsid w:val="00A125C5"/>
    <w:rsid w:val="00A1551E"/>
    <w:rsid w:val="00A2451C"/>
    <w:rsid w:val="00A31A3E"/>
    <w:rsid w:val="00A36426"/>
    <w:rsid w:val="00A527A5"/>
    <w:rsid w:val="00A65EE7"/>
    <w:rsid w:val="00A676F2"/>
    <w:rsid w:val="00A70133"/>
    <w:rsid w:val="00A72263"/>
    <w:rsid w:val="00A770A6"/>
    <w:rsid w:val="00A813B1"/>
    <w:rsid w:val="00A931DA"/>
    <w:rsid w:val="00A95C2F"/>
    <w:rsid w:val="00AA34CE"/>
    <w:rsid w:val="00AB36C4"/>
    <w:rsid w:val="00AC32B2"/>
    <w:rsid w:val="00AD574F"/>
    <w:rsid w:val="00AD5C3D"/>
    <w:rsid w:val="00AE271B"/>
    <w:rsid w:val="00AE5282"/>
    <w:rsid w:val="00B057BA"/>
    <w:rsid w:val="00B05AA6"/>
    <w:rsid w:val="00B17141"/>
    <w:rsid w:val="00B20299"/>
    <w:rsid w:val="00B26C95"/>
    <w:rsid w:val="00B30A84"/>
    <w:rsid w:val="00B31575"/>
    <w:rsid w:val="00B37AF1"/>
    <w:rsid w:val="00B435A1"/>
    <w:rsid w:val="00B6682A"/>
    <w:rsid w:val="00B8547D"/>
    <w:rsid w:val="00B87586"/>
    <w:rsid w:val="00B87878"/>
    <w:rsid w:val="00BF0BB1"/>
    <w:rsid w:val="00C11D7E"/>
    <w:rsid w:val="00C242C8"/>
    <w:rsid w:val="00C250D5"/>
    <w:rsid w:val="00C35666"/>
    <w:rsid w:val="00C61B3A"/>
    <w:rsid w:val="00C64DC0"/>
    <w:rsid w:val="00C92898"/>
    <w:rsid w:val="00CA4340"/>
    <w:rsid w:val="00CA5889"/>
    <w:rsid w:val="00CB25A2"/>
    <w:rsid w:val="00CB34EB"/>
    <w:rsid w:val="00CC6948"/>
    <w:rsid w:val="00CD0E4E"/>
    <w:rsid w:val="00CD0F89"/>
    <w:rsid w:val="00CE0724"/>
    <w:rsid w:val="00CE37DC"/>
    <w:rsid w:val="00CE5238"/>
    <w:rsid w:val="00CE7514"/>
    <w:rsid w:val="00D248DE"/>
    <w:rsid w:val="00D71757"/>
    <w:rsid w:val="00D8542D"/>
    <w:rsid w:val="00D91DED"/>
    <w:rsid w:val="00D96F42"/>
    <w:rsid w:val="00DB0D09"/>
    <w:rsid w:val="00DB7A93"/>
    <w:rsid w:val="00DC5434"/>
    <w:rsid w:val="00DC5E0B"/>
    <w:rsid w:val="00DC6A71"/>
    <w:rsid w:val="00DE3B6A"/>
    <w:rsid w:val="00DE701B"/>
    <w:rsid w:val="00E00DF4"/>
    <w:rsid w:val="00E0357D"/>
    <w:rsid w:val="00E13D4C"/>
    <w:rsid w:val="00E15011"/>
    <w:rsid w:val="00E163BE"/>
    <w:rsid w:val="00E41DB4"/>
    <w:rsid w:val="00E74C6E"/>
    <w:rsid w:val="00E74D94"/>
    <w:rsid w:val="00E93A6F"/>
    <w:rsid w:val="00EA12FC"/>
    <w:rsid w:val="00ED0DCC"/>
    <w:rsid w:val="00ED1C3E"/>
    <w:rsid w:val="00F1724C"/>
    <w:rsid w:val="00F240BB"/>
    <w:rsid w:val="00F300DA"/>
    <w:rsid w:val="00F5631A"/>
    <w:rsid w:val="00F57FED"/>
    <w:rsid w:val="00F67E53"/>
    <w:rsid w:val="00F76DD3"/>
    <w:rsid w:val="00F779F4"/>
    <w:rsid w:val="00FA5810"/>
    <w:rsid w:val="00FD5EF7"/>
    <w:rsid w:val="00FF099B"/>
    <w:rsid w:val="00FF56A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C784704"/>
  <w15:chartTrackingRefBased/>
  <w15:docId w15:val="{E1321491-B8D2-475B-9E4E-732926C5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unhideWhenUsed/>
    <w:qFormat/>
    <w:rsid w:val="00F17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72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nhideWhenUsed/>
    <w:qFormat/>
    <w:rsid w:val="00F1724C"/>
    <w:pPr>
      <w:keepNext/>
      <w:keepLines/>
      <w:spacing w:before="200" w:line="240" w:lineRule="auto"/>
      <w:jc w:val="both"/>
      <w:outlineLvl w:val="3"/>
    </w:pPr>
    <w:rPr>
      <w:rFonts w:asciiTheme="majorHAnsi" w:eastAsiaTheme="majorEastAsia" w:hAnsiTheme="majorHAnsi" w:cstheme="majorBidi"/>
      <w:b/>
      <w:i/>
      <w:iCs/>
      <w:color w:val="5B9BD5" w:themeColor="accent1"/>
      <w:sz w:val="24"/>
    </w:rPr>
  </w:style>
  <w:style w:type="paragraph" w:styleId="Naslov6">
    <w:name w:val="heading 6"/>
    <w:basedOn w:val="Navaden"/>
    <w:next w:val="Navaden"/>
    <w:link w:val="Naslov6Znak"/>
    <w:uiPriority w:val="99"/>
    <w:qFormat/>
    <w:rsid w:val="00F1724C"/>
    <w:pPr>
      <w:keepNext/>
      <w:keepLines/>
      <w:spacing w:before="200" w:after="60" w:line="276" w:lineRule="auto"/>
      <w:jc w:val="both"/>
      <w:outlineLvl w:val="5"/>
    </w:pPr>
    <w:rPr>
      <w:rFonts w:ascii="Cambria" w:eastAsia="Calibri" w:hAnsi="Cambria"/>
      <w:bCs/>
      <w:i/>
      <w:iCs/>
      <w:color w:val="243F6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7E7B0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7E7B09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7E7B0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E7B0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E7B09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7E7B0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7E7B09"/>
    <w:rPr>
      <w:rFonts w:ascii="Arial" w:hAnsi="Arial" w:cs="Arial"/>
      <w:b/>
      <w:sz w:val="22"/>
      <w:szCs w:val="22"/>
    </w:rPr>
  </w:style>
  <w:style w:type="character" w:customStyle="1" w:styleId="Naslov1Znak">
    <w:name w:val="Naslov 1 Znak"/>
    <w:aliases w:val="NASLOV Znak"/>
    <w:link w:val="Naslov1"/>
    <w:uiPriority w:val="9"/>
    <w:rsid w:val="007E7B09"/>
    <w:rPr>
      <w:rFonts w:ascii="Arial" w:hAnsi="Arial"/>
      <w:b/>
      <w:kern w:val="32"/>
      <w:sz w:val="28"/>
      <w:szCs w:val="32"/>
    </w:rPr>
  </w:style>
  <w:style w:type="paragraph" w:customStyle="1" w:styleId="Vrstapredpisa">
    <w:name w:val="Vrsta predpisa"/>
    <w:basedOn w:val="Navaden"/>
    <w:link w:val="VrstapredpisaZnak"/>
    <w:qFormat/>
    <w:rsid w:val="007E7B0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7E7B09"/>
    <w:rPr>
      <w:rFonts w:ascii="Arial" w:hAnsi="Arial" w:cs="Arial"/>
      <w:b/>
      <w:bCs/>
      <w:color w:val="000000"/>
      <w:spacing w:val="40"/>
      <w:sz w:val="22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5F6D6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rsid w:val="00CB34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B3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B34E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B3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CB34EB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CB34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CB34EB"/>
    <w:rPr>
      <w:rFonts w:ascii="Segoe UI" w:hAnsi="Segoe UI" w:cs="Segoe UI"/>
      <w:sz w:val="18"/>
      <w:szCs w:val="18"/>
      <w:lang w:eastAsia="en-US"/>
    </w:rPr>
  </w:style>
  <w:style w:type="character" w:customStyle="1" w:styleId="Naslov2Znak">
    <w:name w:val="Naslov 2 Znak"/>
    <w:basedOn w:val="Privzetapisavaodstavka"/>
    <w:link w:val="Naslov2"/>
    <w:uiPriority w:val="99"/>
    <w:rsid w:val="00F172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F172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F1724C"/>
    <w:rPr>
      <w:rFonts w:asciiTheme="majorHAnsi" w:eastAsiaTheme="majorEastAsia" w:hAnsiTheme="majorHAnsi" w:cstheme="majorBidi"/>
      <w:b/>
      <w:i/>
      <w:iCs/>
      <w:color w:val="5B9BD5" w:themeColor="accent1"/>
      <w:sz w:val="24"/>
      <w:szCs w:val="24"/>
      <w:lang w:eastAsia="en-US"/>
    </w:rPr>
  </w:style>
  <w:style w:type="character" w:customStyle="1" w:styleId="Naslov6Znak">
    <w:name w:val="Naslov 6 Znak"/>
    <w:basedOn w:val="Privzetapisavaodstavka"/>
    <w:link w:val="Naslov6"/>
    <w:uiPriority w:val="99"/>
    <w:rsid w:val="00F1724C"/>
    <w:rPr>
      <w:rFonts w:ascii="Cambria" w:eastAsia="Calibri" w:hAnsi="Cambria"/>
      <w:bCs/>
      <w:i/>
      <w:iCs/>
      <w:color w:val="243F60"/>
      <w:sz w:val="24"/>
      <w:szCs w:val="24"/>
      <w:lang w:eastAsia="en-US"/>
    </w:rPr>
  </w:style>
  <w:style w:type="paragraph" w:customStyle="1" w:styleId="ListParagraph1">
    <w:name w:val="List Paragraph1"/>
    <w:basedOn w:val="Navaden"/>
    <w:uiPriority w:val="99"/>
    <w:rsid w:val="00F1724C"/>
    <w:pPr>
      <w:spacing w:after="200" w:line="276" w:lineRule="auto"/>
      <w:ind w:left="720"/>
      <w:contextualSpacing/>
      <w:jc w:val="both"/>
    </w:pPr>
    <w:rPr>
      <w:rFonts w:ascii="Times New Roman" w:hAnsi="Times New Roman"/>
      <w:bCs/>
      <w:sz w:val="24"/>
    </w:rPr>
  </w:style>
  <w:style w:type="paragraph" w:styleId="Revizija">
    <w:name w:val="Revision"/>
    <w:hidden/>
    <w:uiPriority w:val="99"/>
    <w:semiHidden/>
    <w:rsid w:val="00F1724C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F1724C"/>
    <w:rPr>
      <w:rFonts w:ascii="Arial" w:hAnsi="Arial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1724C"/>
    <w:rPr>
      <w:rFonts w:ascii="Arial" w:hAnsi="Arial"/>
      <w:szCs w:val="24"/>
      <w:lang w:eastAsia="en-US"/>
    </w:rPr>
  </w:style>
  <w:style w:type="paragraph" w:styleId="Stvarnokazalo1">
    <w:name w:val="index 1"/>
    <w:basedOn w:val="Navaden"/>
    <w:next w:val="Navaden"/>
    <w:autoRedefine/>
    <w:uiPriority w:val="99"/>
    <w:unhideWhenUsed/>
    <w:rsid w:val="00F1724C"/>
    <w:pPr>
      <w:spacing w:line="240" w:lineRule="auto"/>
      <w:ind w:left="22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2">
    <w:name w:val="index 2"/>
    <w:basedOn w:val="Navaden"/>
    <w:next w:val="Navaden"/>
    <w:autoRedefine/>
    <w:uiPriority w:val="99"/>
    <w:unhideWhenUsed/>
    <w:rsid w:val="00F1724C"/>
    <w:pPr>
      <w:spacing w:line="240" w:lineRule="auto"/>
      <w:ind w:left="44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F1724C"/>
    <w:pPr>
      <w:spacing w:line="240" w:lineRule="auto"/>
      <w:ind w:left="66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F1724C"/>
    <w:pPr>
      <w:spacing w:line="240" w:lineRule="auto"/>
      <w:ind w:left="88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F1724C"/>
    <w:pPr>
      <w:spacing w:line="240" w:lineRule="auto"/>
      <w:ind w:left="110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F1724C"/>
    <w:pPr>
      <w:spacing w:line="240" w:lineRule="auto"/>
      <w:ind w:left="132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F1724C"/>
    <w:pPr>
      <w:spacing w:line="240" w:lineRule="auto"/>
      <w:ind w:left="154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F1724C"/>
    <w:pPr>
      <w:spacing w:line="240" w:lineRule="auto"/>
      <w:ind w:left="176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F1724C"/>
    <w:pPr>
      <w:spacing w:line="240" w:lineRule="auto"/>
      <w:ind w:left="1980" w:hanging="220"/>
      <w:jc w:val="both"/>
    </w:pPr>
    <w:rPr>
      <w:rFonts w:asciiTheme="minorHAnsi" w:eastAsia="Calibri" w:hAnsiTheme="minorHAnsi"/>
      <w:bCs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F1724C"/>
    <w:pPr>
      <w:spacing w:before="240" w:after="120" w:line="240" w:lineRule="auto"/>
      <w:jc w:val="center"/>
    </w:pPr>
    <w:rPr>
      <w:rFonts w:asciiTheme="minorHAnsi" w:eastAsia="Calibri" w:hAnsiTheme="minorHAnsi"/>
      <w:b/>
      <w:bCs/>
      <w:sz w:val="26"/>
      <w:szCs w:val="26"/>
    </w:rPr>
  </w:style>
  <w:style w:type="character" w:styleId="tevilkastrani">
    <w:name w:val="page number"/>
    <w:basedOn w:val="Privzetapisavaodstavka"/>
    <w:uiPriority w:val="99"/>
    <w:unhideWhenUsed/>
    <w:rsid w:val="00F1724C"/>
  </w:style>
  <w:style w:type="paragraph" w:styleId="Kazalovsebine1">
    <w:name w:val="toc 1"/>
    <w:basedOn w:val="Navaden"/>
    <w:next w:val="Navaden"/>
    <w:autoRedefine/>
    <w:uiPriority w:val="39"/>
    <w:rsid w:val="00F1724C"/>
    <w:pPr>
      <w:spacing w:before="360" w:line="240" w:lineRule="auto"/>
      <w:jc w:val="both"/>
    </w:pPr>
    <w:rPr>
      <w:rFonts w:asciiTheme="majorHAnsi" w:eastAsia="Calibri" w:hAnsiTheme="majorHAnsi"/>
      <w:b/>
      <w:bCs/>
      <w:caps/>
      <w:sz w:val="24"/>
    </w:rPr>
  </w:style>
  <w:style w:type="paragraph" w:styleId="Kazalovsebine2">
    <w:name w:val="toc 2"/>
    <w:basedOn w:val="Navaden"/>
    <w:next w:val="Navaden"/>
    <w:autoRedefine/>
    <w:uiPriority w:val="39"/>
    <w:rsid w:val="00F1724C"/>
    <w:pPr>
      <w:spacing w:before="240" w:line="240" w:lineRule="auto"/>
      <w:jc w:val="both"/>
    </w:pPr>
    <w:rPr>
      <w:rFonts w:asciiTheme="minorHAnsi" w:eastAsia="Calibri" w:hAnsiTheme="minorHAnsi"/>
      <w:b/>
      <w:bCs/>
      <w:szCs w:val="20"/>
    </w:rPr>
  </w:style>
  <w:style w:type="paragraph" w:styleId="Kazalovsebine3">
    <w:name w:val="toc 3"/>
    <w:basedOn w:val="Navaden"/>
    <w:next w:val="Navaden"/>
    <w:autoRedefine/>
    <w:uiPriority w:val="39"/>
    <w:rsid w:val="00F1724C"/>
    <w:pPr>
      <w:spacing w:line="240" w:lineRule="auto"/>
      <w:ind w:left="220"/>
      <w:jc w:val="both"/>
    </w:pPr>
    <w:rPr>
      <w:rFonts w:asciiTheme="minorHAnsi" w:eastAsia="Calibri" w:hAnsiTheme="minorHAnsi"/>
      <w:bCs/>
      <w:szCs w:val="20"/>
    </w:rPr>
  </w:style>
  <w:style w:type="paragraph" w:styleId="Kazalovsebine4">
    <w:name w:val="toc 4"/>
    <w:basedOn w:val="Navaden"/>
    <w:next w:val="Navaden"/>
    <w:autoRedefine/>
    <w:rsid w:val="00F1724C"/>
    <w:pPr>
      <w:spacing w:line="240" w:lineRule="auto"/>
      <w:ind w:left="440"/>
      <w:jc w:val="both"/>
    </w:pPr>
    <w:rPr>
      <w:rFonts w:asciiTheme="minorHAnsi" w:eastAsia="Calibri" w:hAnsiTheme="minorHAnsi"/>
      <w:bCs/>
      <w:szCs w:val="20"/>
    </w:rPr>
  </w:style>
  <w:style w:type="paragraph" w:styleId="Kazalovsebine5">
    <w:name w:val="toc 5"/>
    <w:basedOn w:val="Navaden"/>
    <w:next w:val="Navaden"/>
    <w:autoRedefine/>
    <w:rsid w:val="00F1724C"/>
    <w:pPr>
      <w:spacing w:line="240" w:lineRule="auto"/>
      <w:ind w:left="660"/>
      <w:jc w:val="both"/>
    </w:pPr>
    <w:rPr>
      <w:rFonts w:asciiTheme="minorHAnsi" w:eastAsia="Calibri" w:hAnsiTheme="minorHAnsi"/>
      <w:bCs/>
      <w:szCs w:val="20"/>
    </w:rPr>
  </w:style>
  <w:style w:type="paragraph" w:styleId="Kazalovsebine6">
    <w:name w:val="toc 6"/>
    <w:basedOn w:val="Navaden"/>
    <w:next w:val="Navaden"/>
    <w:autoRedefine/>
    <w:rsid w:val="00F1724C"/>
    <w:pPr>
      <w:spacing w:line="240" w:lineRule="auto"/>
      <w:ind w:left="880"/>
      <w:jc w:val="both"/>
    </w:pPr>
    <w:rPr>
      <w:rFonts w:asciiTheme="minorHAnsi" w:eastAsia="Calibri" w:hAnsiTheme="minorHAnsi"/>
      <w:bCs/>
      <w:szCs w:val="20"/>
    </w:rPr>
  </w:style>
  <w:style w:type="paragraph" w:styleId="Kazalovsebine7">
    <w:name w:val="toc 7"/>
    <w:basedOn w:val="Navaden"/>
    <w:next w:val="Navaden"/>
    <w:autoRedefine/>
    <w:rsid w:val="00F1724C"/>
    <w:pPr>
      <w:spacing w:line="240" w:lineRule="auto"/>
      <w:ind w:left="1100"/>
      <w:jc w:val="both"/>
    </w:pPr>
    <w:rPr>
      <w:rFonts w:asciiTheme="minorHAnsi" w:eastAsia="Calibri" w:hAnsiTheme="minorHAnsi"/>
      <w:bCs/>
      <w:szCs w:val="20"/>
    </w:rPr>
  </w:style>
  <w:style w:type="paragraph" w:styleId="Kazalovsebine8">
    <w:name w:val="toc 8"/>
    <w:basedOn w:val="Navaden"/>
    <w:next w:val="Navaden"/>
    <w:autoRedefine/>
    <w:rsid w:val="00F1724C"/>
    <w:pPr>
      <w:spacing w:line="240" w:lineRule="auto"/>
      <w:ind w:left="1320"/>
      <w:jc w:val="both"/>
    </w:pPr>
    <w:rPr>
      <w:rFonts w:asciiTheme="minorHAnsi" w:eastAsia="Calibri" w:hAnsiTheme="minorHAnsi"/>
      <w:bCs/>
      <w:szCs w:val="20"/>
    </w:rPr>
  </w:style>
  <w:style w:type="paragraph" w:styleId="Kazalovsebine9">
    <w:name w:val="toc 9"/>
    <w:basedOn w:val="Navaden"/>
    <w:next w:val="Navaden"/>
    <w:autoRedefine/>
    <w:rsid w:val="00F1724C"/>
    <w:pPr>
      <w:spacing w:line="240" w:lineRule="auto"/>
      <w:ind w:left="1540"/>
      <w:jc w:val="both"/>
    </w:pPr>
    <w:rPr>
      <w:rFonts w:asciiTheme="minorHAnsi" w:eastAsia="Calibri" w:hAnsiTheme="minorHAnsi"/>
      <w:bCs/>
      <w:szCs w:val="20"/>
    </w:rPr>
  </w:style>
  <w:style w:type="paragraph" w:styleId="Naslov">
    <w:name w:val="Title"/>
    <w:basedOn w:val="Navaden"/>
    <w:next w:val="Navaden"/>
    <w:link w:val="NaslovZnak"/>
    <w:qFormat/>
    <w:rsid w:val="00F1724C"/>
    <w:pPr>
      <w:spacing w:line="240" w:lineRule="auto"/>
      <w:contextualSpacing/>
      <w:jc w:val="both"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1724C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styleId="Brezrazmikov">
    <w:name w:val="No Spacing"/>
    <w:link w:val="BrezrazmikovZnak"/>
    <w:uiPriority w:val="1"/>
    <w:qFormat/>
    <w:rsid w:val="00146CF7"/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rsid w:val="009F3035"/>
    <w:pPr>
      <w:spacing w:line="240" w:lineRule="auto"/>
    </w:pPr>
    <w:rPr>
      <w:szCs w:val="20"/>
    </w:rPr>
  </w:style>
  <w:style w:type="character" w:customStyle="1" w:styleId="Komentar-besediloZnak">
    <w:name w:val="Komentar - besedilo Znak"/>
    <w:basedOn w:val="Privzetapisavaodstavka"/>
    <w:link w:val="a"/>
    <w:uiPriority w:val="99"/>
    <w:rsid w:val="009F3035"/>
    <w:rPr>
      <w:rFonts w:ascii="Arial" w:hAnsi="Arial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AE5282"/>
    <w:rPr>
      <w:color w:val="605E5C"/>
      <w:shd w:val="clear" w:color="auto" w:fill="E1DFDD"/>
    </w:rPr>
  </w:style>
  <w:style w:type="paragraph" w:styleId="NaslovTOC">
    <w:name w:val="TOC Heading"/>
    <w:basedOn w:val="Naslov1"/>
    <w:next w:val="Navaden"/>
    <w:uiPriority w:val="39"/>
    <w:unhideWhenUsed/>
    <w:qFormat/>
    <w:rsid w:val="00B30A8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B30A84"/>
    <w:rPr>
      <w:rFonts w:ascii="Arial" w:hAnsi="Arial"/>
      <w:szCs w:val="24"/>
      <w:lang w:eastAsia="en-US"/>
    </w:rPr>
  </w:style>
  <w:style w:type="character" w:styleId="Sprotnaopomba-sklic">
    <w:name w:val="footnote reference"/>
    <w:uiPriority w:val="99"/>
    <w:unhideWhenUsed/>
    <w:rsid w:val="00B30A8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30A8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30A84"/>
    <w:rPr>
      <w:rFonts w:ascii="Arial" w:hAnsi="Arial"/>
      <w:lang w:eastAsia="en-US"/>
    </w:rPr>
  </w:style>
  <w:style w:type="paragraph" w:styleId="Navadensplet">
    <w:name w:val="Normal (Web)"/>
    <w:basedOn w:val="Navaden"/>
    <w:uiPriority w:val="99"/>
    <w:rsid w:val="00B30A84"/>
    <w:pPr>
      <w:spacing w:before="264" w:line="336" w:lineRule="auto"/>
    </w:pPr>
    <w:rPr>
      <w:rFonts w:ascii="Times New Roman" w:hAnsi="Times New Roman"/>
      <w:sz w:val="24"/>
      <w:lang w:val="en-US"/>
    </w:rPr>
  </w:style>
  <w:style w:type="table" w:customStyle="1" w:styleId="Navadnatabela11">
    <w:name w:val="Navadna tabela 11"/>
    <w:basedOn w:val="Navadnatabela"/>
    <w:next w:val="Navadnatabela1"/>
    <w:uiPriority w:val="41"/>
    <w:rsid w:val="00B30A8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Krepko">
    <w:name w:val="Strong"/>
    <w:basedOn w:val="Privzetapisavaodstavka"/>
    <w:uiPriority w:val="22"/>
    <w:qFormat/>
    <w:rsid w:val="00B30A84"/>
    <w:rPr>
      <w:b/>
      <w:bCs/>
    </w:rPr>
  </w:style>
  <w:style w:type="table" w:styleId="Navadnatabela1">
    <w:name w:val="Plain Table 1"/>
    <w:basedOn w:val="Navadnatabela"/>
    <w:uiPriority w:val="41"/>
    <w:rsid w:val="00B30A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30A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30A8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ivzetapisavaodstavka"/>
    <w:rsid w:val="00B30A84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30A84"/>
    <w:rPr>
      <w:color w:val="605E5C"/>
      <w:shd w:val="clear" w:color="auto" w:fill="E1DFDD"/>
    </w:rPr>
  </w:style>
  <w:style w:type="numbering" w:customStyle="1" w:styleId="ImportedStyle4">
    <w:name w:val="Imported Style 4"/>
    <w:rsid w:val="00B30A84"/>
    <w:pPr>
      <w:numPr>
        <w:numId w:val="25"/>
      </w:numPr>
    </w:pPr>
  </w:style>
  <w:style w:type="numbering" w:customStyle="1" w:styleId="ImportedStyle2">
    <w:name w:val="Imported Style 2"/>
    <w:rsid w:val="00B30A84"/>
    <w:pPr>
      <w:numPr>
        <w:numId w:val="26"/>
      </w:numPr>
    </w:pPr>
  </w:style>
  <w:style w:type="table" w:customStyle="1" w:styleId="Tabelamrea1">
    <w:name w:val="Tabela – mreža1"/>
    <w:basedOn w:val="Navadnatabela"/>
    <w:next w:val="Tabelamrea"/>
    <w:uiPriority w:val="39"/>
    <w:rsid w:val="00B30A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36AF5D-91ED-4EF2-9F65-27929E5A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49</Words>
  <Characters>13752</Characters>
  <Application>Microsoft Office Word</Application>
  <DocSecurity>0</DocSecurity>
  <Lines>114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KOM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tanka Lamut</dc:creator>
  <cp:keywords/>
  <cp:lastModifiedBy>Polona Prešeren</cp:lastModifiedBy>
  <cp:revision>6</cp:revision>
  <cp:lastPrinted>2022-07-06T06:34:00Z</cp:lastPrinted>
  <dcterms:created xsi:type="dcterms:W3CDTF">2022-08-02T08:04:00Z</dcterms:created>
  <dcterms:modified xsi:type="dcterms:W3CDTF">2022-09-07T13:17:00Z</dcterms:modified>
</cp:coreProperties>
</file>